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CCF4" w14:textId="77777777" w:rsidR="00DD0710" w:rsidRPr="00987E0C" w:rsidRDefault="00DD0710" w:rsidP="00DD0710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931FC" w:rsidRPr="000931FC">
        <w:rPr>
          <w:color w:val="000000" w:themeColor="text1"/>
        </w:rPr>
        <w:t xml:space="preserve"> </w:t>
      </w:r>
      <w:r w:rsidR="000931FC">
        <w:rPr>
          <w:color w:val="000000" w:themeColor="text1"/>
        </w:rPr>
        <w:t>И НАУКИ</w:t>
      </w:r>
      <w:r w:rsidRPr="00987E0C">
        <w:rPr>
          <w:color w:val="000000" w:themeColor="text1"/>
        </w:rPr>
        <w:t xml:space="preserve"> ГОРОДА МОСКВЫ </w:t>
      </w:r>
    </w:p>
    <w:p w14:paraId="57047672" w14:textId="77777777" w:rsidR="00DD0710" w:rsidRPr="00987E0C" w:rsidRDefault="00203880" w:rsidP="006A75EB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</w:t>
      </w:r>
      <w:r w:rsidR="00DD0710" w:rsidRPr="00987E0C">
        <w:rPr>
          <w:color w:val="000000" w:themeColor="text1"/>
        </w:rPr>
        <w:t xml:space="preserve"> БЮДЖЕТНОЕ </w:t>
      </w:r>
      <w:r w:rsidR="006A75EB" w:rsidRPr="00987E0C">
        <w:rPr>
          <w:color w:val="000000" w:themeColor="text1"/>
        </w:rPr>
        <w:t xml:space="preserve">ПРОФЕССИОНАЛЬНОЕ </w:t>
      </w:r>
      <w:r w:rsidR="00DD0710" w:rsidRPr="00987E0C">
        <w:rPr>
          <w:color w:val="000000" w:themeColor="text1"/>
        </w:rPr>
        <w:t>ОБРАЗОВАТЕЛЬНОЕ УЧРЕЖДЕНИЕ ГОРОДА МОСКВЫ</w:t>
      </w:r>
    </w:p>
    <w:p w14:paraId="6140CA08" w14:textId="77777777" w:rsidR="00DD0710" w:rsidRPr="00987E0C" w:rsidRDefault="006A75EB" w:rsidP="00DD0710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14:paraId="0D936DD9" w14:textId="77777777" w:rsidR="00DD0710" w:rsidRPr="00987E0C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</w:t>
      </w:r>
      <w:r w:rsidR="006A75EB" w:rsidRPr="00987E0C">
        <w:rPr>
          <w:color w:val="000000" w:themeColor="text1"/>
        </w:rPr>
        <w:t>ПОУ «1-й МОК»</w:t>
      </w:r>
      <w:r w:rsidRPr="00987E0C">
        <w:rPr>
          <w:color w:val="000000" w:themeColor="text1"/>
        </w:rPr>
        <w:t>)</w:t>
      </w:r>
    </w:p>
    <w:p w14:paraId="6BE9E89C" w14:textId="77777777" w:rsidR="00DD0710" w:rsidRPr="00987E0C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14:paraId="078D8D28" w14:textId="77777777" w:rsidR="006675E4" w:rsidRPr="00987E0C" w:rsidRDefault="006675E4" w:rsidP="006675E4">
      <w:pPr>
        <w:jc w:val="center"/>
        <w:rPr>
          <w:b/>
          <w:color w:val="000000" w:themeColor="text1"/>
        </w:rPr>
      </w:pPr>
    </w:p>
    <w:p w14:paraId="5C6CDAF9" w14:textId="77777777" w:rsidR="006675E4" w:rsidRPr="00987E0C" w:rsidRDefault="006675E4" w:rsidP="006675E4">
      <w:pPr>
        <w:jc w:val="center"/>
        <w:rPr>
          <w:b/>
          <w:color w:val="000000" w:themeColor="text1"/>
        </w:rPr>
      </w:pPr>
    </w:p>
    <w:p w14:paraId="57195913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027B06D9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44C2573F" w14:textId="77777777" w:rsidR="007B0857" w:rsidRPr="00987E0C" w:rsidRDefault="007B0857" w:rsidP="00E153F5">
      <w:pPr>
        <w:jc w:val="center"/>
        <w:rPr>
          <w:color w:val="000000" w:themeColor="text1"/>
        </w:rPr>
      </w:pPr>
    </w:p>
    <w:p w14:paraId="6E99F05E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22A726E2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018B72C3" w14:textId="77777777" w:rsidR="00E153F5" w:rsidRPr="00987E0C" w:rsidRDefault="00E153F5" w:rsidP="00E153F5">
      <w:pPr>
        <w:jc w:val="center"/>
        <w:rPr>
          <w:b/>
          <w:color w:val="000000" w:themeColor="text1"/>
        </w:rPr>
      </w:pPr>
    </w:p>
    <w:p w14:paraId="5DBE6154" w14:textId="77777777" w:rsidR="00472F3F" w:rsidRPr="00987E0C" w:rsidRDefault="00E153F5" w:rsidP="00E153F5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>ДНЕВНИК</w:t>
      </w:r>
    </w:p>
    <w:p w14:paraId="6BA8C016" w14:textId="77777777" w:rsidR="00E153F5" w:rsidRPr="00987E0C" w:rsidRDefault="00DA0AD0" w:rsidP="000B0684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32"/>
          <w:szCs w:val="32"/>
        </w:rPr>
        <w:t xml:space="preserve">ПО </w:t>
      </w:r>
      <w:r w:rsidRPr="00987E0C">
        <w:rPr>
          <w:b/>
          <w:color w:val="000000" w:themeColor="text1"/>
          <w:sz w:val="32"/>
          <w:szCs w:val="32"/>
          <w:u w:val="single"/>
        </w:rPr>
        <w:t xml:space="preserve">УЧЕБНОЙ </w:t>
      </w:r>
      <w:r w:rsidRPr="00987E0C">
        <w:rPr>
          <w:b/>
          <w:color w:val="000000" w:themeColor="text1"/>
          <w:sz w:val="32"/>
          <w:szCs w:val="32"/>
        </w:rPr>
        <w:t>ПРАКТИКЕ</w:t>
      </w:r>
      <w:r w:rsidR="00E54053" w:rsidRPr="00987E0C">
        <w:rPr>
          <w:b/>
          <w:color w:val="000000" w:themeColor="text1"/>
          <w:sz w:val="28"/>
          <w:szCs w:val="28"/>
        </w:rPr>
        <w:tab/>
      </w:r>
    </w:p>
    <w:p w14:paraId="43DDF8DD" w14:textId="77777777"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14:paraId="35A10D47" w14:textId="77777777"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14:paraId="7E873235" w14:textId="77777777" w:rsidR="007A41FC" w:rsidRPr="00987E0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>7</w:t>
      </w:r>
      <w:r w:rsidRPr="00987E0C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987E0C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987E0C">
        <w:rPr>
          <w:b/>
          <w:color w:val="000000" w:themeColor="text1"/>
          <w:sz w:val="28"/>
          <w:szCs w:val="28"/>
          <w:u w:val="single"/>
        </w:rPr>
        <w:t>»</w:t>
      </w:r>
      <w:r w:rsidRPr="00987E0C">
        <w:rPr>
          <w:color w:val="000000" w:themeColor="text1"/>
          <w:sz w:val="28"/>
          <w:szCs w:val="28"/>
        </w:rPr>
        <w:t xml:space="preserve"> </w:t>
      </w:r>
    </w:p>
    <w:p w14:paraId="239E1E28" w14:textId="77777777" w:rsidR="00FB20CC" w:rsidRPr="00987E0C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03F7A499" w14:textId="77777777" w:rsidR="007A41F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0" w:name="_Hlk31881573"/>
      <w:r w:rsidRPr="00987E0C">
        <w:rPr>
          <w:color w:val="000000" w:themeColor="text1"/>
          <w:sz w:val="28"/>
          <w:szCs w:val="28"/>
        </w:rPr>
        <w:t xml:space="preserve">по </w:t>
      </w:r>
      <w:r w:rsidR="00734857" w:rsidRPr="00987E0C">
        <w:rPr>
          <w:color w:val="000000" w:themeColor="text1"/>
          <w:sz w:val="28"/>
          <w:szCs w:val="28"/>
        </w:rPr>
        <w:t>ПМ.0</w:t>
      </w:r>
      <w:r w:rsidR="00ED4813">
        <w:rPr>
          <w:color w:val="000000" w:themeColor="text1"/>
          <w:sz w:val="28"/>
          <w:szCs w:val="28"/>
        </w:rPr>
        <w:t>2</w:t>
      </w:r>
      <w:r w:rsidRPr="00987E0C">
        <w:rPr>
          <w:color w:val="000000" w:themeColor="text1"/>
          <w:sz w:val="28"/>
          <w:szCs w:val="28"/>
        </w:rPr>
        <w:t xml:space="preserve"> «</w:t>
      </w:r>
      <w:r w:rsidR="00ED4813">
        <w:rPr>
          <w:color w:val="000000" w:themeColor="text1"/>
          <w:sz w:val="28"/>
          <w:szCs w:val="28"/>
        </w:rPr>
        <w:t>Осуществление интеграции программных моделей</w:t>
      </w:r>
      <w:r w:rsidRPr="00987E0C">
        <w:rPr>
          <w:color w:val="000000" w:themeColor="text1"/>
          <w:sz w:val="28"/>
          <w:szCs w:val="28"/>
        </w:rPr>
        <w:t>»</w:t>
      </w:r>
    </w:p>
    <w:p w14:paraId="4E7240AC" w14:textId="77777777" w:rsidR="00ED4813" w:rsidRPr="00987E0C" w:rsidRDefault="00ED4813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bookmarkEnd w:id="0"/>
    <w:p w14:paraId="1027DE14" w14:textId="77777777" w:rsidR="00E153F5" w:rsidRPr="00987E0C" w:rsidRDefault="00E153F5" w:rsidP="00E153F5">
      <w:pPr>
        <w:jc w:val="center"/>
        <w:rPr>
          <w:b/>
          <w:color w:val="000000" w:themeColor="text1"/>
        </w:rPr>
      </w:pPr>
    </w:p>
    <w:p w14:paraId="647F65B4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066D8C53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33AD0F24" w14:textId="77777777" w:rsidR="007B0857" w:rsidRPr="00987E0C" w:rsidRDefault="007B0857" w:rsidP="00E153F5">
      <w:pPr>
        <w:jc w:val="center"/>
        <w:rPr>
          <w:color w:val="000000" w:themeColor="text1"/>
        </w:rPr>
      </w:pPr>
    </w:p>
    <w:p w14:paraId="112A9A65" w14:textId="77777777" w:rsidR="007B0857" w:rsidRPr="00987E0C" w:rsidRDefault="007B0857" w:rsidP="00E153F5">
      <w:pPr>
        <w:jc w:val="center"/>
        <w:rPr>
          <w:color w:val="000000" w:themeColor="text1"/>
        </w:rPr>
      </w:pPr>
    </w:p>
    <w:p w14:paraId="2A71BEA7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68ABDBB7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2418ED86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6B5CF2B0" w14:textId="62A23A93" w:rsidR="00E153F5" w:rsidRPr="00F93BD6" w:rsidRDefault="00536BB5" w:rsidP="00B377A7">
      <w:pPr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Обучающегося</w:t>
      </w:r>
      <w:r w:rsidR="00B377A7">
        <w:rPr>
          <w:color w:val="000000" w:themeColor="text1"/>
          <w:sz w:val="28"/>
          <w:szCs w:val="28"/>
        </w:rPr>
        <w:t xml:space="preserve"> </w:t>
      </w:r>
      <w:r w:rsidR="00BA224B" w:rsidRPr="00545913">
        <w:rPr>
          <w:color w:val="000000" w:themeColor="text1"/>
          <w:sz w:val="28"/>
          <w:szCs w:val="28"/>
        </w:rPr>
        <w:t>_</w:t>
      </w:r>
      <w:r w:rsidR="003C3665" w:rsidRPr="00545913">
        <w:rPr>
          <w:color w:val="000000" w:themeColor="text1"/>
          <w:sz w:val="28"/>
          <w:szCs w:val="28"/>
        </w:rPr>
        <w:t>_____</w:t>
      </w:r>
      <w:r w:rsidR="003C3665">
        <w:rPr>
          <w:color w:val="000000" w:themeColor="text1"/>
          <w:sz w:val="28"/>
          <w:szCs w:val="28"/>
          <w:u w:val="single"/>
        </w:rPr>
        <w:t>Назарова Данилы Александровича</w:t>
      </w:r>
      <w:r w:rsidR="00BA224B" w:rsidRPr="00545913">
        <w:rPr>
          <w:color w:val="000000" w:themeColor="text1"/>
          <w:sz w:val="28"/>
          <w:szCs w:val="28"/>
        </w:rPr>
        <w:t>_________</w:t>
      </w:r>
    </w:p>
    <w:p w14:paraId="67D72EF0" w14:textId="77777777" w:rsidR="00E153F5" w:rsidRPr="00F93BD6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14:paraId="4530A7B2" w14:textId="77777777" w:rsidR="00E153F5" w:rsidRPr="00987E0C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8"/>
          <w:szCs w:val="28"/>
        </w:rPr>
        <w:t xml:space="preserve">Группа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B377A7">
        <w:rPr>
          <w:color w:val="000000" w:themeColor="text1"/>
          <w:sz w:val="28"/>
          <w:szCs w:val="28"/>
          <w:u w:val="single"/>
        </w:rPr>
        <w:t>1</w:t>
      </w:r>
      <w:r w:rsidR="00BA3587" w:rsidRPr="00987E0C">
        <w:rPr>
          <w:color w:val="000000" w:themeColor="text1"/>
          <w:sz w:val="28"/>
          <w:szCs w:val="28"/>
          <w:u w:val="single"/>
        </w:rPr>
        <w:t>ИС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="00883EB7" w:rsidRPr="00987E0C">
        <w:rPr>
          <w:color w:val="000000" w:themeColor="text1"/>
          <w:sz w:val="28"/>
          <w:szCs w:val="28"/>
        </w:rPr>
        <w:t xml:space="preserve">                  Курс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883EB7" w:rsidRPr="00987E0C">
        <w:rPr>
          <w:color w:val="000000" w:themeColor="text1"/>
          <w:sz w:val="28"/>
          <w:szCs w:val="28"/>
          <w:u w:val="single"/>
        </w:rPr>
        <w:t>-</w:t>
      </w:r>
      <w:r w:rsidR="00813893" w:rsidRPr="00987E0C">
        <w:rPr>
          <w:color w:val="000000" w:themeColor="text1"/>
          <w:sz w:val="28"/>
          <w:szCs w:val="28"/>
          <w:u w:val="single"/>
        </w:rPr>
        <w:t>й</w:t>
      </w:r>
      <w:r w:rsidRPr="00987E0C">
        <w:rPr>
          <w:color w:val="000000" w:themeColor="text1"/>
          <w:sz w:val="28"/>
          <w:szCs w:val="28"/>
        </w:rPr>
        <w:t xml:space="preserve">             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color w:val="000000" w:themeColor="text1"/>
          <w:sz w:val="28"/>
          <w:szCs w:val="28"/>
          <w:u w:val="single"/>
        </w:rPr>
        <w:t>20</w:t>
      </w:r>
      <w:r w:rsidR="00545913">
        <w:rPr>
          <w:color w:val="000000" w:themeColor="text1"/>
          <w:sz w:val="28"/>
          <w:szCs w:val="28"/>
          <w:u w:val="single"/>
        </w:rPr>
        <w:t>21</w:t>
      </w:r>
      <w:r w:rsidRPr="00987E0C">
        <w:rPr>
          <w:color w:val="000000" w:themeColor="text1"/>
          <w:sz w:val="28"/>
          <w:szCs w:val="28"/>
          <w:u w:val="single"/>
        </w:rPr>
        <w:t>/20</w:t>
      </w:r>
      <w:r w:rsidR="00ED4813">
        <w:rPr>
          <w:color w:val="000000" w:themeColor="text1"/>
          <w:sz w:val="28"/>
          <w:szCs w:val="28"/>
          <w:u w:val="single"/>
        </w:rPr>
        <w:t>2</w:t>
      </w:r>
      <w:r w:rsidR="00545913">
        <w:rPr>
          <w:color w:val="000000" w:themeColor="text1"/>
          <w:sz w:val="28"/>
          <w:szCs w:val="28"/>
          <w:u w:val="single"/>
        </w:rPr>
        <w:t>2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Pr="00987E0C">
        <w:rPr>
          <w:color w:val="000000" w:themeColor="text1"/>
          <w:sz w:val="28"/>
          <w:szCs w:val="28"/>
        </w:rPr>
        <w:t>уч. год</w:t>
      </w:r>
    </w:p>
    <w:p w14:paraId="769E30D3" w14:textId="77777777" w:rsidR="00E153F5" w:rsidRPr="00987E0C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14:paraId="2DC414B3" w14:textId="77777777" w:rsidR="00E153F5" w:rsidRPr="00987E0C" w:rsidRDefault="00E153F5" w:rsidP="00E153F5">
      <w:pPr>
        <w:rPr>
          <w:color w:val="000000" w:themeColor="text1"/>
        </w:rPr>
      </w:pPr>
    </w:p>
    <w:p w14:paraId="565AEF38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7998092A" w14:textId="77777777" w:rsidR="00E153F5" w:rsidRPr="00987E0C" w:rsidRDefault="00E153F5" w:rsidP="00E153F5">
      <w:pPr>
        <w:rPr>
          <w:color w:val="000000" w:themeColor="text1"/>
        </w:rPr>
      </w:pPr>
    </w:p>
    <w:p w14:paraId="58A47795" w14:textId="77777777" w:rsidR="00E153F5" w:rsidRPr="00987E0C" w:rsidRDefault="00E153F5" w:rsidP="00E153F5">
      <w:pPr>
        <w:rPr>
          <w:color w:val="000000" w:themeColor="text1"/>
        </w:rPr>
      </w:pPr>
    </w:p>
    <w:p w14:paraId="388C7B8D" w14:textId="77777777" w:rsidR="00E153F5" w:rsidRPr="00987E0C" w:rsidRDefault="00E153F5" w:rsidP="00E153F5">
      <w:pPr>
        <w:rPr>
          <w:color w:val="000000" w:themeColor="text1"/>
        </w:rPr>
      </w:pPr>
    </w:p>
    <w:p w14:paraId="006CA3B2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62D0A47A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7942BABA" w14:textId="77777777" w:rsidR="00FB6BB5" w:rsidRPr="00987E0C" w:rsidRDefault="00FB6BB5" w:rsidP="00E153F5">
      <w:pPr>
        <w:jc w:val="center"/>
        <w:rPr>
          <w:color w:val="000000" w:themeColor="text1"/>
        </w:rPr>
      </w:pPr>
    </w:p>
    <w:p w14:paraId="10027825" w14:textId="77777777" w:rsidR="00FB6BB5" w:rsidRPr="00987E0C" w:rsidRDefault="00FB6BB5" w:rsidP="00E153F5">
      <w:pPr>
        <w:jc w:val="center"/>
        <w:rPr>
          <w:color w:val="000000" w:themeColor="text1"/>
        </w:rPr>
      </w:pPr>
    </w:p>
    <w:p w14:paraId="49C7DF9C" w14:textId="77777777" w:rsidR="00FB6BB5" w:rsidRPr="00987E0C" w:rsidRDefault="00FB6BB5" w:rsidP="00E153F5">
      <w:pPr>
        <w:jc w:val="center"/>
        <w:rPr>
          <w:color w:val="000000" w:themeColor="text1"/>
        </w:rPr>
      </w:pPr>
    </w:p>
    <w:p w14:paraId="13DA380B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35A4C5B4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0D415DB7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1FB4E85C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7A42D1B5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7074071C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2E41AED7" w14:textId="77777777" w:rsidR="00536BB5" w:rsidRDefault="00472F3F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</w:rPr>
        <w:t>Москва</w:t>
      </w:r>
    </w:p>
    <w:p w14:paraId="28DD36B6" w14:textId="77777777" w:rsidR="00536BB5" w:rsidRDefault="00536BB5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>
        <w:rPr>
          <w:color w:val="000000" w:themeColor="text1"/>
        </w:rPr>
        <w:t>202</w:t>
      </w:r>
      <w:r w:rsidR="004320AE">
        <w:rPr>
          <w:color w:val="000000" w:themeColor="text1"/>
          <w:lang w:val="en-US"/>
        </w:rPr>
        <w:t>2</w:t>
      </w:r>
      <w:r w:rsidR="002565E1">
        <w:rPr>
          <w:color w:val="000000" w:themeColor="text1"/>
        </w:rPr>
        <w:t>г</w:t>
      </w:r>
    </w:p>
    <w:p w14:paraId="4988BE55" w14:textId="77777777" w:rsidR="007A41FC" w:rsidRPr="00987E0C" w:rsidRDefault="00BA38A3" w:rsidP="00536BB5">
      <w:pPr>
        <w:tabs>
          <w:tab w:val="left" w:pos="10348"/>
        </w:tabs>
        <w:ind w:left="851" w:right="272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7A41FC" w:rsidRPr="00987E0C">
        <w:rPr>
          <w:b/>
          <w:color w:val="000000" w:themeColor="text1"/>
        </w:rPr>
        <w:lastRenderedPageBreak/>
        <w:t xml:space="preserve">Памятка </w:t>
      </w:r>
      <w:r w:rsidR="00536BB5">
        <w:rPr>
          <w:b/>
          <w:color w:val="000000" w:themeColor="text1"/>
        </w:rPr>
        <w:t>обучающегося</w:t>
      </w:r>
    </w:p>
    <w:p w14:paraId="1DFA9108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14:paraId="309AA4B1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лучить дневник, индивидуальное задание и направление на практику.</w:t>
      </w:r>
    </w:p>
    <w:p w14:paraId="37ACEA66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14:paraId="7FA92B8F" w14:textId="77777777" w:rsidR="00FB20CC" w:rsidRPr="00987E0C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987E0C">
        <w:rPr>
          <w:rFonts w:eastAsia="Times New Roman"/>
          <w:color w:val="000000" w:themeColor="text1"/>
          <w:lang w:eastAsia="ru-RU"/>
        </w:rPr>
        <w:br/>
      </w:r>
    </w:p>
    <w:p w14:paraId="17F90B5B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14:paraId="48356605" w14:textId="77777777" w:rsidR="008C3B4F" w:rsidRPr="00987E0C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987E0C">
        <w:rPr>
          <w:rFonts w:eastAsia="Times New Roman"/>
          <w:color w:val="000000" w:themeColor="text1"/>
          <w:lang w:eastAsia="ru-RU"/>
        </w:rPr>
        <w:br/>
      </w:r>
    </w:p>
    <w:p w14:paraId="43979DFD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14:paraId="2A94DA63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ести ежедневные записи в дневнике-отчете в соответствии с памяткой.</w:t>
      </w:r>
    </w:p>
    <w:p w14:paraId="2B8ADBE3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14:paraId="092257BA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стоянно иметь дневник-отчет на рабочем м</w:t>
      </w:r>
      <w:r w:rsidR="00064AA8" w:rsidRPr="00987E0C">
        <w:rPr>
          <w:color w:val="000000" w:themeColor="text1"/>
        </w:rPr>
        <w:t xml:space="preserve">есте </w:t>
      </w:r>
      <w:r w:rsidRPr="00987E0C">
        <w:rPr>
          <w:color w:val="000000" w:themeColor="text1"/>
        </w:rPr>
        <w:t>и предъявлять его для проверки ответственным лицам.</w:t>
      </w:r>
    </w:p>
    <w:p w14:paraId="058C4042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14:paraId="7089D49A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14:paraId="72AE13B9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14:paraId="1B37A31C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14:paraId="4079293C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формить в качестве приложений к дневнику гр</w:t>
      </w:r>
      <w:r w:rsidR="00064AA8" w:rsidRPr="00987E0C">
        <w:rPr>
          <w:color w:val="000000" w:themeColor="text1"/>
        </w:rPr>
        <w:t xml:space="preserve">афические, аудио-, фото-, </w:t>
      </w:r>
      <w:r w:rsidR="008D1C32" w:rsidRPr="00987E0C">
        <w:rPr>
          <w:color w:val="000000" w:themeColor="text1"/>
        </w:rPr>
        <w:t>видеоматериалы, подтверждающие</w:t>
      </w:r>
      <w:r w:rsidRPr="00987E0C">
        <w:rPr>
          <w:color w:val="000000" w:themeColor="text1"/>
        </w:rPr>
        <w:t xml:space="preserve"> практический опыт</w:t>
      </w:r>
      <w:r w:rsidR="008D1C32" w:rsidRPr="00987E0C">
        <w:rPr>
          <w:color w:val="000000" w:themeColor="text1"/>
        </w:rPr>
        <w:t>,</w:t>
      </w:r>
      <w:r w:rsidRPr="00987E0C">
        <w:rPr>
          <w:color w:val="000000" w:themeColor="text1"/>
        </w:rPr>
        <w:t xml:space="preserve"> полученный на практике.</w:t>
      </w:r>
    </w:p>
    <w:p w14:paraId="032FC841" w14:textId="77777777" w:rsidR="007A41F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редъявить руководителю </w:t>
      </w:r>
      <w:r w:rsidR="00064AA8" w:rsidRPr="00987E0C">
        <w:rPr>
          <w:color w:val="000000" w:themeColor="text1"/>
        </w:rPr>
        <w:t xml:space="preserve">практики от учебного заведения </w:t>
      </w:r>
      <w:r w:rsidRPr="00987E0C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14:paraId="5B2216D7" w14:textId="77777777" w:rsidR="007A41FC" w:rsidRPr="00987E0C" w:rsidRDefault="007A41FC" w:rsidP="007A41FC">
      <w:pPr>
        <w:pStyle w:val="af2"/>
        <w:ind w:left="851" w:right="272"/>
        <w:rPr>
          <w:color w:val="000000" w:themeColor="text1"/>
        </w:rPr>
      </w:pPr>
    </w:p>
    <w:p w14:paraId="45D31CE9" w14:textId="40A3B32F" w:rsidR="007A41FC" w:rsidRPr="00987E0C" w:rsidRDefault="007A41FC" w:rsidP="007A41FC">
      <w:pPr>
        <w:pStyle w:val="af2"/>
        <w:ind w:left="851" w:right="272"/>
        <w:jc w:val="right"/>
        <w:rPr>
          <w:color w:val="000000" w:themeColor="text1"/>
        </w:rPr>
      </w:pPr>
      <w:r w:rsidRPr="009517A4">
        <w:rPr>
          <w:color w:val="000000" w:themeColor="text1"/>
        </w:rPr>
        <w:t>__________/</w:t>
      </w:r>
      <w:r w:rsidR="00204FDF" w:rsidRPr="009517A4">
        <w:rPr>
          <w:color w:val="000000" w:themeColor="text1"/>
        </w:rPr>
        <w:t>__</w:t>
      </w:r>
      <w:r w:rsidR="003C3665">
        <w:rPr>
          <w:color w:val="000000" w:themeColor="text1"/>
          <w:u w:val="single"/>
        </w:rPr>
        <w:t>Назаров Д.А.</w:t>
      </w:r>
      <w:r w:rsidR="00204FDF" w:rsidRPr="009517A4">
        <w:rPr>
          <w:color w:val="000000" w:themeColor="text1"/>
        </w:rPr>
        <w:t>_____</w:t>
      </w:r>
    </w:p>
    <w:p w14:paraId="4F08E937" w14:textId="77777777" w:rsidR="00B66D20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 xml:space="preserve">                 </w:t>
      </w:r>
      <w:r w:rsidR="008C3B4F" w:rsidRPr="00987E0C">
        <w:rPr>
          <w:color w:val="000000" w:themeColor="text1"/>
          <w:sz w:val="16"/>
          <w:szCs w:val="16"/>
        </w:rPr>
        <w:t xml:space="preserve">        </w:t>
      </w:r>
      <w:r w:rsidR="00981154" w:rsidRPr="00987E0C">
        <w:rPr>
          <w:color w:val="000000" w:themeColor="text1"/>
          <w:sz w:val="16"/>
          <w:szCs w:val="16"/>
        </w:rPr>
        <w:t xml:space="preserve">                            </w:t>
      </w:r>
      <w:r w:rsidR="008C3B4F" w:rsidRPr="00987E0C">
        <w:rPr>
          <w:color w:val="000000" w:themeColor="text1"/>
          <w:sz w:val="16"/>
          <w:szCs w:val="16"/>
        </w:rPr>
        <w:t xml:space="preserve">    </w:t>
      </w:r>
      <w:r w:rsidR="00B377A7">
        <w:rPr>
          <w:color w:val="000000" w:themeColor="text1"/>
          <w:sz w:val="16"/>
          <w:szCs w:val="16"/>
        </w:rPr>
        <w:t xml:space="preserve">                          </w:t>
      </w:r>
      <w:r w:rsidRPr="00987E0C">
        <w:rPr>
          <w:color w:val="000000" w:themeColor="text1"/>
          <w:sz w:val="16"/>
          <w:szCs w:val="16"/>
        </w:rPr>
        <w:t xml:space="preserve">(Подпись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8C3B4F" w:rsidRPr="00987E0C">
        <w:rPr>
          <w:color w:val="000000" w:themeColor="text1"/>
          <w:sz w:val="16"/>
          <w:szCs w:val="16"/>
        </w:rPr>
        <w:t>, Ф..И.О.</w:t>
      </w:r>
      <w:r w:rsidRPr="00987E0C">
        <w:rPr>
          <w:color w:val="000000" w:themeColor="text1"/>
          <w:sz w:val="16"/>
          <w:szCs w:val="16"/>
        </w:rPr>
        <w:t xml:space="preserve">) </w:t>
      </w:r>
    </w:p>
    <w:p w14:paraId="23E7C344" w14:textId="77777777" w:rsidR="00B66D20" w:rsidRPr="00987E0C" w:rsidRDefault="00B66D20" w:rsidP="008C3B4F">
      <w:pPr>
        <w:pStyle w:val="af2"/>
        <w:ind w:left="0" w:right="272"/>
        <w:rPr>
          <w:color w:val="000000" w:themeColor="text1"/>
          <w:sz w:val="16"/>
          <w:szCs w:val="16"/>
        </w:rPr>
      </w:pPr>
    </w:p>
    <w:p w14:paraId="0D3ACAD8" w14:textId="77777777" w:rsidR="008C3B4F" w:rsidRPr="00987E0C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987E0C">
        <w:rPr>
          <w:color w:val="000000" w:themeColor="text1"/>
        </w:rPr>
        <w:t xml:space="preserve">Дата </w:t>
      </w:r>
      <w:r w:rsidRPr="00987E0C">
        <w:rPr>
          <w:color w:val="000000" w:themeColor="text1"/>
          <w:u w:val="single"/>
        </w:rPr>
        <w:t>«</w:t>
      </w:r>
      <w:r w:rsidR="00ED4813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987E0C">
        <w:rPr>
          <w:color w:val="000000" w:themeColor="text1"/>
          <w:u w:val="single"/>
        </w:rPr>
        <w:t xml:space="preserve">» </w:t>
      </w:r>
      <w:r w:rsidR="009D6DE0">
        <w:rPr>
          <w:color w:val="000000" w:themeColor="text1"/>
          <w:u w:val="single"/>
        </w:rPr>
        <w:t>января</w:t>
      </w:r>
      <w:r w:rsidRPr="00987E0C">
        <w:rPr>
          <w:color w:val="000000" w:themeColor="text1"/>
          <w:u w:val="single"/>
        </w:rPr>
        <w:t xml:space="preserve"> 20</w:t>
      </w:r>
      <w:r w:rsidR="00ED4813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  <w:lang w:val="en-US"/>
        </w:rPr>
        <w:t>2</w:t>
      </w:r>
      <w:r w:rsidR="00C66076" w:rsidRPr="00987E0C">
        <w:rPr>
          <w:color w:val="000000" w:themeColor="text1"/>
        </w:rPr>
        <w:t> </w:t>
      </w:r>
      <w:r w:rsidRPr="00987E0C">
        <w:rPr>
          <w:color w:val="000000" w:themeColor="text1"/>
        </w:rPr>
        <w:t>г.</w:t>
      </w:r>
    </w:p>
    <w:p w14:paraId="23846A5B" w14:textId="77777777" w:rsidR="007A41FC" w:rsidRPr="00987E0C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  <w:sz w:val="16"/>
          <w:szCs w:val="16"/>
        </w:rPr>
        <w:br w:type="page"/>
      </w:r>
      <w:r w:rsidRPr="00987E0C">
        <w:rPr>
          <w:b/>
          <w:color w:val="000000" w:themeColor="text1"/>
          <w:sz w:val="32"/>
          <w:szCs w:val="32"/>
        </w:rPr>
        <w:lastRenderedPageBreak/>
        <w:t>ПОЯСНИТЕЛЬНАЯ ЗАПИСКА</w:t>
      </w:r>
    </w:p>
    <w:p w14:paraId="29F0ED24" w14:textId="77777777" w:rsidR="007A41FC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</w:p>
    <w:p w14:paraId="1AC64DE1" w14:textId="77777777"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 xml:space="preserve">Цель и задачи практики </w:t>
      </w:r>
    </w:p>
    <w:p w14:paraId="44A6755F" w14:textId="77777777" w:rsidR="007A41FC" w:rsidRPr="00987E0C" w:rsidRDefault="007A41FC" w:rsidP="008D1C32">
      <w:pPr>
        <w:pStyle w:val="af2"/>
        <w:spacing w:line="360" w:lineRule="auto"/>
        <w:ind w:left="851" w:right="272" w:firstLine="284"/>
        <w:rPr>
          <w:color w:val="000000" w:themeColor="text1"/>
        </w:rPr>
      </w:pPr>
      <w:r w:rsidRPr="00987E0C">
        <w:rPr>
          <w:color w:val="000000" w:themeColor="text1"/>
        </w:rPr>
        <w:t xml:space="preserve">С целью овладения видами деятельности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в ходе практики должен: </w:t>
      </w:r>
    </w:p>
    <w:p w14:paraId="40F1A609" w14:textId="77777777"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иметь практический опыт:</w:t>
      </w:r>
    </w:p>
    <w:p w14:paraId="117B9006" w14:textId="77777777" w:rsidR="00BE2415" w:rsidRPr="00987E0C" w:rsidRDefault="00BE2415" w:rsidP="008D1C32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В </w:t>
      </w:r>
      <w:r w:rsidR="004D048C">
        <w:rPr>
          <w:bCs/>
          <w:color w:val="000000" w:themeColor="text1"/>
        </w:rPr>
        <w:t>разработке</w:t>
      </w:r>
      <w:r w:rsidRPr="00987E0C">
        <w:rPr>
          <w:color w:val="000000" w:themeColor="text1"/>
        </w:rPr>
        <w:t xml:space="preserve"> </w:t>
      </w:r>
      <w:r w:rsidR="00BB2609" w:rsidRPr="00987E0C">
        <w:rPr>
          <w:color w:val="000000" w:themeColor="text1"/>
        </w:rPr>
        <w:t>ИС</w:t>
      </w:r>
      <w:r w:rsidR="004D048C">
        <w:rPr>
          <w:color w:val="000000" w:themeColor="text1"/>
          <w:lang w:val="en-US"/>
        </w:rPr>
        <w:t>,</w:t>
      </w:r>
    </w:p>
    <w:p w14:paraId="4C50E71C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ведение тестирования алг</w:t>
      </w:r>
      <w:r>
        <w:rPr>
          <w:color w:val="000000" w:themeColor="text1"/>
        </w:rPr>
        <w:t>оритма и программного продукта;</w:t>
      </w:r>
    </w:p>
    <w:p w14:paraId="56BEE819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</w:t>
      </w:r>
      <w:r>
        <w:rPr>
          <w:color w:val="000000" w:themeColor="text1"/>
        </w:rPr>
        <w:t>ладка программного обеспечения</w:t>
      </w:r>
      <w:r>
        <w:rPr>
          <w:color w:val="000000" w:themeColor="text1"/>
          <w:lang w:val="en-US"/>
        </w:rPr>
        <w:t>;</w:t>
      </w:r>
    </w:p>
    <w:p w14:paraId="74DAF97F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оздание модулей и в</w:t>
      </w:r>
      <w:r w:rsidRPr="004D048C">
        <w:rPr>
          <w:color w:val="000000" w:themeColor="text1"/>
        </w:rPr>
        <w:t>ыбор метода разработки модуля;</w:t>
      </w:r>
    </w:p>
    <w:p w14:paraId="0FA264FE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рограммирование модуля и его логическая проверка</w:t>
      </w:r>
      <w:r w:rsidRPr="004D048C">
        <w:rPr>
          <w:color w:val="000000" w:themeColor="text1"/>
        </w:rPr>
        <w:t xml:space="preserve">; </w:t>
      </w:r>
    </w:p>
    <w:p w14:paraId="64090E75" w14:textId="77777777" w:rsidR="004D048C" w:rsidRP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AF448C">
        <w:rPr>
          <w:color w:val="000000" w:themeColor="text1"/>
        </w:rPr>
        <w:t>омпиляция модуля, его отладка и тестирование</w:t>
      </w:r>
      <w:r w:rsidRPr="00AF448C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14:paraId="4A7C8275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ладка модуля с це</w:t>
      </w:r>
      <w:r>
        <w:rPr>
          <w:color w:val="000000" w:themeColor="text1"/>
        </w:rPr>
        <w:t>лью выявления логических ошибок</w:t>
      </w:r>
      <w:r w:rsidRPr="004D048C">
        <w:rPr>
          <w:color w:val="000000" w:themeColor="text1"/>
        </w:rPr>
        <w:t xml:space="preserve">; </w:t>
      </w:r>
    </w:p>
    <w:p w14:paraId="25A5A82F" w14:textId="77777777" w:rsidR="004D048C" w:rsidRPr="002466F1" w:rsidRDefault="004D048C" w:rsidP="002466F1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4D048C">
        <w:rPr>
          <w:color w:val="000000" w:themeColor="text1"/>
        </w:rPr>
        <w:t>ерификация и аттестация мод</w:t>
      </w:r>
      <w:r w:rsidR="00D00901">
        <w:rPr>
          <w:color w:val="000000" w:themeColor="text1"/>
        </w:rPr>
        <w:t>уля</w:t>
      </w:r>
      <w:r w:rsidR="00D00901">
        <w:rPr>
          <w:color w:val="000000" w:themeColor="text1"/>
          <w:lang w:val="en-US"/>
        </w:rPr>
        <w:t>;</w:t>
      </w:r>
    </w:p>
    <w:p w14:paraId="5F31D935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остроени</w:t>
      </w:r>
      <w:r>
        <w:rPr>
          <w:color w:val="000000" w:themeColor="text1"/>
        </w:rPr>
        <w:t>е и обоснование модели проекта</w:t>
      </w:r>
      <w:r w:rsidRPr="004D048C">
        <w:rPr>
          <w:color w:val="000000" w:themeColor="text1"/>
        </w:rPr>
        <w:t>;</w:t>
      </w:r>
    </w:p>
    <w:p w14:paraId="1666A0B2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ектирование и разработка интер</w:t>
      </w:r>
      <w:r>
        <w:rPr>
          <w:color w:val="000000" w:themeColor="text1"/>
        </w:rPr>
        <w:t>фейса пользователя;</w:t>
      </w:r>
    </w:p>
    <w:p w14:paraId="7A2F895A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р</w:t>
      </w:r>
      <w:r w:rsidR="00D00901">
        <w:rPr>
          <w:color w:val="000000" w:themeColor="text1"/>
        </w:rPr>
        <w:t>еализация алгоритмов</w:t>
      </w:r>
      <w:r w:rsidR="00D00901" w:rsidRPr="00D00901">
        <w:rPr>
          <w:color w:val="000000" w:themeColor="text1"/>
        </w:rPr>
        <w:t xml:space="preserve">, </w:t>
      </w:r>
      <w:r w:rsidR="00D00901">
        <w:rPr>
          <w:color w:val="000000" w:themeColor="text1"/>
        </w:rPr>
        <w:t>р</w:t>
      </w:r>
      <w:r w:rsidRPr="004D048C">
        <w:rPr>
          <w:color w:val="000000" w:themeColor="text1"/>
        </w:rPr>
        <w:t xml:space="preserve">азработка </w:t>
      </w:r>
      <w:r>
        <w:rPr>
          <w:color w:val="000000" w:themeColor="text1"/>
        </w:rPr>
        <w:t>пр</w:t>
      </w:r>
      <w:r w:rsidR="00D00901">
        <w:rPr>
          <w:color w:val="000000" w:themeColor="text1"/>
        </w:rPr>
        <w:t xml:space="preserve">иложения и его отладка; </w:t>
      </w:r>
    </w:p>
    <w:p w14:paraId="0CB546D9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Pr="004D048C">
        <w:rPr>
          <w:color w:val="000000" w:themeColor="text1"/>
        </w:rPr>
        <w:t>нтеграция м</w:t>
      </w:r>
      <w:r w:rsidR="00D00901">
        <w:rPr>
          <w:color w:val="000000" w:themeColor="text1"/>
        </w:rPr>
        <w:t>одуля в информационную систему;</w:t>
      </w:r>
    </w:p>
    <w:p w14:paraId="216B9DC5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4D048C">
        <w:rPr>
          <w:color w:val="000000" w:themeColor="text1"/>
        </w:rPr>
        <w:t>оздание эмул</w:t>
      </w:r>
      <w:r w:rsidR="00D00901">
        <w:rPr>
          <w:color w:val="000000" w:themeColor="text1"/>
        </w:rPr>
        <w:t>яторов и подключение устройств;</w:t>
      </w:r>
    </w:p>
    <w:p w14:paraId="3890451D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тестирование и оптимизация мобиль</w:t>
      </w:r>
      <w:r w:rsidR="00D00901">
        <w:rPr>
          <w:color w:val="000000" w:themeColor="text1"/>
        </w:rPr>
        <w:t>ного приложения;</w:t>
      </w:r>
    </w:p>
    <w:p w14:paraId="11B84C5E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соответствии с требованиями технического задания; </w:t>
      </w:r>
    </w:p>
    <w:p w14:paraId="66567C07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использовании критериев оценки качества и надежности функционирования информационной системы;   </w:t>
      </w:r>
    </w:p>
    <w:p w14:paraId="1EE0F621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применении методики тестирования  разрабатываемых приложений;</w:t>
      </w:r>
    </w:p>
    <w:p w14:paraId="374F24CF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пределении оборудования и программных   средств разработки информационной разработке документации по эксплуатации информационной системы;</w:t>
      </w:r>
    </w:p>
    <w:p w14:paraId="7243E459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ценки качества и экономической эффективности информационной системы в рамках своей компетенции</w:t>
      </w:r>
    </w:p>
    <w:p w14:paraId="319C31A7" w14:textId="77777777" w:rsidR="001405DF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модификации отдельных информационной системы.</w:t>
      </w:r>
    </w:p>
    <w:p w14:paraId="5029AF4E" w14:textId="77777777" w:rsidR="00AF448C" w:rsidRPr="00AF448C" w:rsidRDefault="00986831" w:rsidP="00AF448C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уметь:</w:t>
      </w:r>
    </w:p>
    <w:p w14:paraId="6A3722CB" w14:textId="77777777"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составлять техническую документацию</w:t>
      </w:r>
      <w:r>
        <w:rPr>
          <w:color w:val="000000" w:themeColor="text1"/>
          <w:lang w:val="en-US"/>
        </w:rPr>
        <w:t>;</w:t>
      </w:r>
    </w:p>
    <w:p w14:paraId="603EAF52" w14:textId="77777777"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анализировать предметную область</w:t>
      </w:r>
    </w:p>
    <w:p w14:paraId="5FD8B401" w14:textId="77777777" w:rsidR="00995B1F" w:rsidRPr="00987E0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bCs/>
          <w:color w:val="000000" w:themeColor="text1"/>
        </w:rPr>
        <w:t xml:space="preserve">осуществлять создание </w:t>
      </w:r>
      <w:r w:rsidR="00BE2415" w:rsidRPr="00987E0C">
        <w:rPr>
          <w:bCs/>
          <w:color w:val="000000" w:themeColor="text1"/>
        </w:rPr>
        <w:t>информационн</w:t>
      </w:r>
      <w:r>
        <w:rPr>
          <w:bCs/>
          <w:color w:val="000000" w:themeColor="text1"/>
        </w:rPr>
        <w:t xml:space="preserve">ой системы </w:t>
      </w:r>
      <w:r w:rsidR="00BE2415" w:rsidRPr="00987E0C">
        <w:rPr>
          <w:bCs/>
          <w:color w:val="000000" w:themeColor="text1"/>
        </w:rPr>
        <w:t>с</w:t>
      </w:r>
      <w:r>
        <w:rPr>
          <w:bCs/>
          <w:color w:val="000000" w:themeColor="text1"/>
        </w:rPr>
        <w:t>огласно технической документации</w:t>
      </w:r>
      <w:r w:rsidR="00BE2415" w:rsidRPr="00987E0C">
        <w:rPr>
          <w:color w:val="000000" w:themeColor="text1"/>
        </w:rPr>
        <w:t>;</w:t>
      </w:r>
    </w:p>
    <w:p w14:paraId="177E74B0" w14:textId="77777777"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применять основные правила и документы системы сертификации Российской Федерации</w:t>
      </w:r>
      <w:r w:rsidR="00995B1F" w:rsidRPr="00987E0C">
        <w:rPr>
          <w:color w:val="000000" w:themeColor="text1"/>
        </w:rPr>
        <w:t>;</w:t>
      </w:r>
    </w:p>
    <w:p w14:paraId="694F541C" w14:textId="77777777"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разрабатывать обучающие материалы для пользователей по эксплуа</w:t>
      </w:r>
      <w:r w:rsidR="00D00901">
        <w:rPr>
          <w:bCs/>
          <w:color w:val="000000" w:themeColor="text1"/>
        </w:rPr>
        <w:t>тации информационной</w:t>
      </w:r>
      <w:r w:rsidRPr="00987E0C">
        <w:rPr>
          <w:bCs/>
          <w:color w:val="000000" w:themeColor="text1"/>
        </w:rPr>
        <w:t xml:space="preserve"> систем</w:t>
      </w:r>
      <w:r w:rsidR="00D00901">
        <w:rPr>
          <w:bCs/>
          <w:color w:val="000000" w:themeColor="text1"/>
        </w:rPr>
        <w:t>ы</w:t>
      </w:r>
      <w:r w:rsidR="00995B1F" w:rsidRPr="00987E0C">
        <w:rPr>
          <w:color w:val="000000" w:themeColor="text1"/>
        </w:rPr>
        <w:t>;</w:t>
      </w:r>
    </w:p>
    <w:p w14:paraId="235A9DA6" w14:textId="77777777"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знать:</w:t>
      </w:r>
    </w:p>
    <w:p w14:paraId="665EBD39" w14:textId="77777777"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регламенты и нормы по </w:t>
      </w:r>
      <w:r w:rsidR="00AF448C">
        <w:rPr>
          <w:rFonts w:ascii="Times New Roman" w:hAnsi="Times New Roman"/>
          <w:bCs/>
          <w:color w:val="000000" w:themeColor="text1"/>
          <w:sz w:val="24"/>
          <w:szCs w:val="24"/>
        </w:rPr>
        <w:t>выбору технических средств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8E1E54" w14:textId="77777777"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политику безопасности в современных информационных системах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62E688F" w14:textId="77777777" w:rsidR="00995B1F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достижения мировой и отечественной информатики в области интеллектуализации информационных систем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D6E334D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осуществлять постановку обработке информации; </w:t>
      </w:r>
    </w:p>
    <w:p w14:paraId="37B30CD4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проводить анализ предметной области; </w:t>
      </w:r>
    </w:p>
    <w:p w14:paraId="6B000498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осуществлять выбор модели и средства информационной системы и программных средств;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</w:r>
    </w:p>
    <w:p w14:paraId="7ABD246A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использовать обработки</w:t>
      </w:r>
      <w:r w:rsidRPr="001405DF">
        <w:rPr>
          <w:color w:val="000000" w:themeColor="text1"/>
        </w:rPr>
        <w:tab/>
        <w:t>информации</w:t>
      </w:r>
      <w:r w:rsidRPr="001405DF">
        <w:rPr>
          <w:color w:val="000000" w:themeColor="text1"/>
        </w:rPr>
        <w:tab/>
        <w:t xml:space="preserve">для приложений; </w:t>
      </w:r>
    </w:p>
    <w:p w14:paraId="452AF79C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ешать прикладные вопросы программирования и языка сценариев для создания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программ;</w:t>
      </w:r>
      <w:r w:rsidRPr="001405DF">
        <w:rPr>
          <w:color w:val="000000" w:themeColor="text1"/>
        </w:rPr>
        <w:tab/>
      </w:r>
    </w:p>
    <w:p w14:paraId="1C69F451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азрабатывать графический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интерфейс</w:t>
      </w:r>
      <w:r w:rsidRPr="001405DF">
        <w:rPr>
          <w:color w:val="000000" w:themeColor="text1"/>
        </w:rPr>
        <w:tab/>
        <w:t>приложения;</w:t>
      </w:r>
    </w:p>
    <w:p w14:paraId="27CE7655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создавать   и   управлять   проектом   по разработке  приложения;  </w:t>
      </w:r>
    </w:p>
    <w:p w14:paraId="369E697B" w14:textId="77777777" w:rsidR="00F34DA4" w:rsidRPr="00F34DA4" w:rsidRDefault="001405DF" w:rsidP="00F34DA4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проектировать  и разрабатывать</w:t>
      </w:r>
      <w:r w:rsidRPr="001405DF">
        <w:rPr>
          <w:color w:val="000000" w:themeColor="text1"/>
        </w:rPr>
        <w:tab/>
        <w:t>систему</w:t>
      </w:r>
      <w:r w:rsidRPr="001405DF">
        <w:rPr>
          <w:color w:val="000000" w:themeColor="text1"/>
        </w:rPr>
        <w:tab/>
        <w:t>по требованиям и спецификациям</w:t>
      </w:r>
    </w:p>
    <w:p w14:paraId="76415BE9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ид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цедур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бот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  модели  и  методы  решения</w:t>
      </w:r>
    </w:p>
    <w:p w14:paraId="446FFDBE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задач  обработки  информации;  основ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платформы  для  создания,  исполнения  и</w:t>
      </w:r>
    </w:p>
    <w:p w14:paraId="176644DB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нформационной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ой;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оцессы управления проектом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; основные модели построения</w:t>
      </w:r>
    </w:p>
    <w:p w14:paraId="496C4F70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 систем,  их  структуру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  и   области   применения;</w:t>
      </w:r>
    </w:p>
    <w:p w14:paraId="5B305946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методы    и    средства    проектирования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стирования</w:t>
      </w:r>
    </w:p>
    <w:p w14:paraId="68DDA73F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;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A660D68" w14:textId="77777777" w:rsidR="001405DF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истему</w:t>
      </w:r>
      <w:r w:rsidR="001B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изации,  сертификации  и  сист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я</w:t>
      </w:r>
    </w:p>
    <w:p w14:paraId="581D0960" w14:textId="77777777" w:rsidR="00995B1F" w:rsidRPr="00D00901" w:rsidRDefault="00995B1F" w:rsidP="00D00901">
      <w:pPr>
        <w:shd w:val="clear" w:color="auto" w:fill="FFFFFF"/>
        <w:tabs>
          <w:tab w:val="left" w:pos="993"/>
          <w:tab w:val="left" w:pos="1134"/>
        </w:tabs>
        <w:spacing w:line="360" w:lineRule="auto"/>
        <w:jc w:val="both"/>
        <w:rPr>
          <w:color w:val="000000" w:themeColor="text1"/>
        </w:rPr>
      </w:pPr>
    </w:p>
    <w:p w14:paraId="6CFD835C" w14:textId="77777777" w:rsidR="00995B1F" w:rsidRPr="00987E0C" w:rsidRDefault="00514497" w:rsidP="008D1C32">
      <w:pPr>
        <w:numPr>
          <w:ilvl w:val="1"/>
          <w:numId w:val="3"/>
        </w:numPr>
        <w:spacing w:line="360" w:lineRule="auto"/>
        <w:ind w:left="567" w:right="272" w:firstLine="0"/>
        <w:rPr>
          <w:color w:val="000000" w:themeColor="text1"/>
        </w:rPr>
      </w:pPr>
      <w:r w:rsidRPr="00987E0C">
        <w:rPr>
          <w:b/>
          <w:bCs/>
          <w:color w:val="000000" w:themeColor="text1"/>
        </w:rPr>
        <w:t>Объем времени</w:t>
      </w:r>
      <w:r w:rsidR="00D00901">
        <w:rPr>
          <w:b/>
          <w:bCs/>
          <w:color w:val="000000" w:themeColor="text1"/>
        </w:rPr>
        <w:t xml:space="preserve"> на учеб</w:t>
      </w:r>
      <w:r w:rsidR="00995B1F" w:rsidRPr="00987E0C">
        <w:rPr>
          <w:b/>
          <w:bCs/>
          <w:color w:val="000000" w:themeColor="text1"/>
        </w:rPr>
        <w:t>ную</w:t>
      </w:r>
      <w:r w:rsidRPr="00987E0C">
        <w:rPr>
          <w:b/>
          <w:bCs/>
          <w:color w:val="000000" w:themeColor="text1"/>
        </w:rPr>
        <w:t xml:space="preserve"> </w:t>
      </w:r>
      <w:r w:rsidR="008D1C32" w:rsidRPr="00987E0C">
        <w:rPr>
          <w:b/>
          <w:bCs/>
          <w:color w:val="000000" w:themeColor="text1"/>
        </w:rPr>
        <w:t>практик</w:t>
      </w:r>
      <w:r w:rsidR="006E7466" w:rsidRPr="00987E0C">
        <w:rPr>
          <w:b/>
          <w:bCs/>
          <w:color w:val="000000" w:themeColor="text1"/>
        </w:rPr>
        <w:t>у</w:t>
      </w:r>
    </w:p>
    <w:p w14:paraId="54A5584E" w14:textId="77777777" w:rsidR="008D1C32" w:rsidRPr="00987E0C" w:rsidRDefault="007A41FC" w:rsidP="006E7466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Всего предусм</w:t>
      </w:r>
      <w:r w:rsidR="00D00901">
        <w:rPr>
          <w:color w:val="000000" w:themeColor="text1"/>
        </w:rPr>
        <w:t>отрено прохождение учеб</w:t>
      </w:r>
      <w:r w:rsidRPr="00987E0C">
        <w:rPr>
          <w:color w:val="000000" w:themeColor="text1"/>
        </w:rPr>
        <w:t>ной практики</w:t>
      </w:r>
      <w:r w:rsidR="006E7466" w:rsidRPr="00987E0C">
        <w:rPr>
          <w:color w:val="000000" w:themeColor="text1"/>
        </w:rPr>
        <w:t xml:space="preserve"> 4 н</w:t>
      </w:r>
      <w:r w:rsidR="0023243D" w:rsidRPr="00987E0C">
        <w:rPr>
          <w:color w:val="000000" w:themeColor="text1"/>
        </w:rPr>
        <w:t>едел</w:t>
      </w:r>
      <w:r w:rsidR="00995B1F" w:rsidRPr="00987E0C">
        <w:rPr>
          <w:color w:val="000000" w:themeColor="text1"/>
        </w:rPr>
        <w:t>и</w:t>
      </w:r>
      <w:r w:rsidRPr="00987E0C">
        <w:rPr>
          <w:color w:val="000000" w:themeColor="text1"/>
        </w:rPr>
        <w:t xml:space="preserve"> (</w:t>
      </w:r>
      <w:r w:rsidR="00995B1F" w:rsidRPr="00987E0C">
        <w:rPr>
          <w:color w:val="000000" w:themeColor="text1"/>
        </w:rPr>
        <w:t>1</w:t>
      </w:r>
      <w:r w:rsidR="00475458" w:rsidRPr="00987E0C">
        <w:rPr>
          <w:color w:val="000000" w:themeColor="text1"/>
        </w:rPr>
        <w:t>44</w:t>
      </w:r>
      <w:r w:rsidRPr="00987E0C">
        <w:rPr>
          <w:color w:val="000000" w:themeColor="text1"/>
        </w:rPr>
        <w:t xml:space="preserve"> час</w:t>
      </w:r>
      <w:r w:rsidR="00475458" w:rsidRPr="00987E0C">
        <w:rPr>
          <w:color w:val="000000" w:themeColor="text1"/>
        </w:rPr>
        <w:t>а</w:t>
      </w:r>
      <w:r w:rsidRPr="00987E0C">
        <w:rPr>
          <w:color w:val="000000" w:themeColor="text1"/>
        </w:rPr>
        <w:t>)</w:t>
      </w:r>
      <w:r w:rsidR="006E7466" w:rsidRPr="00987E0C">
        <w:rPr>
          <w:color w:val="000000" w:themeColor="text1"/>
        </w:rPr>
        <w:t>. У</w:t>
      </w:r>
      <w:r w:rsidR="008D1C32" w:rsidRPr="00987E0C">
        <w:rPr>
          <w:color w:val="000000" w:themeColor="text1"/>
        </w:rPr>
        <w:t>станавливается 36-часовая рабочая неделя.</w:t>
      </w:r>
    </w:p>
    <w:p w14:paraId="66399A26" w14:textId="77777777" w:rsidR="00EC514F" w:rsidRPr="00987E0C" w:rsidRDefault="00EC514F" w:rsidP="008D1C32">
      <w:pPr>
        <w:pStyle w:val="af2"/>
        <w:spacing w:line="360" w:lineRule="auto"/>
        <w:ind w:left="1134" w:right="272"/>
        <w:contextualSpacing/>
        <w:jc w:val="both"/>
        <w:rPr>
          <w:color w:val="000000" w:themeColor="text1"/>
        </w:rPr>
      </w:pPr>
    </w:p>
    <w:p w14:paraId="4ADBA0A3" w14:textId="77777777"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>Результаты практики</w:t>
      </w:r>
    </w:p>
    <w:p w14:paraId="66AE5837" w14:textId="77777777" w:rsidR="007A41FC" w:rsidRPr="00987E0C" w:rsidRDefault="007A4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 xml:space="preserve">Результаты практики </w:t>
      </w:r>
      <w:r w:rsidR="00536BB5">
        <w:rPr>
          <w:color w:val="000000" w:themeColor="text1"/>
        </w:rPr>
        <w:t>обучающиеся</w:t>
      </w:r>
      <w:r w:rsidR="00D00901">
        <w:rPr>
          <w:color w:val="000000" w:themeColor="text1"/>
        </w:rPr>
        <w:t xml:space="preserve"> фиксируют в дневнике</w:t>
      </w:r>
      <w:r w:rsidRPr="00987E0C">
        <w:rPr>
          <w:color w:val="000000" w:themeColor="text1"/>
        </w:rPr>
        <w:t xml:space="preserve">. К отчету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подбирает нормативный или иной собранный материал.</w:t>
      </w:r>
    </w:p>
    <w:p w14:paraId="497B2F5D" w14:textId="77777777" w:rsidR="007A41FC" w:rsidRPr="00987E0C" w:rsidRDefault="00093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>
        <w:rPr>
          <w:color w:val="000000" w:themeColor="text1"/>
        </w:rPr>
        <w:t>По окончании учеб</w:t>
      </w:r>
      <w:r w:rsidR="007A41FC" w:rsidRPr="00987E0C">
        <w:rPr>
          <w:color w:val="000000" w:themeColor="text1"/>
        </w:rPr>
        <w:t xml:space="preserve">ной практики руководитель практики выставляет оценку. </w:t>
      </w:r>
    </w:p>
    <w:p w14:paraId="15D4E685" w14:textId="77777777" w:rsidR="007A41FC" w:rsidRPr="00987E0C" w:rsidRDefault="007A41FC" w:rsidP="007A41FC">
      <w:pPr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</w:pPr>
    </w:p>
    <w:p w14:paraId="239C26BA" w14:textId="77777777" w:rsidR="0077122D" w:rsidRPr="00987E0C" w:rsidRDefault="007A41FC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  <w:br w:type="page"/>
      </w:r>
      <w:r w:rsidR="0077122D" w:rsidRPr="00987E0C">
        <w:rPr>
          <w:b/>
          <w:caps/>
          <w:color w:val="000000" w:themeColor="text1"/>
          <w:sz w:val="28"/>
          <w:szCs w:val="28"/>
        </w:rPr>
        <w:lastRenderedPageBreak/>
        <w:t>Сведения</w:t>
      </w:r>
    </w:p>
    <w:p w14:paraId="38868011" w14:textId="77777777" w:rsidR="0077122D" w:rsidRPr="00987E0C" w:rsidRDefault="0077122D" w:rsidP="00A626DE">
      <w:pPr>
        <w:rPr>
          <w:b/>
          <w:caps/>
          <w:color w:val="000000" w:themeColor="text1"/>
          <w:sz w:val="28"/>
          <w:szCs w:val="28"/>
        </w:rPr>
      </w:pPr>
    </w:p>
    <w:p w14:paraId="1AEBE57E" w14:textId="77777777" w:rsidR="0077122D" w:rsidRPr="00987E0C" w:rsidRDefault="002466F1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об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931FC">
        <w:rPr>
          <w:b/>
          <w:color w:val="000000" w:themeColor="text1"/>
          <w:sz w:val="28"/>
          <w:szCs w:val="28"/>
          <w:u w:val="single"/>
        </w:rPr>
        <w:t>учеб</w:t>
      </w:r>
      <w:r w:rsidR="004B7869" w:rsidRPr="00987E0C">
        <w:rPr>
          <w:b/>
          <w:color w:val="000000" w:themeColor="text1"/>
          <w:sz w:val="28"/>
          <w:szCs w:val="28"/>
          <w:u w:val="single"/>
        </w:rPr>
        <w:t>ной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>практик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36BB5">
        <w:rPr>
          <w:b/>
          <w:color w:val="000000" w:themeColor="text1"/>
          <w:sz w:val="28"/>
          <w:szCs w:val="28"/>
          <w:u w:val="single"/>
        </w:rPr>
        <w:t>обучающегося</w:t>
      </w:r>
    </w:p>
    <w:p w14:paraId="66CFDA07" w14:textId="77777777" w:rsidR="0077122D" w:rsidRPr="00987E0C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14:paraId="4EEC34C7" w14:textId="77777777" w:rsidR="0077122D" w:rsidRPr="009D6DE0" w:rsidRDefault="0077122D" w:rsidP="0016219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475458" w:rsidRPr="009D6DE0">
        <w:rPr>
          <w:color w:val="000000" w:themeColor="text1"/>
          <w:sz w:val="28"/>
          <w:szCs w:val="28"/>
          <w:u w:val="single"/>
        </w:rPr>
        <w:t>4</w:t>
      </w:r>
      <w:r w:rsidRPr="009D6DE0">
        <w:rPr>
          <w:color w:val="000000" w:themeColor="text1"/>
          <w:sz w:val="28"/>
          <w:szCs w:val="28"/>
          <w:u w:val="single"/>
        </w:rPr>
        <w:t xml:space="preserve"> (</w:t>
      </w:r>
      <w:r w:rsidR="00475458" w:rsidRPr="009D6DE0">
        <w:rPr>
          <w:color w:val="000000" w:themeColor="text1"/>
          <w:sz w:val="28"/>
          <w:szCs w:val="28"/>
          <w:u w:val="single"/>
        </w:rPr>
        <w:t>четыре</w:t>
      </w:r>
      <w:r w:rsidR="00AA0525" w:rsidRPr="009D6DE0">
        <w:rPr>
          <w:color w:val="000000" w:themeColor="text1"/>
          <w:sz w:val="28"/>
          <w:szCs w:val="28"/>
          <w:u w:val="single"/>
        </w:rPr>
        <w:t xml:space="preserve">) </w:t>
      </w:r>
      <w:r w:rsidRPr="009D6DE0">
        <w:rPr>
          <w:color w:val="000000" w:themeColor="text1"/>
          <w:sz w:val="28"/>
          <w:szCs w:val="28"/>
          <w:u w:val="single"/>
        </w:rPr>
        <w:t>недел</w:t>
      </w:r>
      <w:r w:rsidR="00475458" w:rsidRPr="009D6DE0">
        <w:rPr>
          <w:color w:val="000000" w:themeColor="text1"/>
          <w:sz w:val="28"/>
          <w:szCs w:val="28"/>
          <w:u w:val="single"/>
        </w:rPr>
        <w:t>и</w:t>
      </w:r>
    </w:p>
    <w:p w14:paraId="56B1A842" w14:textId="77777777"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</w:p>
    <w:p w14:paraId="7890D061" w14:textId="77777777"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Даты прохождения</w:t>
      </w:r>
      <w:r w:rsidR="00475458" w:rsidRPr="009D6DE0">
        <w:rPr>
          <w:color w:val="000000" w:themeColor="text1"/>
          <w:sz w:val="28"/>
          <w:szCs w:val="28"/>
        </w:rPr>
        <w:t xml:space="preserve"> </w:t>
      </w:r>
      <w:r w:rsidR="00D136A4" w:rsidRPr="009D6DE0">
        <w:rPr>
          <w:color w:val="000000" w:themeColor="text1"/>
          <w:sz w:val="28"/>
          <w:szCs w:val="28"/>
        </w:rPr>
        <w:t>учеб</w:t>
      </w:r>
      <w:r w:rsidR="00DA0AD0" w:rsidRPr="009D6DE0">
        <w:rPr>
          <w:color w:val="000000" w:themeColor="text1"/>
          <w:sz w:val="28"/>
          <w:szCs w:val="28"/>
        </w:rPr>
        <w:t>ной практики</w:t>
      </w:r>
      <w:r w:rsidR="00475458" w:rsidRPr="009D6DE0">
        <w:rPr>
          <w:color w:val="000000" w:themeColor="text1"/>
          <w:sz w:val="28"/>
          <w:szCs w:val="28"/>
        </w:rPr>
        <w:t>:</w:t>
      </w:r>
      <w:r w:rsidR="00DA0AD0" w:rsidRPr="009D6DE0">
        <w:rPr>
          <w:color w:val="000000" w:themeColor="text1"/>
          <w:sz w:val="28"/>
          <w:szCs w:val="28"/>
        </w:rPr>
        <w:t xml:space="preserve"> с </w:t>
      </w:r>
      <w:r w:rsidR="004320AE" w:rsidRPr="004320AE">
        <w:rPr>
          <w:color w:val="000000" w:themeColor="text1"/>
          <w:sz w:val="28"/>
          <w:szCs w:val="28"/>
        </w:rPr>
        <w:t>11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январ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="00DA0AD0" w:rsidRPr="009D6DE0">
        <w:rPr>
          <w:color w:val="000000" w:themeColor="text1"/>
          <w:sz w:val="28"/>
          <w:szCs w:val="28"/>
        </w:rPr>
        <w:t xml:space="preserve">г по </w:t>
      </w:r>
      <w:r w:rsidR="004320AE">
        <w:rPr>
          <w:color w:val="000000" w:themeColor="text1"/>
          <w:sz w:val="28"/>
          <w:szCs w:val="28"/>
        </w:rPr>
        <w:t>09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феврал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Pr="009D6DE0">
        <w:rPr>
          <w:color w:val="000000" w:themeColor="text1"/>
          <w:sz w:val="28"/>
          <w:szCs w:val="28"/>
        </w:rPr>
        <w:t>г.</w:t>
      </w:r>
    </w:p>
    <w:p w14:paraId="6697025C" w14:textId="77777777"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14:paraId="4A427DA1" w14:textId="77777777" w:rsidR="0077122D" w:rsidRPr="009D6DE0" w:rsidRDefault="0077122D" w:rsidP="00162194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практики от </w:t>
      </w:r>
      <w:r w:rsidR="000B0684" w:rsidRPr="009D6DE0">
        <w:rPr>
          <w:color w:val="000000" w:themeColor="text1"/>
          <w:sz w:val="28"/>
          <w:szCs w:val="28"/>
        </w:rPr>
        <w:t>учебного заведения</w:t>
      </w:r>
      <w:r w:rsidRPr="009D6DE0">
        <w:rPr>
          <w:color w:val="000000" w:themeColor="text1"/>
          <w:sz w:val="28"/>
          <w:szCs w:val="28"/>
        </w:rPr>
        <w:t xml:space="preserve">   </w:t>
      </w:r>
      <w:r w:rsidR="004320AE">
        <w:rPr>
          <w:i/>
          <w:color w:val="000000" w:themeColor="text1"/>
          <w:sz w:val="28"/>
          <w:szCs w:val="28"/>
          <w:u w:val="single"/>
        </w:rPr>
        <w:t>Халюкин Владимир Васильевич</w:t>
      </w:r>
    </w:p>
    <w:p w14:paraId="73DA6D24" w14:textId="77777777" w:rsidR="0077122D" w:rsidRPr="009D6DE0" w:rsidRDefault="0077122D" w:rsidP="0077122D">
      <w:pPr>
        <w:spacing w:line="360" w:lineRule="auto"/>
        <w:ind w:left="709"/>
        <w:rPr>
          <w:sz w:val="28"/>
          <w:szCs w:val="28"/>
        </w:rPr>
      </w:pPr>
    </w:p>
    <w:p w14:paraId="1D99EE40" w14:textId="77777777" w:rsidR="0077122D" w:rsidRPr="009D6DE0" w:rsidRDefault="0077122D" w:rsidP="005654F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sz w:val="28"/>
          <w:szCs w:val="28"/>
        </w:rPr>
        <w:t>Руководитель практики от предприятия</w:t>
      </w:r>
      <w:r w:rsidR="00162194" w:rsidRPr="009D6DE0">
        <w:rPr>
          <w:sz w:val="28"/>
          <w:szCs w:val="28"/>
        </w:rPr>
        <w:t xml:space="preserve"> </w:t>
      </w:r>
      <w:r w:rsidR="004320AE">
        <w:rPr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4320AE">
        <w:rPr>
          <w:i/>
          <w:color w:val="000000" w:themeColor="text1"/>
          <w:sz w:val="28"/>
          <w:szCs w:val="28"/>
          <w:u w:val="single"/>
        </w:rPr>
        <w:t>Халюкин</w:t>
      </w:r>
      <w:proofErr w:type="spellEnd"/>
      <w:r w:rsidR="004320AE">
        <w:rPr>
          <w:i/>
          <w:color w:val="000000" w:themeColor="text1"/>
          <w:sz w:val="28"/>
          <w:szCs w:val="28"/>
          <w:u w:val="single"/>
        </w:rPr>
        <w:t xml:space="preserve"> Владимир Васильевич</w:t>
      </w:r>
      <w:r w:rsidRPr="009D6DE0">
        <w:rPr>
          <w:color w:val="000000" w:themeColor="text1"/>
          <w:sz w:val="28"/>
          <w:szCs w:val="28"/>
        </w:rPr>
        <w:t xml:space="preserve">                                                     </w:t>
      </w:r>
    </w:p>
    <w:p w14:paraId="3555BD94" w14:textId="77777777"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14:paraId="3556B6AD" w14:textId="77777777" w:rsidR="0077122D" w:rsidRPr="009D6DE0" w:rsidRDefault="0077122D" w:rsidP="00D252B6">
      <w:pPr>
        <w:spacing w:line="360" w:lineRule="auto"/>
        <w:rPr>
          <w:sz w:val="28"/>
          <w:szCs w:val="28"/>
        </w:rPr>
      </w:pPr>
      <w:r w:rsidRPr="009D6DE0">
        <w:rPr>
          <w:sz w:val="28"/>
          <w:szCs w:val="28"/>
        </w:rPr>
        <w:t>Место прохождения практики:</w:t>
      </w:r>
      <w:r w:rsidR="00082C07" w:rsidRPr="009D6DE0">
        <w:rPr>
          <w:sz w:val="28"/>
          <w:szCs w:val="28"/>
        </w:rPr>
        <w:t xml:space="preserve"> </w:t>
      </w:r>
      <w:r w:rsidR="000931FC" w:rsidRPr="009D6DE0">
        <w:rPr>
          <w:sz w:val="28"/>
          <w:szCs w:val="28"/>
        </w:rPr>
        <w:t>ГБПОУ «1-й МОК»</w:t>
      </w:r>
    </w:p>
    <w:p w14:paraId="5AAAD181" w14:textId="77777777"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14:paraId="663426B7" w14:textId="77777777" w:rsidR="0077122D" w:rsidRPr="009D6DE0" w:rsidRDefault="0077122D" w:rsidP="00B377A7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П</w:t>
      </w:r>
      <w:r w:rsidR="00064AA8" w:rsidRPr="009D6DE0">
        <w:rPr>
          <w:color w:val="000000" w:themeColor="text1"/>
          <w:sz w:val="28"/>
          <w:szCs w:val="28"/>
        </w:rPr>
        <w:t xml:space="preserve">олное наименование организации </w:t>
      </w:r>
      <w:r w:rsidRPr="009D6DE0">
        <w:rPr>
          <w:color w:val="000000" w:themeColor="text1"/>
          <w:sz w:val="28"/>
          <w:szCs w:val="28"/>
        </w:rPr>
        <w:t>(предприятия):</w:t>
      </w:r>
      <w:r w:rsidR="00082C07" w:rsidRPr="009D6DE0">
        <w:rPr>
          <w:color w:val="000000" w:themeColor="text1"/>
          <w:sz w:val="28"/>
          <w:szCs w:val="28"/>
        </w:rPr>
        <w:t xml:space="preserve"> </w:t>
      </w:r>
      <w:r w:rsidR="008B37A0" w:rsidRPr="009D6DE0">
        <w:rPr>
          <w:color w:val="000000" w:themeColor="text1"/>
          <w:sz w:val="28"/>
          <w:szCs w:val="28"/>
        </w:rPr>
        <w:t>ГБПОУ «1-й МОК»</w:t>
      </w:r>
    </w:p>
    <w:p w14:paraId="79BE270C" w14:textId="77777777" w:rsidR="0077122D" w:rsidRPr="009D6DE0" w:rsidRDefault="0077122D" w:rsidP="00B377A7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Адрес: </w:t>
      </w:r>
      <w:proofErr w:type="spellStart"/>
      <w:r w:rsidR="00B377A7" w:rsidRPr="009D6DE0">
        <w:rPr>
          <w:color w:val="000000" w:themeColor="text1"/>
          <w:sz w:val="28"/>
          <w:szCs w:val="28"/>
          <w:u w:val="single"/>
        </w:rPr>
        <w:t>Староватутинский</w:t>
      </w:r>
      <w:proofErr w:type="spellEnd"/>
      <w:r w:rsidR="00B377A7" w:rsidRPr="009D6DE0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B377A7" w:rsidRPr="009D6DE0">
        <w:rPr>
          <w:color w:val="000000" w:themeColor="text1"/>
          <w:sz w:val="28"/>
          <w:szCs w:val="28"/>
          <w:u w:val="single"/>
        </w:rPr>
        <w:t>пр</w:t>
      </w:r>
      <w:proofErr w:type="spellEnd"/>
      <w:r w:rsidR="00B377A7" w:rsidRPr="009D6DE0">
        <w:rPr>
          <w:color w:val="000000" w:themeColor="text1"/>
          <w:sz w:val="28"/>
          <w:szCs w:val="28"/>
          <w:u w:val="single"/>
        </w:rPr>
        <w:t>-д, 6, Москва, 129281</w:t>
      </w:r>
      <w:r w:rsidR="00B377A7" w:rsidRPr="009D6DE0">
        <w:rPr>
          <w:color w:val="000000" w:themeColor="text1"/>
          <w:sz w:val="28"/>
          <w:szCs w:val="28"/>
        </w:rPr>
        <w:t>____________________________</w:t>
      </w:r>
    </w:p>
    <w:p w14:paraId="0EECFF22" w14:textId="77777777" w:rsidR="00082C07" w:rsidRPr="009D6DE0" w:rsidRDefault="00082C07" w:rsidP="004320AE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(указать фактическое местонахождение: почтовый адрес, город, улицу, номер дома)</w:t>
      </w:r>
    </w:p>
    <w:p w14:paraId="350473EC" w14:textId="77777777"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14:paraId="06E003E6" w14:textId="77777777"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Телефон /факс</w:t>
      </w:r>
      <w:r w:rsidR="00F93BD6" w:rsidRPr="009D6DE0">
        <w:rPr>
          <w:color w:val="000000" w:themeColor="text1"/>
          <w:sz w:val="28"/>
          <w:szCs w:val="28"/>
        </w:rPr>
        <w:t>:</w:t>
      </w:r>
      <w:r w:rsidR="00F93BD6" w:rsidRPr="009D6DE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93BD6" w:rsidRPr="009D6DE0">
        <w:rPr>
          <w:color w:val="000000" w:themeColor="text1"/>
          <w:sz w:val="28"/>
          <w:szCs w:val="28"/>
          <w:u w:val="single"/>
        </w:rPr>
        <w:t>8 (495) 120-13-02</w:t>
      </w:r>
    </w:p>
    <w:p w14:paraId="5B0235E4" w14:textId="77777777" w:rsidR="0077122D" w:rsidRPr="009D6DE0" w:rsidRDefault="0077122D" w:rsidP="00D252B6">
      <w:pPr>
        <w:rPr>
          <w:color w:val="000000" w:themeColor="text1"/>
          <w:sz w:val="28"/>
          <w:szCs w:val="28"/>
          <w:highlight w:val="yellow"/>
        </w:rPr>
      </w:pPr>
    </w:p>
    <w:p w14:paraId="7EDA5386" w14:textId="77777777" w:rsidR="002C42C8" w:rsidRPr="009D6DE0" w:rsidRDefault="0077122D" w:rsidP="002C42C8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организации: </w:t>
      </w:r>
      <w:r w:rsidR="00F93BD6" w:rsidRPr="009D6DE0">
        <w:rPr>
          <w:color w:val="000000" w:themeColor="text1"/>
          <w:sz w:val="28"/>
          <w:szCs w:val="28"/>
          <w:u w:val="single"/>
        </w:rPr>
        <w:t>Мироненко Ю. Д</w:t>
      </w:r>
      <w:r w:rsidR="004320AE">
        <w:rPr>
          <w:color w:val="000000" w:themeColor="text1"/>
          <w:sz w:val="28"/>
          <w:szCs w:val="28"/>
          <w:u w:val="single"/>
        </w:rPr>
        <w:t>, директор</w:t>
      </w:r>
    </w:p>
    <w:p w14:paraId="18C34ADF" w14:textId="77777777" w:rsidR="0077122D" w:rsidRPr="009D6DE0" w:rsidRDefault="0077122D" w:rsidP="002C42C8">
      <w:pPr>
        <w:ind w:left="1420" w:firstLine="284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 </w:t>
      </w:r>
      <w:r w:rsidR="00064AA8" w:rsidRPr="009D6DE0">
        <w:rPr>
          <w:color w:val="000000" w:themeColor="text1"/>
          <w:sz w:val="28"/>
          <w:szCs w:val="28"/>
        </w:rPr>
        <w:t>(</w:t>
      </w:r>
      <w:r w:rsidRPr="009D6DE0">
        <w:rPr>
          <w:color w:val="000000" w:themeColor="text1"/>
          <w:sz w:val="28"/>
          <w:szCs w:val="28"/>
        </w:rPr>
        <w:t>фамилия, имя, отчество, должность)</w:t>
      </w:r>
    </w:p>
    <w:p w14:paraId="171C04FC" w14:textId="77777777" w:rsidR="0077122D" w:rsidRPr="009D6DE0" w:rsidRDefault="0077122D" w:rsidP="00D252B6">
      <w:pPr>
        <w:jc w:val="center"/>
        <w:rPr>
          <w:color w:val="000000" w:themeColor="text1"/>
          <w:sz w:val="28"/>
          <w:szCs w:val="28"/>
          <w:highlight w:val="yellow"/>
        </w:rPr>
      </w:pPr>
    </w:p>
    <w:p w14:paraId="28F80553" w14:textId="77777777" w:rsidR="0077122D" w:rsidRPr="009D6DE0" w:rsidRDefault="0077122D" w:rsidP="00F93BD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Наименование подразделения (отдела, цеха):</w:t>
      </w:r>
      <w:r w:rsidR="00534555" w:rsidRPr="009D6DE0">
        <w:rPr>
          <w:color w:val="000000" w:themeColor="text1"/>
          <w:sz w:val="28"/>
          <w:szCs w:val="28"/>
        </w:rPr>
        <w:t xml:space="preserve"> </w:t>
      </w:r>
      <w:r w:rsidR="00F4422C" w:rsidRPr="009D6DE0">
        <w:rPr>
          <w:color w:val="000000" w:themeColor="text1"/>
          <w:sz w:val="28"/>
          <w:szCs w:val="28"/>
          <w:u w:val="single"/>
        </w:rPr>
        <w:t>Факультет «</w:t>
      </w:r>
      <w:r w:rsidR="00F93BD6" w:rsidRPr="009D6DE0">
        <w:rPr>
          <w:color w:val="000000" w:themeColor="text1"/>
          <w:sz w:val="28"/>
          <w:szCs w:val="28"/>
          <w:u w:val="single"/>
        </w:rPr>
        <w:t>Информационные технологии и управление</w:t>
      </w:r>
      <w:r w:rsidR="00F4422C" w:rsidRPr="009D6DE0">
        <w:rPr>
          <w:color w:val="000000" w:themeColor="text1"/>
          <w:sz w:val="28"/>
          <w:szCs w:val="28"/>
          <w:u w:val="single"/>
        </w:rPr>
        <w:t>»</w:t>
      </w:r>
    </w:p>
    <w:p w14:paraId="4DF10975" w14:textId="77777777" w:rsidR="0077122D" w:rsidRPr="00987E0C" w:rsidRDefault="0077122D" w:rsidP="0077122D">
      <w:pPr>
        <w:spacing w:line="360" w:lineRule="auto"/>
        <w:ind w:left="709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br w:type="page"/>
      </w:r>
    </w:p>
    <w:p w14:paraId="3304B235" w14:textId="77777777" w:rsidR="004D21B6" w:rsidRPr="00987E0C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lastRenderedPageBreak/>
        <w:t>РУКОВОДСТВО ПРАКТИКОЙ ОТ ГБПОУ «1-Й МОК»</w:t>
      </w:r>
    </w:p>
    <w:p w14:paraId="563579E3" w14:textId="77777777" w:rsidR="004D21B6" w:rsidRPr="00987E0C" w:rsidRDefault="004D21B6" w:rsidP="009D6DE0">
      <w:pPr>
        <w:spacing w:line="360" w:lineRule="auto"/>
        <w:ind w:left="567"/>
        <w:rPr>
          <w:caps/>
          <w:color w:val="000000" w:themeColor="text1"/>
          <w:sz w:val="28"/>
          <w:szCs w:val="28"/>
        </w:rPr>
      </w:pPr>
    </w:p>
    <w:p w14:paraId="5C91E31D" w14:textId="77777777"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Заведующий учебно-производственной практикой: </w:t>
      </w:r>
    </w:p>
    <w:p w14:paraId="63C2ADB8" w14:textId="77777777" w:rsidR="009D6DE0" w:rsidRDefault="004D21B6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Никулина Ольга </w:t>
      </w:r>
      <w:r w:rsidR="00082C07" w:rsidRPr="009D6DE0">
        <w:rPr>
          <w:color w:val="000000" w:themeColor="text1"/>
          <w:sz w:val="28"/>
          <w:szCs w:val="28"/>
        </w:rPr>
        <w:t xml:space="preserve">   </w:t>
      </w:r>
      <w:r w:rsidRPr="009D6DE0">
        <w:rPr>
          <w:color w:val="000000" w:themeColor="text1"/>
          <w:sz w:val="28"/>
          <w:szCs w:val="28"/>
        </w:rPr>
        <w:t>Павловна</w:t>
      </w:r>
      <w:r w:rsidR="00AF4711" w:rsidRPr="009D6DE0">
        <w:rPr>
          <w:color w:val="000000" w:themeColor="text1"/>
          <w:sz w:val="28"/>
          <w:szCs w:val="28"/>
        </w:rPr>
        <w:tab/>
      </w:r>
      <w:r w:rsidR="00AF4711" w:rsidRPr="009D6DE0">
        <w:rPr>
          <w:color w:val="000000" w:themeColor="text1"/>
          <w:sz w:val="28"/>
          <w:szCs w:val="28"/>
        </w:rPr>
        <w:tab/>
      </w:r>
    </w:p>
    <w:p w14:paraId="3E8F520C" w14:textId="77777777"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</w:t>
      </w:r>
      <w:r w:rsidR="00DD73AF" w:rsidRPr="009D6DE0">
        <w:rPr>
          <w:color w:val="000000" w:themeColor="text1"/>
          <w:sz w:val="28"/>
          <w:szCs w:val="28"/>
        </w:rPr>
        <w:t>ь</w:t>
      </w:r>
      <w:r w:rsidRPr="009D6DE0">
        <w:rPr>
          <w:color w:val="000000" w:themeColor="text1"/>
          <w:sz w:val="28"/>
          <w:szCs w:val="28"/>
        </w:rPr>
        <w:t xml:space="preserve"> практики от учебного заведения: </w:t>
      </w:r>
    </w:p>
    <w:p w14:paraId="1B4B66E9" w14:textId="77777777"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</w:t>
      </w:r>
      <w:r w:rsidR="00BA224B" w:rsidRPr="009D6DE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14:paraId="36B7B63D" w14:textId="77777777"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ь практики от предприятия</w:t>
      </w:r>
      <w:r w:rsidR="00DD73AF" w:rsidRPr="009D6DE0">
        <w:rPr>
          <w:color w:val="000000" w:themeColor="text1"/>
          <w:sz w:val="28"/>
          <w:szCs w:val="28"/>
        </w:rPr>
        <w:t xml:space="preserve"> </w:t>
      </w:r>
      <w:r w:rsidR="009D6DE0" w:rsidRPr="009D6DE0">
        <w:rPr>
          <w:color w:val="000000" w:themeColor="text1"/>
          <w:sz w:val="28"/>
          <w:szCs w:val="28"/>
        </w:rPr>
        <w:tab/>
      </w:r>
    </w:p>
    <w:p w14:paraId="40D7017A" w14:textId="77777777"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14:paraId="13606B75" w14:textId="77777777"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Классный руководитель (куратор):</w:t>
      </w:r>
    </w:p>
    <w:p w14:paraId="75071B93" w14:textId="77777777"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Завьялова Елена Владимировна, преподаватель</w:t>
      </w:r>
    </w:p>
    <w:p w14:paraId="2CB9DFD3" w14:textId="77777777" w:rsidR="004D21B6" w:rsidRPr="009D6DE0" w:rsidRDefault="00E21BD2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br/>
      </w:r>
    </w:p>
    <w:p w14:paraId="71CC5A38" w14:textId="77777777" w:rsidR="005B0F12" w:rsidRPr="00987E0C" w:rsidRDefault="00F77D33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br w:type="page"/>
      </w:r>
      <w:r w:rsidR="005B0F12" w:rsidRPr="00987E0C">
        <w:rPr>
          <w:b/>
          <w:color w:val="000000" w:themeColor="text1"/>
          <w:sz w:val="28"/>
        </w:rPr>
        <w:lastRenderedPageBreak/>
        <w:t>ЛИЧНАЯ КАРТОЧКА ИНСТРУКТАЖА</w:t>
      </w:r>
    </w:p>
    <w:p w14:paraId="47AE1BDE" w14:textId="77777777" w:rsidR="005B0F12" w:rsidRPr="00987E0C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14:paraId="7D6FE17F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О БЕЗОПАСНЫМ МЕТОДАМ РАБОТЫ,</w:t>
      </w:r>
    </w:p>
    <w:p w14:paraId="482ABAC6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РОМСАНИТАРИИ И ПРОТИВОПОЖАРНОЙ</w:t>
      </w:r>
    </w:p>
    <w:p w14:paraId="2A4C1EAA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БЕЗОПАСНОСТИ</w:t>
      </w:r>
    </w:p>
    <w:p w14:paraId="45412657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14:paraId="6F68B57D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14:paraId="1F076D1B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</w:t>
      </w:r>
      <w:r w:rsidRPr="00987E0C">
        <w:rPr>
          <w:b/>
          <w:color w:val="000000" w:themeColor="text1"/>
          <w:sz w:val="28"/>
        </w:rPr>
        <w:t xml:space="preserve">. Вводный инструктаж </w:t>
      </w:r>
    </w:p>
    <w:p w14:paraId="7AF15F79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14:paraId="18E8ADC7" w14:textId="77777777" w:rsidR="00F93BD6" w:rsidRDefault="005B0F12" w:rsidP="00F93BD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Провел инженер по охране труда и технике безопасности </w:t>
      </w:r>
      <w:r w:rsidR="00F93BD6">
        <w:rPr>
          <w:color w:val="000000" w:themeColor="text1"/>
        </w:rPr>
        <w:t xml:space="preserve"> </w:t>
      </w:r>
    </w:p>
    <w:p w14:paraId="315F78D8" w14:textId="77777777" w:rsidR="00F93BD6" w:rsidRDefault="00F93BD6" w:rsidP="00F93BD6">
      <w:pPr>
        <w:ind w:left="360"/>
        <w:rPr>
          <w:color w:val="000000" w:themeColor="text1"/>
        </w:rPr>
      </w:pPr>
    </w:p>
    <w:p w14:paraId="36ABD03C" w14:textId="77777777" w:rsidR="005B0F12" w:rsidRPr="00F93BD6" w:rsidRDefault="00F93BD6" w:rsidP="005B0F12">
      <w:pPr>
        <w:ind w:left="36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                     </w:t>
      </w:r>
      <w:r w:rsidR="009D6DE0">
        <w:rPr>
          <w:color w:val="000000" w:themeColor="text1"/>
          <w:u w:val="single"/>
        </w:rPr>
        <w:t>Халюкин В.В</w:t>
      </w:r>
      <w:r w:rsidRPr="00F93BD6">
        <w:rPr>
          <w:color w:val="000000" w:themeColor="text1"/>
          <w:u w:val="single"/>
        </w:rPr>
        <w:t>.</w:t>
      </w:r>
      <w:r w:rsidRPr="002C42C8">
        <w:rPr>
          <w:color w:val="000000" w:themeColor="text1"/>
        </w:rPr>
        <w:t>____________________________________________</w:t>
      </w:r>
    </w:p>
    <w:p w14:paraId="7860587F" w14:textId="77777777" w:rsidR="005B0F12" w:rsidRPr="00987E0C" w:rsidRDefault="005B0F12" w:rsidP="00F63DDD">
      <w:pPr>
        <w:ind w:left="360" w:firstLine="3042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амилия, имя, отчество)</w:t>
      </w:r>
    </w:p>
    <w:p w14:paraId="23300403" w14:textId="77777777"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14:paraId="0416B4F2" w14:textId="77777777"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BA224B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14:paraId="762850D2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03B18F3D" w14:textId="77777777"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14:paraId="4DD0CFE1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5EC3D7D5" w14:textId="77777777" w:rsidR="00082C07" w:rsidRPr="00987E0C" w:rsidRDefault="00082C07" w:rsidP="00082C07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Подпись </w:t>
      </w:r>
      <w:r w:rsidRPr="00987E0C">
        <w:rPr>
          <w:color w:val="000000" w:themeColor="text1"/>
          <w:sz w:val="22"/>
          <w:szCs w:val="22"/>
        </w:rPr>
        <w:t>_</w:t>
      </w:r>
      <w:r w:rsidRPr="005C0C01">
        <w:rPr>
          <w:color w:val="000000" w:themeColor="text1"/>
          <w:sz w:val="22"/>
          <w:szCs w:val="22"/>
        </w:rPr>
        <w:t>_________________</w:t>
      </w:r>
      <w:r w:rsidRPr="00987E0C">
        <w:rPr>
          <w:color w:val="000000" w:themeColor="text1"/>
          <w:sz w:val="22"/>
          <w:szCs w:val="22"/>
        </w:rPr>
        <w:t xml:space="preserve">__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14:paraId="1A3BF234" w14:textId="77777777" w:rsidR="00082C07" w:rsidRPr="00987E0C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14:paraId="08C776FB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</w:t>
      </w:r>
      <w:r w:rsidRPr="00987E0C">
        <w:rPr>
          <w:b/>
          <w:color w:val="000000" w:themeColor="text1"/>
          <w:sz w:val="28"/>
        </w:rPr>
        <w:t>. Первичный инструктаж на рабочем месте</w:t>
      </w:r>
    </w:p>
    <w:p w14:paraId="672C369A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14:paraId="26378D5C" w14:textId="77777777" w:rsidR="00DC5441" w:rsidRDefault="008B37A0" w:rsidP="00DC544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Направлен в </w:t>
      </w:r>
      <w:r w:rsidR="000931FC">
        <w:rPr>
          <w:color w:val="000000" w:themeColor="text1"/>
          <w:u w:val="single"/>
        </w:rPr>
        <w:t xml:space="preserve">учебные лаборатории ГБПОУ </w:t>
      </w:r>
      <w:r w:rsidR="00F4422C">
        <w:rPr>
          <w:color w:val="000000" w:themeColor="text1"/>
          <w:u w:val="single"/>
        </w:rPr>
        <w:t>"1-й МОК" Факультет «</w:t>
      </w:r>
      <w:r w:rsidRPr="008B37A0">
        <w:rPr>
          <w:color w:val="000000" w:themeColor="text1"/>
          <w:u w:val="single"/>
        </w:rPr>
        <w:t>Информационные технологии и управление</w:t>
      </w:r>
      <w:r w:rsidR="00F4422C">
        <w:rPr>
          <w:color w:val="000000" w:themeColor="text1"/>
          <w:u w:val="single"/>
        </w:rPr>
        <w:t>»</w:t>
      </w:r>
      <w:r w:rsidRPr="008B37A0">
        <w:rPr>
          <w:color w:val="000000" w:themeColor="text1"/>
        </w:rPr>
        <w:t xml:space="preserve">  </w:t>
      </w:r>
      <w:r w:rsidR="00250BC5">
        <w:rPr>
          <w:color w:val="000000" w:themeColor="text1"/>
        </w:rPr>
        <w:t xml:space="preserve"> </w:t>
      </w:r>
    </w:p>
    <w:p w14:paraId="3C36CCFA" w14:textId="77777777" w:rsidR="0091686B" w:rsidRPr="00987E0C" w:rsidRDefault="0091686B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14:paraId="1D626266" w14:textId="77777777"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14:paraId="626592C8" w14:textId="77777777" w:rsidR="0091686B" w:rsidRPr="00250BC5" w:rsidRDefault="005B0F12" w:rsidP="0091686B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ровел(а</w:t>
      </w:r>
      <w:r w:rsidRPr="00250BC5">
        <w:rPr>
          <w:color w:val="000000" w:themeColor="text1"/>
        </w:rPr>
        <w:t>)</w:t>
      </w:r>
      <w:r w:rsidR="0091686B" w:rsidRPr="00250BC5">
        <w:rPr>
          <w:color w:val="000000" w:themeColor="text1"/>
        </w:rPr>
        <w:t xml:space="preserve"> </w:t>
      </w:r>
      <w:r w:rsidR="00250BC5">
        <w:rPr>
          <w:color w:val="000000" w:themeColor="text1"/>
        </w:rPr>
        <w:t xml:space="preserve"> </w:t>
      </w:r>
      <w:r w:rsidR="009D6DE0">
        <w:rPr>
          <w:color w:val="000000" w:themeColor="text1"/>
          <w:u w:val="single"/>
        </w:rPr>
        <w:t>Халюкин В.В</w:t>
      </w:r>
    </w:p>
    <w:p w14:paraId="6DBCF78B" w14:textId="77777777" w:rsidR="005B0F12" w:rsidRPr="00987E0C" w:rsidRDefault="005B0F12" w:rsidP="00BF03B4">
      <w:pPr>
        <w:ind w:left="360" w:firstLine="2475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.И.О. мастера)</w:t>
      </w:r>
    </w:p>
    <w:p w14:paraId="05717720" w14:textId="77777777"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14:paraId="6CF3C231" w14:textId="77777777" w:rsidR="00B96246" w:rsidRPr="00987E0C" w:rsidRDefault="00B96246" w:rsidP="00B96246">
      <w:pPr>
        <w:ind w:left="360"/>
        <w:rPr>
          <w:b/>
          <w:color w:val="000000" w:themeColor="text1"/>
        </w:rPr>
      </w:pPr>
    </w:p>
    <w:p w14:paraId="5E6DBB26" w14:textId="77777777"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14:paraId="32B189A1" w14:textId="77777777"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14:paraId="5FF9C3BF" w14:textId="77777777"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14:paraId="0BD76390" w14:textId="77777777"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14:paraId="61133160" w14:textId="77777777" w:rsidR="00B96246" w:rsidRPr="00987E0C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5C0C01">
        <w:rPr>
          <w:color w:val="000000" w:themeColor="text1"/>
        </w:rPr>
        <w:t xml:space="preserve">Подпись </w:t>
      </w:r>
      <w:r w:rsidRPr="005C0C01">
        <w:rPr>
          <w:color w:val="000000" w:themeColor="text1"/>
          <w:sz w:val="22"/>
          <w:szCs w:val="22"/>
        </w:rPr>
        <w:t>_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14:paraId="385A1434" w14:textId="77777777" w:rsidR="0058319F" w:rsidRPr="00987E0C" w:rsidRDefault="0058319F" w:rsidP="0058319F">
      <w:pPr>
        <w:ind w:left="360"/>
        <w:rPr>
          <w:color w:val="000000" w:themeColor="text1"/>
          <w:sz w:val="28"/>
          <w:szCs w:val="28"/>
        </w:rPr>
      </w:pPr>
    </w:p>
    <w:p w14:paraId="72C5F10B" w14:textId="77777777"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14:paraId="2EBD3140" w14:textId="77777777"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14:paraId="2B1740A3" w14:textId="77777777"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14:paraId="361785A2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I</w:t>
      </w:r>
      <w:r w:rsidRPr="00987E0C">
        <w:rPr>
          <w:b/>
          <w:color w:val="000000" w:themeColor="text1"/>
          <w:sz w:val="28"/>
        </w:rPr>
        <w:t>. Разрешение на допуск к работе</w:t>
      </w:r>
    </w:p>
    <w:p w14:paraId="3F6E5837" w14:textId="77777777" w:rsidR="005B0F12" w:rsidRPr="00987E0C" w:rsidRDefault="005B0F12" w:rsidP="005B0F12">
      <w:pPr>
        <w:ind w:left="360"/>
        <w:rPr>
          <w:color w:val="000000" w:themeColor="text1"/>
          <w:sz w:val="28"/>
        </w:rPr>
      </w:pPr>
    </w:p>
    <w:p w14:paraId="073B10F2" w14:textId="77777777"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Разрешается допустить к </w:t>
      </w:r>
      <w:r w:rsidR="00D136A4">
        <w:rPr>
          <w:color w:val="000000" w:themeColor="text1"/>
        </w:rPr>
        <w:t>самостоятельной работе обучающегося</w:t>
      </w:r>
    </w:p>
    <w:p w14:paraId="0005DB06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7BB0371D" w14:textId="18C5B739" w:rsidR="005B0F12" w:rsidRPr="00987E0C" w:rsidRDefault="00491204" w:rsidP="00536BB5">
      <w:pPr>
        <w:ind w:left="360"/>
        <w:rPr>
          <w:color w:val="000000" w:themeColor="text1"/>
        </w:rPr>
      </w:pPr>
      <w:r w:rsidRPr="00491204">
        <w:rPr>
          <w:color w:val="000000" w:themeColor="text1"/>
          <w:u w:val="single"/>
        </w:rPr>
        <w:t xml:space="preserve">                                               </w:t>
      </w:r>
      <w:r w:rsidR="003C3665">
        <w:rPr>
          <w:color w:val="000000" w:themeColor="text1"/>
          <w:u w:val="single"/>
        </w:rPr>
        <w:t>Назарова Данилы Александровича</w:t>
      </w:r>
      <w:r w:rsidRPr="00491204">
        <w:rPr>
          <w:color w:val="000000" w:themeColor="text1"/>
          <w:u w:val="single"/>
        </w:rPr>
        <w:t xml:space="preserve"> </w:t>
      </w:r>
      <w:r w:rsidR="00031A45" w:rsidRPr="00491204">
        <w:rPr>
          <w:color w:val="000000" w:themeColor="text1"/>
        </w:rPr>
        <w:t>___________________________</w:t>
      </w:r>
    </w:p>
    <w:p w14:paraId="323F4DBF" w14:textId="77777777" w:rsidR="005B0F12" w:rsidRPr="00987E0C" w:rsidRDefault="005B0F12" w:rsidP="005B0F12">
      <w:pPr>
        <w:ind w:left="360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фамилия, имя, отчество)</w:t>
      </w:r>
    </w:p>
    <w:p w14:paraId="4196638A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41758617" w14:textId="77777777" w:rsidR="005B0F12" w:rsidRPr="00987E0C" w:rsidRDefault="00B96246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По сп</w:t>
      </w:r>
      <w:r w:rsidR="002C42C8">
        <w:rPr>
          <w:color w:val="000000" w:themeColor="text1"/>
        </w:rPr>
        <w:t xml:space="preserve">ециальности </w:t>
      </w:r>
      <w:r w:rsidR="002C42C8">
        <w:rPr>
          <w:color w:val="000000" w:themeColor="text1"/>
          <w:sz w:val="26"/>
          <w:szCs w:val="26"/>
          <w:u w:val="single"/>
        </w:rPr>
        <w:t>специалист по информационным системам</w:t>
      </w:r>
      <w:r w:rsidR="005B0F12" w:rsidRPr="00987E0C">
        <w:rPr>
          <w:color w:val="000000" w:themeColor="text1"/>
        </w:rPr>
        <w:t>______________</w:t>
      </w:r>
    </w:p>
    <w:p w14:paraId="54A5FBD8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7EBB5EFD" w14:textId="77777777" w:rsidR="00DC5441" w:rsidRDefault="00ED4813" w:rsidP="00DC5441">
      <w:pPr>
        <w:ind w:left="7460"/>
        <w:rPr>
          <w:color w:val="000000" w:themeColor="text1"/>
        </w:rPr>
      </w:pPr>
      <w:r w:rsidRPr="00987E0C">
        <w:rPr>
          <w:color w:val="000000" w:themeColor="text1"/>
        </w:rPr>
        <w:t>Дата</w:t>
      </w:r>
      <w:r w:rsidR="002C42C8">
        <w:rPr>
          <w:color w:val="000000" w:themeColor="text1"/>
          <w:u w:val="single"/>
        </w:rPr>
        <w:t xml:space="preserve"> </w:t>
      </w:r>
      <w:r w:rsidRPr="002C42C8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2C42C8">
        <w:rPr>
          <w:color w:val="000000" w:themeColor="text1"/>
          <w:u w:val="single"/>
        </w:rPr>
        <w:t>.0</w:t>
      </w:r>
      <w:r w:rsidR="009D6DE0">
        <w:rPr>
          <w:color w:val="000000" w:themeColor="text1"/>
          <w:u w:val="single"/>
        </w:rPr>
        <w:t>1</w:t>
      </w:r>
      <w:r w:rsidRPr="002C42C8">
        <w:rPr>
          <w:color w:val="000000" w:themeColor="text1"/>
          <w:u w:val="single"/>
        </w:rPr>
        <w:t>.20</w:t>
      </w:r>
      <w:r w:rsidR="00B377A7" w:rsidRPr="002C42C8">
        <w:rPr>
          <w:color w:val="000000" w:themeColor="text1"/>
          <w:u w:val="single"/>
        </w:rPr>
        <w:t>2</w:t>
      </w:r>
      <w:r w:rsidR="009D6DE0">
        <w:rPr>
          <w:color w:val="000000" w:themeColor="text1"/>
          <w:u w:val="single"/>
        </w:rPr>
        <w:t>2</w:t>
      </w:r>
      <w:r w:rsidR="002C42C8">
        <w:rPr>
          <w:color w:val="000000" w:themeColor="text1"/>
          <w:u w:val="single"/>
        </w:rPr>
        <w:t xml:space="preserve"> </w:t>
      </w:r>
      <w:r w:rsidR="00B377A7">
        <w:rPr>
          <w:color w:val="000000" w:themeColor="text1"/>
        </w:rPr>
        <w:t xml:space="preserve"> </w:t>
      </w:r>
    </w:p>
    <w:p w14:paraId="753801B9" w14:textId="77777777" w:rsidR="00397AD4" w:rsidRDefault="00397AD4" w:rsidP="00DC5441">
      <w:pPr>
        <w:ind w:left="360"/>
        <w:rPr>
          <w:color w:val="000000" w:themeColor="text1"/>
        </w:rPr>
      </w:pPr>
    </w:p>
    <w:p w14:paraId="00A7131E" w14:textId="77777777" w:rsidR="00397AD4" w:rsidRDefault="005B0F12" w:rsidP="00DC5441">
      <w:pPr>
        <w:ind w:left="360"/>
        <w:rPr>
          <w:color w:val="000000" w:themeColor="text1"/>
          <w:u w:val="single"/>
        </w:rPr>
      </w:pPr>
      <w:r w:rsidRPr="00987E0C">
        <w:rPr>
          <w:color w:val="000000" w:themeColor="text1"/>
        </w:rPr>
        <w:t xml:space="preserve">Начальник цеха (отдела) </w:t>
      </w:r>
      <w:r w:rsidR="009D6DE0">
        <w:rPr>
          <w:color w:val="000000" w:themeColor="text1"/>
          <w:u w:val="single"/>
        </w:rPr>
        <w:t>Халюкин В.В</w:t>
      </w:r>
      <w:r w:rsidR="00BA224B">
        <w:rPr>
          <w:color w:val="000000" w:themeColor="text1"/>
          <w:u w:val="single"/>
        </w:rPr>
        <w:t>.</w:t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</w:p>
    <w:p w14:paraId="24951195" w14:textId="77777777" w:rsidR="00DC5441" w:rsidRDefault="00397AD4" w:rsidP="00397AD4">
      <w:pPr>
        <w:ind w:left="4904" w:firstLine="208"/>
        <w:rPr>
          <w:color w:val="000000" w:themeColor="text1"/>
          <w:u w:val="single"/>
        </w:rPr>
      </w:pPr>
      <w:r w:rsidRPr="00987E0C">
        <w:rPr>
          <w:color w:val="000000" w:themeColor="text1"/>
          <w:sz w:val="16"/>
          <w:szCs w:val="16"/>
        </w:rPr>
        <w:t>(Подпись, Ф.И.О.)</w:t>
      </w:r>
    </w:p>
    <w:p w14:paraId="05D05700" w14:textId="77777777" w:rsidR="00397AD4" w:rsidRDefault="00397AD4" w:rsidP="00DC5441">
      <w:pPr>
        <w:ind w:left="360"/>
        <w:rPr>
          <w:b/>
          <w:color w:val="000000" w:themeColor="text1"/>
        </w:rPr>
      </w:pPr>
    </w:p>
    <w:p w14:paraId="24A66020" w14:textId="77777777" w:rsidR="00397AD4" w:rsidRDefault="00397AD4" w:rsidP="00DC5441">
      <w:pPr>
        <w:ind w:left="360"/>
        <w:rPr>
          <w:b/>
          <w:color w:val="000000" w:themeColor="text1"/>
        </w:rPr>
      </w:pPr>
    </w:p>
    <w:p w14:paraId="1DC2618A" w14:textId="77777777" w:rsidR="005B0F12" w:rsidRPr="00987E0C" w:rsidRDefault="005B0F12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t>М.П.</w:t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</w:p>
    <w:p w14:paraId="4524A5EA" w14:textId="77777777" w:rsidR="005B0F12" w:rsidRPr="00987E0C" w:rsidRDefault="005B0F12" w:rsidP="005B0F12">
      <w:pPr>
        <w:ind w:left="360"/>
        <w:rPr>
          <w:b/>
          <w:color w:val="000000" w:themeColor="text1"/>
        </w:rPr>
      </w:pPr>
    </w:p>
    <w:p w14:paraId="29FDDBBC" w14:textId="77777777" w:rsidR="00132BE1" w:rsidRPr="00987E0C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color w:val="000000" w:themeColor="text1"/>
        </w:rPr>
        <w:br w:type="page"/>
      </w:r>
      <w:r w:rsidR="00937B4B" w:rsidRPr="00987E0C">
        <w:rPr>
          <w:b/>
          <w:color w:val="000000" w:themeColor="text1"/>
          <w:sz w:val="28"/>
          <w:szCs w:val="28"/>
        </w:rPr>
        <w:lastRenderedPageBreak/>
        <w:t>КАЛЕ</w:t>
      </w:r>
      <w:r w:rsidR="00132BE1" w:rsidRPr="00987E0C">
        <w:rPr>
          <w:b/>
          <w:color w:val="000000" w:themeColor="text1"/>
          <w:sz w:val="28"/>
          <w:szCs w:val="28"/>
        </w:rPr>
        <w:t>НДАРНЫ</w:t>
      </w:r>
      <w:r w:rsidR="00A200CA" w:rsidRPr="00987E0C">
        <w:rPr>
          <w:b/>
          <w:color w:val="000000" w:themeColor="text1"/>
          <w:sz w:val="28"/>
          <w:szCs w:val="28"/>
        </w:rPr>
        <w:t>Й</w:t>
      </w:r>
      <w:r w:rsidR="00132BE1" w:rsidRPr="00987E0C">
        <w:rPr>
          <w:b/>
          <w:color w:val="000000" w:themeColor="text1"/>
          <w:sz w:val="28"/>
          <w:szCs w:val="28"/>
        </w:rPr>
        <w:t xml:space="preserve"> ГРАФИК РАБОТ</w:t>
      </w:r>
    </w:p>
    <w:p w14:paraId="0AE395AA" w14:textId="77777777" w:rsidR="00545F39" w:rsidRPr="00987E0C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57F1507B" w14:textId="77777777" w:rsidR="00545F39" w:rsidRPr="00987E0C" w:rsidRDefault="000931FC" w:rsidP="00545F39">
      <w:pPr>
        <w:ind w:left="284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учебной и</w:t>
      </w:r>
      <w:r w:rsidR="00A200CA" w:rsidRPr="00987E0C">
        <w:rPr>
          <w:b/>
          <w:caps/>
          <w:color w:val="000000" w:themeColor="text1"/>
        </w:rPr>
        <w:t xml:space="preserve"> </w:t>
      </w:r>
      <w:r w:rsidR="00545F39" w:rsidRPr="00987E0C">
        <w:rPr>
          <w:b/>
          <w:caps/>
          <w:color w:val="000000" w:themeColor="text1"/>
        </w:rPr>
        <w:t xml:space="preserve">практики </w:t>
      </w:r>
      <w:r w:rsidR="00536BB5">
        <w:rPr>
          <w:b/>
          <w:caps/>
          <w:color w:val="000000" w:themeColor="text1"/>
        </w:rPr>
        <w:t>обучающегося</w:t>
      </w:r>
    </w:p>
    <w:p w14:paraId="5FA96196" w14:textId="77777777" w:rsidR="00545F39" w:rsidRPr="00987E0C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0011AEB5" w14:textId="77777777" w:rsidR="00132BE1" w:rsidRPr="00987E0C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14:paraId="416808DB" w14:textId="77777777" w:rsidR="00514497" w:rsidRPr="00987E0C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Даты прохождения </w:t>
      </w:r>
      <w:r w:rsidR="000931FC">
        <w:rPr>
          <w:color w:val="000000" w:themeColor="text1"/>
          <w:sz w:val="26"/>
          <w:szCs w:val="26"/>
        </w:rPr>
        <w:t>учебной</w:t>
      </w:r>
      <w:r w:rsidR="00514497" w:rsidRPr="00987E0C">
        <w:rPr>
          <w:color w:val="000000" w:themeColor="text1"/>
          <w:sz w:val="26"/>
          <w:szCs w:val="26"/>
        </w:rPr>
        <w:t xml:space="preserve"> </w:t>
      </w:r>
      <w:r w:rsidRPr="00987E0C">
        <w:rPr>
          <w:color w:val="000000" w:themeColor="text1"/>
          <w:sz w:val="26"/>
          <w:szCs w:val="26"/>
        </w:rPr>
        <w:t xml:space="preserve">практики: </w:t>
      </w:r>
    </w:p>
    <w:p w14:paraId="4F288EC1" w14:textId="77777777" w:rsidR="00132BE1" w:rsidRPr="00987E0C" w:rsidRDefault="00FB20CC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с </w:t>
      </w:r>
      <w:r w:rsidR="009D6DE0">
        <w:rPr>
          <w:color w:val="000000" w:themeColor="text1"/>
          <w:sz w:val="26"/>
          <w:szCs w:val="26"/>
        </w:rPr>
        <w:t>11</w:t>
      </w:r>
      <w:r w:rsidR="00DC5441">
        <w:rPr>
          <w:color w:val="000000" w:themeColor="text1"/>
          <w:sz w:val="26"/>
          <w:szCs w:val="26"/>
        </w:rPr>
        <w:t xml:space="preserve"> </w:t>
      </w:r>
      <w:r w:rsidR="009D6DE0">
        <w:rPr>
          <w:color w:val="000000" w:themeColor="text1"/>
          <w:sz w:val="26"/>
          <w:szCs w:val="26"/>
        </w:rPr>
        <w:t>январ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="00ED4813">
        <w:rPr>
          <w:color w:val="000000" w:themeColor="text1"/>
          <w:sz w:val="26"/>
          <w:szCs w:val="26"/>
        </w:rPr>
        <w:t xml:space="preserve"> </w:t>
      </w:r>
      <w:r w:rsidR="00397502" w:rsidRPr="00987E0C">
        <w:rPr>
          <w:color w:val="000000" w:themeColor="text1"/>
          <w:sz w:val="26"/>
          <w:szCs w:val="26"/>
        </w:rPr>
        <w:t xml:space="preserve">по </w:t>
      </w:r>
      <w:r w:rsidR="00ED4813">
        <w:rPr>
          <w:color w:val="000000" w:themeColor="text1"/>
          <w:sz w:val="26"/>
          <w:szCs w:val="26"/>
        </w:rPr>
        <w:t>0</w:t>
      </w:r>
      <w:r w:rsidR="004320AE">
        <w:rPr>
          <w:color w:val="000000" w:themeColor="text1"/>
          <w:sz w:val="26"/>
          <w:szCs w:val="26"/>
        </w:rPr>
        <w:t>9</w:t>
      </w:r>
      <w:r w:rsidR="009D6DE0">
        <w:rPr>
          <w:color w:val="000000" w:themeColor="text1"/>
          <w:sz w:val="26"/>
          <w:szCs w:val="26"/>
        </w:rPr>
        <w:t xml:space="preserve"> феврал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Pr="00987E0C">
        <w:rPr>
          <w:color w:val="000000" w:themeColor="text1"/>
          <w:sz w:val="26"/>
          <w:szCs w:val="26"/>
        </w:rPr>
        <w:t xml:space="preserve"> года</w:t>
      </w:r>
      <w:r w:rsidR="0062702A" w:rsidRPr="00987E0C">
        <w:rPr>
          <w:color w:val="000000" w:themeColor="text1"/>
          <w:sz w:val="26"/>
          <w:szCs w:val="26"/>
        </w:rPr>
        <w:t>.</w:t>
      </w:r>
    </w:p>
    <w:p w14:paraId="61F95761" w14:textId="77777777" w:rsidR="00132BE1" w:rsidRPr="00987E0C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7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6"/>
        <w:gridCol w:w="714"/>
        <w:gridCol w:w="709"/>
        <w:gridCol w:w="709"/>
        <w:gridCol w:w="708"/>
      </w:tblGrid>
      <w:tr w:rsidR="006E7466" w:rsidRPr="00987E0C" w14:paraId="35143B78" w14:textId="77777777" w:rsidTr="006E7466">
        <w:trPr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14:paraId="359A1934" w14:textId="77777777" w:rsidR="006E7466" w:rsidRPr="00987E0C" w:rsidRDefault="006E7466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6" w:type="dxa"/>
            <w:vMerge w:val="restart"/>
            <w:shd w:val="clear" w:color="auto" w:fill="auto"/>
          </w:tcPr>
          <w:p w14:paraId="73C5A81E" w14:textId="77777777"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14:paraId="00CF8B00" w14:textId="77777777"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Недели практики</w:t>
            </w:r>
          </w:p>
        </w:tc>
      </w:tr>
      <w:tr w:rsidR="0049361C" w:rsidRPr="00987E0C" w14:paraId="53269003" w14:textId="77777777" w:rsidTr="006E7466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14:paraId="643A3479" w14:textId="77777777" w:rsidR="0049361C" w:rsidRPr="00987E0C" w:rsidRDefault="0049361C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14:paraId="27FBEF0C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70E5C81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FF7CBB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60F0CC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0273F0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9361C" w:rsidRPr="00987E0C" w14:paraId="2787A5DE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096F9271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1851BA3E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14:paraId="1262910D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6A635FDC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01616759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0C66E71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14:paraId="523209A6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19F2F933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194ED68F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14:paraId="0089F08D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46DDFCB8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4D34F679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03E06291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14:paraId="38486411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64A90F40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44BB044F" w14:textId="77777777" w:rsidR="0049361C" w:rsidRPr="00987E0C" w:rsidRDefault="000931F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в учебной лаборатории</w:t>
            </w:r>
          </w:p>
        </w:tc>
        <w:tc>
          <w:tcPr>
            <w:tcW w:w="714" w:type="dxa"/>
            <w:shd w:val="clear" w:color="auto" w:fill="auto"/>
          </w:tcPr>
          <w:p w14:paraId="55A1206B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1657AEB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4D295F3D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47378725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36D8D10D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4C33C0E8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787C7139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14:paraId="59109BF4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6D3BD068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AB70DC9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4B988FFE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449A832A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36D8A808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30B2F93F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14:paraId="5D10C485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67500BF7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04E7E0EB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4EAC5736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51CB331C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76A6C636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770EEB4B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14:paraId="126588D2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5C3E9B68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68DCCAAE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7958769C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12D477D9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7B749D7F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43CB19A8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14:paraId="61A41A12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6F890EC9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78092496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1CD7A2B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78DC420E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7C068A75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21FAA769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14:paraId="27F53931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059FE2AC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61C79A1A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416FCB6F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</w:tbl>
    <w:p w14:paraId="34DF0008" w14:textId="77777777" w:rsidR="00AF4711" w:rsidRPr="00987E0C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6A1110F0" w14:textId="77777777" w:rsidR="00514497" w:rsidRPr="00987E0C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2BC3C5D1" w14:textId="77777777" w:rsidR="00560112" w:rsidRDefault="0084172C" w:rsidP="006E7466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1E2C7B" w:rsidRPr="00987E0C">
        <w:rPr>
          <w:b/>
          <w:color w:val="000000" w:themeColor="text1"/>
        </w:rPr>
        <w:lastRenderedPageBreak/>
        <w:t>Задание и оценка выполненных работ</w:t>
      </w:r>
      <w:r w:rsidR="006E7466" w:rsidRPr="00987E0C">
        <w:rPr>
          <w:b/>
          <w:color w:val="000000" w:themeColor="text1"/>
        </w:rPr>
        <w:t xml:space="preserve"> </w:t>
      </w:r>
      <w:r w:rsidR="001B6CD6">
        <w:rPr>
          <w:b/>
          <w:color w:val="000000" w:themeColor="text1"/>
        </w:rPr>
        <w:t>учебной</w:t>
      </w:r>
      <w:r w:rsidR="001E2C7B" w:rsidRPr="00987E0C">
        <w:rPr>
          <w:b/>
          <w:color w:val="000000" w:themeColor="text1"/>
        </w:rPr>
        <w:t xml:space="preserve"> практики </w:t>
      </w:r>
      <w:r w:rsidR="00536BB5">
        <w:rPr>
          <w:b/>
          <w:color w:val="000000" w:themeColor="text1"/>
        </w:rPr>
        <w:t>обучающегося</w:t>
      </w:r>
    </w:p>
    <w:p w14:paraId="1088BBB8" w14:textId="19C249F9" w:rsidR="00DE37A3" w:rsidRPr="005A6D37" w:rsidRDefault="005A6D37" w:rsidP="00DE37A3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6D3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          </w:t>
      </w:r>
      <w:r w:rsidR="003C3665">
        <w:rPr>
          <w:rFonts w:ascii="Times New Roman" w:hAnsi="Times New Roman"/>
          <w:color w:val="000000" w:themeColor="text1"/>
          <w:sz w:val="28"/>
          <w:szCs w:val="28"/>
          <w:u w:val="single"/>
        </w:rPr>
        <w:t>Назарова Данилы Александровича</w:t>
      </w:r>
      <w:r w:rsidR="00DE37A3" w:rsidRPr="005A6D37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14:paraId="68963EAF" w14:textId="77777777" w:rsidR="00DE37A3" w:rsidRPr="00987E0C" w:rsidRDefault="00DE37A3" w:rsidP="00DE37A3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5A6D37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66EFAC4B" w14:textId="77777777" w:rsidR="00DE37A3" w:rsidRPr="00987E0C" w:rsidRDefault="00DE37A3" w:rsidP="006E7466">
      <w:pPr>
        <w:jc w:val="center"/>
        <w:rPr>
          <w:b/>
          <w:caps/>
          <w:color w:val="000000" w:themeColor="text1"/>
        </w:rPr>
      </w:pP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6292"/>
        <w:gridCol w:w="851"/>
        <w:gridCol w:w="1418"/>
      </w:tblGrid>
      <w:tr w:rsidR="00DE37A3" w:rsidRPr="00987E0C" w14:paraId="128CB090" w14:textId="77777777" w:rsidTr="00DE37A3">
        <w:trPr>
          <w:trHeight w:val="983"/>
          <w:tblHeader/>
        </w:trPr>
        <w:tc>
          <w:tcPr>
            <w:tcW w:w="622" w:type="pct"/>
            <w:vAlign w:val="center"/>
          </w:tcPr>
          <w:p w14:paraId="13B1A898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218" w:type="pct"/>
            <w:vAlign w:val="center"/>
          </w:tcPr>
          <w:p w14:paraId="219D7F8D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435" w:type="pct"/>
            <w:vAlign w:val="center"/>
          </w:tcPr>
          <w:p w14:paraId="3232FDC5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725" w:type="pct"/>
            <w:vAlign w:val="center"/>
          </w:tcPr>
          <w:p w14:paraId="693E3539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Отметка по пятибалльной системе</w:t>
            </w:r>
          </w:p>
        </w:tc>
      </w:tr>
      <w:tr w:rsidR="00DE37A3" w:rsidRPr="00987E0C" w14:paraId="77047302" w14:textId="77777777" w:rsidTr="00821740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14:paraId="3A5E4A85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14:paraId="4E5DB1B9" w14:textId="77777777" w:rsidR="00DE37A3" w:rsidRPr="00987E0C" w:rsidRDefault="00DE37A3" w:rsidP="00DE37A3">
            <w:pPr>
              <w:rPr>
                <w:b/>
                <w:color w:val="000000" w:themeColor="text1"/>
                <w:sz w:val="22"/>
                <w:szCs w:val="22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2 «Осуществление интеграции программных моделей»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B77E523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</w:t>
            </w:r>
            <w:r w:rsidRPr="00987E0C">
              <w:rPr>
                <w:b/>
                <w:bCs/>
                <w:color w:val="000000" w:themeColor="text1"/>
                <w:sz w:val="22"/>
                <w:szCs w:val="22"/>
              </w:rPr>
              <w:t xml:space="preserve"> ч.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19E753D" w14:textId="77777777" w:rsidR="00DE37A3" w:rsidRPr="005F3F9E" w:rsidRDefault="00DE37A3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E37A3" w:rsidRPr="00987E0C" w14:paraId="74330376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00BD095E" w14:textId="77777777" w:rsidR="00DE37A3" w:rsidRPr="00E2413C" w:rsidRDefault="00DE37A3" w:rsidP="00DE37A3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1584" w14:textId="77777777" w:rsidR="00DE37A3" w:rsidRPr="007F4A61" w:rsidRDefault="00DE37A3" w:rsidP="00DE37A3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 xml:space="preserve">Проведение предпроектных исследований. Разработка </w:t>
            </w:r>
            <w:r>
              <w:rPr>
                <w:color w:val="000000" w:themeColor="text1"/>
              </w:rPr>
              <w:t>ТЗ.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9CF55E6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21F41FB" w14:textId="77777777" w:rsidR="00DE37A3" w:rsidRPr="005F3F9E" w:rsidRDefault="005F3F9E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18727484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6418B86E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49D3" w14:textId="77777777" w:rsidR="00422352" w:rsidRPr="00987E0C" w:rsidRDefault="00422352" w:rsidP="00422352">
            <w:pPr>
              <w:rPr>
                <w:color w:val="000000" w:themeColor="text1"/>
                <w:sz w:val="20"/>
                <w:szCs w:val="20"/>
              </w:rPr>
            </w:pPr>
            <w:r w:rsidRPr="00F25BE3">
              <w:rPr>
                <w:color w:val="000000" w:themeColor="text1"/>
              </w:rPr>
              <w:t>Составление описания на программный продук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2E4F2C6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4428EF0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26DDEF89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79ECB1EF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10B1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модулей. Выбор метода разработки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1541B4F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2A88AB4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03AD73BE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2B3B33F0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3783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граммирование модуля. Логическая проверка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9124E57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E5450D2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2F7F234F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303DDF6B" w14:textId="77777777"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0E9D5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Компиляция модуля. Отладка и тестирование модулей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2E0761AD" w14:textId="77777777"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C3B06C2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17F90223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3B7A57A7" w14:textId="77777777"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9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18638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тладка модуля с целью выявления логических ошибок.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7070969" w14:textId="77777777"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400A64F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08C57E46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46D3BF99" w14:textId="77777777"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A23FA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ерификация и аттестация модуля.</w:t>
            </w:r>
          </w:p>
        </w:tc>
        <w:tc>
          <w:tcPr>
            <w:tcW w:w="435" w:type="pct"/>
            <w:shd w:val="clear" w:color="auto" w:fill="auto"/>
          </w:tcPr>
          <w:p w14:paraId="36F30E07" w14:textId="77777777"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56E0513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2CF15FBC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1B8A0B23" w14:textId="77777777"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A110A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азработка системы тестов.</w:t>
            </w:r>
          </w:p>
        </w:tc>
        <w:tc>
          <w:tcPr>
            <w:tcW w:w="435" w:type="pct"/>
            <w:shd w:val="clear" w:color="auto" w:fill="auto"/>
          </w:tcPr>
          <w:p w14:paraId="5DCC5F82" w14:textId="77777777"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478E4E2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4EE50C22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42F27A86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34E9A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ыбор критерия завер</w:t>
            </w:r>
            <w:r>
              <w:rPr>
                <w:color w:val="000000" w:themeColor="text1"/>
              </w:rPr>
              <w:t>ш</w:t>
            </w:r>
            <w:r w:rsidRPr="00F25BE3">
              <w:rPr>
                <w:color w:val="000000" w:themeColor="text1"/>
              </w:rPr>
              <w:t xml:space="preserve">енности тестирования. </w:t>
            </w:r>
            <w:r>
              <w:rPr>
                <w:color w:val="000000" w:themeColor="text1"/>
              </w:rPr>
              <w:t xml:space="preserve">Тестирование ПО </w:t>
            </w:r>
          </w:p>
        </w:tc>
        <w:tc>
          <w:tcPr>
            <w:tcW w:w="435" w:type="pct"/>
            <w:shd w:val="clear" w:color="auto" w:fill="auto"/>
          </w:tcPr>
          <w:p w14:paraId="75FB67AC" w14:textId="77777777"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8C529E5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57DC1546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440F5B4E" w14:textId="77777777"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E88D8" w14:textId="77777777"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пробация работы модуля</w:t>
            </w:r>
            <w:r>
              <w:rPr>
                <w:color w:val="000000" w:themeColor="text1"/>
              </w:rPr>
              <w:t>. Устранение неисправностей. Зачёт.</w:t>
            </w:r>
          </w:p>
        </w:tc>
        <w:tc>
          <w:tcPr>
            <w:tcW w:w="435" w:type="pct"/>
            <w:shd w:val="clear" w:color="auto" w:fill="auto"/>
          </w:tcPr>
          <w:p w14:paraId="40448136" w14:textId="77777777"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F1DDE0B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6D2061CC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312910FF" w14:textId="77777777" w:rsidR="00422352" w:rsidRPr="00E2413C" w:rsidRDefault="00422352" w:rsidP="00422352">
            <w:pPr>
              <w:rPr>
                <w:sz w:val="22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DD610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5 «Проектирование и разработка информационных систем»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</w:tcPr>
          <w:p w14:paraId="6989EBF7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 ч.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B2E5FDC" w14:textId="77777777" w:rsidR="00422352" w:rsidRPr="005F3F9E" w:rsidRDefault="00422352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22352" w:rsidRPr="00987E0C" w14:paraId="018242D4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0E54B816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6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6E9E6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нализ предметной области.</w:t>
            </w:r>
          </w:p>
        </w:tc>
        <w:tc>
          <w:tcPr>
            <w:tcW w:w="435" w:type="pct"/>
            <w:shd w:val="clear" w:color="auto" w:fill="auto"/>
          </w:tcPr>
          <w:p w14:paraId="66E80873" w14:textId="77777777"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E991331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4CDFBB0F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7D4A7496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C6799D4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боснование выбора технических сред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1D851849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60159D3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7AD56FAA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3E180C43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B9B29B3" w14:textId="77777777"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строение и обоснование модели проекта.</w:t>
            </w:r>
          </w:p>
        </w:tc>
        <w:tc>
          <w:tcPr>
            <w:tcW w:w="435" w:type="pct"/>
            <w:shd w:val="clear" w:color="auto" w:fill="auto"/>
          </w:tcPr>
          <w:p w14:paraId="4A9B9D2E" w14:textId="77777777"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EE9CFCB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AB53F6" w:rsidRPr="00987E0C" w14:paraId="4141F635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6929D38D" w14:textId="77777777"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4A5BFBD" w14:textId="77777777"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ектирование и разработка интерфейса пользовате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65B95E45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3626824" w14:textId="77777777" w:rsidR="00AB53F6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AB53F6" w:rsidRPr="00987E0C" w14:paraId="1236BF6C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1A8F33E3" w14:textId="77777777"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E2413C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202</w:t>
            </w:r>
            <w:r w:rsidR="00BE6F43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63CC6" w14:textId="77777777"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еализация алгоритмов. Разработка приложения. Отладка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0A1618FA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CC8E646" w14:textId="77777777" w:rsidR="00AB53F6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AB53F6" w:rsidRPr="00987E0C" w14:paraId="3A1B679C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595A5F10" w14:textId="77777777"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2.02.202</w:t>
            </w:r>
            <w:r w:rsidR="00BE6F43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DD109" w14:textId="77777777"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Интеграция модуля в информационную систему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76493982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2301826" w14:textId="77777777" w:rsidR="00AB53F6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AB53F6" w:rsidRPr="00987E0C" w14:paraId="53CB0B38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4862A49D" w14:textId="77777777"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.02.202</w:t>
            </w:r>
            <w:r w:rsidR="00BE6F43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1E5D1" w14:textId="77777777"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рганизация файлового ввода-вывода данных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5FEA410A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8CE0CBA" w14:textId="77777777" w:rsidR="00AB53F6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AB53F6" w:rsidRPr="00987E0C" w14:paraId="542265CC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2F7A4068" w14:textId="77777777"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4.02.202</w:t>
            </w:r>
            <w:r w:rsidR="00BE6F43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5A030" w14:textId="77777777"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эмуляторов и подключение устрой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72DF1312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2EB9E3C" w14:textId="77777777" w:rsidR="00AB53F6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AB53F6" w:rsidRPr="00987E0C" w14:paraId="4AD9A621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46A822A5" w14:textId="77777777"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7.02.202</w:t>
            </w:r>
            <w:r w:rsidR="00BE6F43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5DE1F" w14:textId="77777777"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Тестирование и оптимизация мобильного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02671E5C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90473C2" w14:textId="77777777" w:rsidR="00AB53F6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AB53F6" w:rsidRPr="00987E0C" w14:paraId="2738B9E5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1AC729DD" w14:textId="77777777"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8.02.202</w:t>
            </w:r>
            <w:r w:rsidR="00BE6F43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DD002" w14:textId="77777777"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дготовка отчета. Заче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7241DCED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3C56822" w14:textId="77777777" w:rsidR="00AB53F6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</w:tbl>
    <w:p w14:paraId="46403BFD" w14:textId="77777777" w:rsidR="00606717" w:rsidRDefault="00606717" w:rsidP="00D841C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294A42C9" w14:textId="77777777" w:rsidR="00D136A4" w:rsidRDefault="000931FC" w:rsidP="00606717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Учеб</w:t>
      </w:r>
      <w:r w:rsidR="00570717" w:rsidRPr="00987E0C">
        <w:rPr>
          <w:color w:val="000000" w:themeColor="text1"/>
        </w:rPr>
        <w:t xml:space="preserve">ная </w:t>
      </w:r>
      <w:r w:rsidR="00C167EF" w:rsidRPr="00987E0C">
        <w:rPr>
          <w:color w:val="000000" w:themeColor="text1"/>
        </w:rPr>
        <w:t>п</w:t>
      </w:r>
      <w:r w:rsidR="002A0A5D" w:rsidRPr="00987E0C">
        <w:rPr>
          <w:color w:val="000000" w:themeColor="text1"/>
        </w:rPr>
        <w:t xml:space="preserve">рактика </w:t>
      </w:r>
      <w:r w:rsidR="00D841C5" w:rsidRPr="00D841C5">
        <w:rPr>
          <w:color w:val="000000" w:themeColor="text1"/>
        </w:rPr>
        <w:t xml:space="preserve">по </w:t>
      </w:r>
    </w:p>
    <w:p w14:paraId="20F0E5C0" w14:textId="77777777" w:rsidR="00D136A4" w:rsidRDefault="00D841C5" w:rsidP="00B84505">
      <w:pPr>
        <w:widowControl w:val="0"/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2 «Осуществление интеграции программных моделей»</w:t>
      </w:r>
      <w:r w:rsidR="00B84505">
        <w:rPr>
          <w:color w:val="000000" w:themeColor="text1"/>
        </w:rPr>
        <w:t xml:space="preserve"> </w:t>
      </w:r>
      <w:r w:rsidR="00D136A4">
        <w:rPr>
          <w:color w:val="000000" w:themeColor="text1"/>
        </w:rPr>
        <w:t>в</w:t>
      </w:r>
      <w:r w:rsidR="00D136A4" w:rsidRPr="00F93BD6">
        <w:rPr>
          <w:color w:val="000000" w:themeColor="text1"/>
        </w:rPr>
        <w:t xml:space="preserve">ыполнена в полном объеме с оценкой 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4320AE">
        <w:rPr>
          <w:b/>
          <w:bCs/>
          <w:color w:val="000000" w:themeColor="text1"/>
          <w:sz w:val="22"/>
          <w:szCs w:val="22"/>
        </w:rPr>
        <w:t>___</w:t>
      </w:r>
      <w:r w:rsidR="00D8104A" w:rsidRPr="00D8104A">
        <w:rPr>
          <w:b/>
          <w:bCs/>
          <w:color w:val="000000" w:themeColor="text1"/>
          <w:sz w:val="22"/>
          <w:szCs w:val="22"/>
          <w:u w:val="single"/>
        </w:rPr>
        <w:t>5</w:t>
      </w:r>
      <w:r w:rsidR="004320AE">
        <w:rPr>
          <w:b/>
          <w:bCs/>
          <w:color w:val="000000" w:themeColor="text1"/>
          <w:sz w:val="22"/>
          <w:szCs w:val="22"/>
        </w:rPr>
        <w:t>____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(</w:t>
      </w:r>
      <w:r w:rsidR="00D8104A" w:rsidRPr="00D8104A">
        <w:rPr>
          <w:b/>
          <w:bCs/>
          <w:color w:val="000000" w:themeColor="text1"/>
          <w:sz w:val="22"/>
          <w:szCs w:val="22"/>
          <w:u w:val="single"/>
        </w:rPr>
        <w:t>отлично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)</w:t>
      </w:r>
      <w:r w:rsidR="00D136A4" w:rsidRPr="00F93BD6">
        <w:rPr>
          <w:bCs/>
          <w:color w:val="000000" w:themeColor="text1"/>
          <w:sz w:val="22"/>
          <w:szCs w:val="22"/>
        </w:rPr>
        <w:t>.</w:t>
      </w:r>
    </w:p>
    <w:p w14:paraId="54AAAA3A" w14:textId="77777777" w:rsidR="002A0A5D" w:rsidRPr="00987E0C" w:rsidRDefault="00D841C5" w:rsidP="00AF6A71">
      <w:pPr>
        <w:pStyle w:val="af2"/>
        <w:spacing w:line="360" w:lineRule="auto"/>
        <w:ind w:left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5 «Проектирование и разработка информационных систем»</w:t>
      </w:r>
      <w:r w:rsidR="00B84505">
        <w:rPr>
          <w:color w:val="000000" w:themeColor="text1"/>
        </w:rPr>
        <w:t xml:space="preserve"> </w:t>
      </w:r>
      <w:r w:rsidR="00AF6A71" w:rsidRPr="00F93BD6">
        <w:rPr>
          <w:bCs/>
          <w:color w:val="000000" w:themeColor="text1"/>
        </w:rPr>
        <w:t>в</w:t>
      </w:r>
      <w:r w:rsidR="002A0A5D" w:rsidRPr="00F93BD6">
        <w:rPr>
          <w:color w:val="000000" w:themeColor="text1"/>
        </w:rPr>
        <w:t>ыполнена в полном объеме с оценкой</w:t>
      </w:r>
      <w:r w:rsidR="00570717" w:rsidRPr="00F93BD6">
        <w:rPr>
          <w:color w:val="000000" w:themeColor="text1"/>
        </w:rPr>
        <w:t xml:space="preserve"> </w:t>
      </w:r>
      <w:r w:rsidR="001C550E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4320AE">
        <w:rPr>
          <w:b/>
          <w:bCs/>
          <w:color w:val="000000" w:themeColor="text1"/>
          <w:sz w:val="22"/>
          <w:szCs w:val="22"/>
        </w:rPr>
        <w:t>_____</w:t>
      </w:r>
      <w:r w:rsidR="00D8104A" w:rsidRPr="00D8104A">
        <w:rPr>
          <w:b/>
          <w:bCs/>
          <w:color w:val="000000" w:themeColor="text1"/>
          <w:sz w:val="22"/>
          <w:szCs w:val="22"/>
          <w:u w:val="single"/>
        </w:rPr>
        <w:t>5</w:t>
      </w:r>
      <w:r w:rsidR="004320AE">
        <w:rPr>
          <w:b/>
          <w:bCs/>
          <w:color w:val="000000" w:themeColor="text1"/>
          <w:sz w:val="22"/>
          <w:szCs w:val="22"/>
        </w:rPr>
        <w:t>_____</w:t>
      </w:r>
      <w:r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AF6A71" w:rsidRPr="00F93BD6">
        <w:rPr>
          <w:b/>
          <w:bCs/>
          <w:color w:val="000000" w:themeColor="text1"/>
          <w:sz w:val="22"/>
          <w:szCs w:val="22"/>
        </w:rPr>
        <w:t>(</w:t>
      </w:r>
      <w:r w:rsidR="00D8104A" w:rsidRPr="00D8104A">
        <w:rPr>
          <w:b/>
          <w:bCs/>
          <w:color w:val="000000" w:themeColor="text1"/>
          <w:sz w:val="22"/>
          <w:szCs w:val="22"/>
          <w:u w:val="single"/>
        </w:rPr>
        <w:t>отлично</w:t>
      </w:r>
      <w:r w:rsidR="00AF6A71" w:rsidRPr="00F93BD6">
        <w:rPr>
          <w:b/>
          <w:bCs/>
          <w:color w:val="000000" w:themeColor="text1"/>
          <w:sz w:val="22"/>
          <w:szCs w:val="22"/>
        </w:rPr>
        <w:t>)</w:t>
      </w:r>
      <w:r w:rsidR="00AF6A71" w:rsidRPr="00F93BD6">
        <w:rPr>
          <w:bCs/>
          <w:color w:val="000000" w:themeColor="text1"/>
          <w:sz w:val="22"/>
          <w:szCs w:val="22"/>
        </w:rPr>
        <w:t>.</w:t>
      </w:r>
    </w:p>
    <w:p w14:paraId="325144BE" w14:textId="77777777" w:rsidR="00731B71" w:rsidRPr="001668FC" w:rsidRDefault="002A0A5D" w:rsidP="001668FC">
      <w:pPr>
        <w:pStyle w:val="af2"/>
        <w:spacing w:line="360" w:lineRule="auto"/>
        <w:ind w:left="0"/>
        <w:rPr>
          <w:color w:val="000000" w:themeColor="text1"/>
        </w:rPr>
      </w:pPr>
      <w:r w:rsidRPr="00987E0C">
        <w:rPr>
          <w:color w:val="000000" w:themeColor="text1"/>
        </w:rPr>
        <w:t>Руков</w:t>
      </w:r>
      <w:r w:rsidR="000931FC">
        <w:rPr>
          <w:color w:val="000000" w:themeColor="text1"/>
        </w:rPr>
        <w:t>одитель практики от ГБ</w:t>
      </w:r>
      <w:r w:rsidR="000931FC" w:rsidRPr="008B37A0">
        <w:rPr>
          <w:color w:val="000000" w:themeColor="text1"/>
        </w:rPr>
        <w:t xml:space="preserve">ПОУ </w:t>
      </w:r>
      <w:r w:rsidR="000931FC">
        <w:rPr>
          <w:color w:val="000000" w:themeColor="text1"/>
          <w:sz w:val="26"/>
          <w:szCs w:val="26"/>
        </w:rPr>
        <w:t>«</w:t>
      </w:r>
      <w:r w:rsidR="000931FC" w:rsidRPr="008B37A0">
        <w:rPr>
          <w:color w:val="000000" w:themeColor="text1"/>
          <w:sz w:val="26"/>
          <w:szCs w:val="26"/>
        </w:rPr>
        <w:t>1-й МОК</w:t>
      </w:r>
      <w:r w:rsidR="000931FC">
        <w:rPr>
          <w:color w:val="000000" w:themeColor="text1"/>
          <w:sz w:val="26"/>
          <w:szCs w:val="26"/>
        </w:rPr>
        <w:t>»</w:t>
      </w:r>
      <w:r w:rsidRPr="00987E0C">
        <w:rPr>
          <w:color w:val="000000" w:themeColor="text1"/>
        </w:rPr>
        <w:t xml:space="preserve"> </w:t>
      </w:r>
      <w:r w:rsidR="00DE37A3">
        <w:rPr>
          <w:color w:val="000000" w:themeColor="text1"/>
        </w:rPr>
        <w:t>Халюкин В</w:t>
      </w:r>
      <w:r w:rsidR="00BA224B">
        <w:rPr>
          <w:color w:val="000000" w:themeColor="text1"/>
        </w:rPr>
        <w:t>.В</w:t>
      </w:r>
      <w:r w:rsidR="00ED4813">
        <w:rPr>
          <w:color w:val="000000" w:themeColor="text1"/>
        </w:rPr>
        <w:t>.</w:t>
      </w:r>
      <w:r w:rsidRPr="00987E0C">
        <w:rPr>
          <w:color w:val="000000" w:themeColor="text1"/>
        </w:rPr>
        <w:t>/ _____________/</w:t>
      </w:r>
    </w:p>
    <w:p w14:paraId="72C70669" w14:textId="77777777" w:rsidR="002A0A5D" w:rsidRPr="00987E0C" w:rsidRDefault="002A0A5D" w:rsidP="00F72E5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22"/>
          <w:szCs w:val="22"/>
        </w:rPr>
        <w:t>М.П.</w:t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AF6A71" w:rsidRPr="00987E0C">
        <w:rPr>
          <w:color w:val="000000" w:themeColor="text1"/>
          <w:sz w:val="22"/>
          <w:szCs w:val="22"/>
        </w:rPr>
        <w:t xml:space="preserve">                              </w:t>
      </w:r>
      <w:r w:rsidR="00B66D20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B66D20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B66D20" w:rsidRPr="00987E0C">
        <w:rPr>
          <w:color w:val="000000" w:themeColor="text1"/>
          <w:sz w:val="22"/>
          <w:szCs w:val="22"/>
        </w:rPr>
        <w:t xml:space="preserve"> 20</w:t>
      </w:r>
      <w:r w:rsidR="00ED4813">
        <w:rPr>
          <w:color w:val="000000" w:themeColor="text1"/>
          <w:sz w:val="22"/>
          <w:szCs w:val="22"/>
        </w:rPr>
        <w:t>2</w:t>
      </w:r>
      <w:r w:rsidR="00DE37A3">
        <w:rPr>
          <w:color w:val="000000" w:themeColor="text1"/>
          <w:sz w:val="22"/>
          <w:szCs w:val="22"/>
        </w:rPr>
        <w:t>2</w:t>
      </w:r>
      <w:r w:rsidR="00666CE7" w:rsidRPr="00987E0C">
        <w:rPr>
          <w:color w:val="000000" w:themeColor="text1"/>
          <w:sz w:val="22"/>
          <w:szCs w:val="22"/>
        </w:rPr>
        <w:t> </w:t>
      </w:r>
      <w:r w:rsidR="00B66D20" w:rsidRPr="00987E0C">
        <w:rPr>
          <w:color w:val="000000" w:themeColor="text1"/>
          <w:sz w:val="22"/>
          <w:szCs w:val="22"/>
        </w:rPr>
        <w:t>г.</w:t>
      </w:r>
    </w:p>
    <w:p w14:paraId="584DDEBB" w14:textId="77777777" w:rsidR="003744D9" w:rsidRPr="00987E0C" w:rsidRDefault="001E2C7B" w:rsidP="00BB2609">
      <w:pPr>
        <w:ind w:left="1988" w:firstLine="284"/>
        <w:rPr>
          <w:b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br w:type="page"/>
      </w:r>
      <w:r w:rsidR="003744D9" w:rsidRPr="00987E0C">
        <w:rPr>
          <w:b/>
          <w:color w:val="000000" w:themeColor="text1"/>
          <w:sz w:val="28"/>
          <w:szCs w:val="28"/>
        </w:rPr>
        <w:lastRenderedPageBreak/>
        <w:t>ОЦЕНК</w:t>
      </w:r>
      <w:r w:rsidR="00E7368A" w:rsidRPr="00987E0C">
        <w:rPr>
          <w:b/>
          <w:color w:val="000000" w:themeColor="text1"/>
          <w:sz w:val="28"/>
          <w:szCs w:val="28"/>
        </w:rPr>
        <w:t>А ОСВОЕНИЯ КОМПЕТЕНЦИЙ</w:t>
      </w:r>
    </w:p>
    <w:p w14:paraId="3E669E0D" w14:textId="77777777" w:rsidR="00560112" w:rsidRPr="00987E0C" w:rsidRDefault="000931FC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Учеб</w:t>
      </w:r>
      <w:r w:rsidR="00263279" w:rsidRPr="00987E0C">
        <w:rPr>
          <w:b/>
          <w:caps/>
          <w:color w:val="000000" w:themeColor="text1"/>
          <w:sz w:val="28"/>
          <w:szCs w:val="28"/>
        </w:rPr>
        <w:t>ной</w:t>
      </w:r>
      <w:r w:rsidR="003E1AAB" w:rsidRPr="00987E0C">
        <w:rPr>
          <w:b/>
          <w:caps/>
          <w:color w:val="000000" w:themeColor="text1"/>
          <w:sz w:val="28"/>
          <w:szCs w:val="28"/>
        </w:rPr>
        <w:t xml:space="preserve"> </w:t>
      </w:r>
      <w:r w:rsidR="00560112" w:rsidRPr="00987E0C">
        <w:rPr>
          <w:b/>
          <w:caps/>
          <w:color w:val="000000" w:themeColor="text1"/>
          <w:sz w:val="28"/>
          <w:szCs w:val="28"/>
        </w:rPr>
        <w:t xml:space="preserve">практики </w:t>
      </w:r>
      <w:r w:rsidR="00536BB5">
        <w:rPr>
          <w:b/>
          <w:caps/>
          <w:color w:val="000000" w:themeColor="text1"/>
          <w:sz w:val="28"/>
          <w:szCs w:val="28"/>
        </w:rPr>
        <w:t>обучающегося</w:t>
      </w:r>
    </w:p>
    <w:p w14:paraId="01CA24B4" w14:textId="77777777" w:rsidR="00136DDA" w:rsidRPr="00987E0C" w:rsidRDefault="00136DDA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42EEC7E9" w14:textId="158ED5BB" w:rsidR="00136DDA" w:rsidRPr="004965E0" w:rsidRDefault="008C2B33" w:rsidP="00C06538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965E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           </w:t>
      </w:r>
      <w:r w:rsidR="003C3665">
        <w:rPr>
          <w:rFonts w:ascii="Times New Roman" w:hAnsi="Times New Roman"/>
          <w:color w:val="000000" w:themeColor="text1"/>
          <w:sz w:val="28"/>
          <w:szCs w:val="28"/>
          <w:u w:val="single"/>
        </w:rPr>
        <w:t>Назарова Данилы Александровича</w:t>
      </w:r>
      <w:r w:rsidR="00136DDA" w:rsidRPr="004965E0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14:paraId="5D780A2A" w14:textId="77777777" w:rsidR="00136DDA" w:rsidRPr="00987E0C" w:rsidRDefault="00136DDA" w:rsidP="00136DDA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4965E0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612AD9E7" w14:textId="77777777" w:rsidR="00560112" w:rsidRPr="00987E0C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371"/>
        <w:gridCol w:w="1441"/>
      </w:tblGrid>
      <w:tr w:rsidR="00987E0C" w:rsidRPr="00606717" w14:paraId="71AF12B9" w14:textId="77777777" w:rsidTr="00DC5441">
        <w:trPr>
          <w:trHeight w:val="20"/>
          <w:jc w:val="center"/>
        </w:trPr>
        <w:tc>
          <w:tcPr>
            <w:tcW w:w="988" w:type="dxa"/>
            <w:vAlign w:val="center"/>
          </w:tcPr>
          <w:p w14:paraId="43F65B4B" w14:textId="77777777" w:rsidR="00B74C88" w:rsidRPr="00606717" w:rsidRDefault="00B74C88" w:rsidP="00F72E5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371" w:type="dxa"/>
            <w:vAlign w:val="center"/>
          </w:tcPr>
          <w:p w14:paraId="5D19270F" w14:textId="77777777" w:rsidR="00B74C88" w:rsidRPr="00606717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Наименование результата практики</w:t>
            </w:r>
          </w:p>
        </w:tc>
        <w:tc>
          <w:tcPr>
            <w:tcW w:w="1441" w:type="dxa"/>
          </w:tcPr>
          <w:p w14:paraId="28FC49FC" w14:textId="77777777" w:rsidR="00B74C88" w:rsidRPr="00606717" w:rsidRDefault="00B74C88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/не освоен</w:t>
            </w:r>
          </w:p>
        </w:tc>
      </w:tr>
      <w:tr w:rsidR="004C1173" w:rsidRPr="00606717" w14:paraId="31FBCC4B" w14:textId="77777777" w:rsidTr="00E45BA5">
        <w:trPr>
          <w:trHeight w:val="20"/>
          <w:jc w:val="center"/>
        </w:trPr>
        <w:tc>
          <w:tcPr>
            <w:tcW w:w="988" w:type="dxa"/>
          </w:tcPr>
          <w:p w14:paraId="646E3CAA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.</w:t>
            </w:r>
          </w:p>
        </w:tc>
        <w:tc>
          <w:tcPr>
            <w:tcW w:w="7371" w:type="dxa"/>
          </w:tcPr>
          <w:p w14:paraId="741A3087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41" w:type="dxa"/>
            <w:vAlign w:val="center"/>
          </w:tcPr>
          <w:p w14:paraId="2BC4A507" w14:textId="77777777" w:rsidR="004C1173" w:rsidRPr="00606717" w:rsidRDefault="00FF6BB9" w:rsidP="00E45BA5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3ADB1118" w14:textId="77777777" w:rsidTr="00E45BA5">
        <w:trPr>
          <w:trHeight w:val="20"/>
          <w:jc w:val="center"/>
        </w:trPr>
        <w:tc>
          <w:tcPr>
            <w:tcW w:w="988" w:type="dxa"/>
          </w:tcPr>
          <w:p w14:paraId="23D92F6A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2.</w:t>
            </w:r>
          </w:p>
        </w:tc>
        <w:tc>
          <w:tcPr>
            <w:tcW w:w="7371" w:type="dxa"/>
          </w:tcPr>
          <w:p w14:paraId="5DFCCB00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441" w:type="dxa"/>
            <w:vAlign w:val="center"/>
          </w:tcPr>
          <w:p w14:paraId="4604A281" w14:textId="77777777" w:rsidR="004C1173" w:rsidRPr="00606717" w:rsidRDefault="00FF6BB9" w:rsidP="00E45BA5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04851A7B" w14:textId="77777777" w:rsidTr="00E45BA5">
        <w:trPr>
          <w:trHeight w:val="20"/>
          <w:jc w:val="center"/>
        </w:trPr>
        <w:tc>
          <w:tcPr>
            <w:tcW w:w="988" w:type="dxa"/>
          </w:tcPr>
          <w:p w14:paraId="012BA495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3</w:t>
            </w:r>
          </w:p>
        </w:tc>
        <w:tc>
          <w:tcPr>
            <w:tcW w:w="7371" w:type="dxa"/>
          </w:tcPr>
          <w:p w14:paraId="025599F6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  <w:vAlign w:val="center"/>
          </w:tcPr>
          <w:p w14:paraId="29001DD4" w14:textId="77777777" w:rsidR="004C1173" w:rsidRPr="00606717" w:rsidRDefault="00FF6BB9" w:rsidP="00E45BA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4148A761" w14:textId="77777777" w:rsidTr="00E45BA5">
        <w:trPr>
          <w:trHeight w:val="20"/>
          <w:jc w:val="center"/>
        </w:trPr>
        <w:tc>
          <w:tcPr>
            <w:tcW w:w="988" w:type="dxa"/>
          </w:tcPr>
          <w:p w14:paraId="01559E51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4</w:t>
            </w:r>
          </w:p>
        </w:tc>
        <w:tc>
          <w:tcPr>
            <w:tcW w:w="7371" w:type="dxa"/>
          </w:tcPr>
          <w:p w14:paraId="4CA7390B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  <w:vAlign w:val="center"/>
          </w:tcPr>
          <w:p w14:paraId="46443240" w14:textId="77777777" w:rsidR="004C1173" w:rsidRPr="00606717" w:rsidRDefault="00FF6BB9" w:rsidP="00E45BA5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786B25FD" w14:textId="77777777" w:rsidTr="00E45BA5">
        <w:trPr>
          <w:trHeight w:val="20"/>
          <w:jc w:val="center"/>
        </w:trPr>
        <w:tc>
          <w:tcPr>
            <w:tcW w:w="988" w:type="dxa"/>
          </w:tcPr>
          <w:p w14:paraId="1B49FDD2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5</w:t>
            </w:r>
          </w:p>
        </w:tc>
        <w:tc>
          <w:tcPr>
            <w:tcW w:w="7371" w:type="dxa"/>
          </w:tcPr>
          <w:p w14:paraId="009B2301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  <w:vAlign w:val="center"/>
          </w:tcPr>
          <w:p w14:paraId="5A9A9C4D" w14:textId="77777777" w:rsidR="004C1173" w:rsidRPr="00606717" w:rsidRDefault="00FF6BB9" w:rsidP="00E45BA5">
            <w:pPr>
              <w:shd w:val="clear" w:color="auto" w:fill="FFFFFF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75F445A5" w14:textId="77777777" w:rsidTr="00E45BA5">
        <w:trPr>
          <w:trHeight w:val="20"/>
          <w:jc w:val="center"/>
        </w:trPr>
        <w:tc>
          <w:tcPr>
            <w:tcW w:w="988" w:type="dxa"/>
          </w:tcPr>
          <w:p w14:paraId="419D556B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6</w:t>
            </w:r>
          </w:p>
        </w:tc>
        <w:tc>
          <w:tcPr>
            <w:tcW w:w="7371" w:type="dxa"/>
          </w:tcPr>
          <w:p w14:paraId="4BE2C31C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441" w:type="dxa"/>
            <w:vAlign w:val="center"/>
          </w:tcPr>
          <w:p w14:paraId="5563EFD3" w14:textId="77777777" w:rsidR="004C1173" w:rsidRPr="00606717" w:rsidRDefault="00FF6BB9" w:rsidP="00E45BA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30E403EF" w14:textId="77777777" w:rsidTr="00E45BA5">
        <w:trPr>
          <w:trHeight w:val="20"/>
          <w:jc w:val="center"/>
        </w:trPr>
        <w:tc>
          <w:tcPr>
            <w:tcW w:w="988" w:type="dxa"/>
          </w:tcPr>
          <w:p w14:paraId="3720BC89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7</w:t>
            </w:r>
          </w:p>
        </w:tc>
        <w:tc>
          <w:tcPr>
            <w:tcW w:w="7371" w:type="dxa"/>
          </w:tcPr>
          <w:p w14:paraId="7DED9554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441" w:type="dxa"/>
            <w:vAlign w:val="center"/>
          </w:tcPr>
          <w:p w14:paraId="1E86B53F" w14:textId="77777777" w:rsidR="004C1173" w:rsidRPr="00606717" w:rsidRDefault="00FF6BB9" w:rsidP="00E45BA5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5E22392C" w14:textId="77777777" w:rsidTr="00E45BA5">
        <w:trPr>
          <w:trHeight w:val="20"/>
          <w:jc w:val="center"/>
        </w:trPr>
        <w:tc>
          <w:tcPr>
            <w:tcW w:w="988" w:type="dxa"/>
          </w:tcPr>
          <w:p w14:paraId="3677BDB1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8</w:t>
            </w:r>
          </w:p>
        </w:tc>
        <w:tc>
          <w:tcPr>
            <w:tcW w:w="7371" w:type="dxa"/>
          </w:tcPr>
          <w:p w14:paraId="2AB50F49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441" w:type="dxa"/>
            <w:vAlign w:val="center"/>
          </w:tcPr>
          <w:p w14:paraId="7F183124" w14:textId="77777777" w:rsidR="004C1173" w:rsidRPr="00606717" w:rsidRDefault="00FF6BB9" w:rsidP="00E45BA5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4E9409A1" w14:textId="77777777" w:rsidTr="00E45BA5">
        <w:trPr>
          <w:trHeight w:val="20"/>
          <w:jc w:val="center"/>
        </w:trPr>
        <w:tc>
          <w:tcPr>
            <w:tcW w:w="988" w:type="dxa"/>
          </w:tcPr>
          <w:p w14:paraId="61F83A01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9</w:t>
            </w:r>
          </w:p>
        </w:tc>
        <w:tc>
          <w:tcPr>
            <w:tcW w:w="7371" w:type="dxa"/>
          </w:tcPr>
          <w:p w14:paraId="0AD61D38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441" w:type="dxa"/>
            <w:vAlign w:val="center"/>
          </w:tcPr>
          <w:p w14:paraId="532BB38D" w14:textId="77777777" w:rsidR="004C1173" w:rsidRPr="00606717" w:rsidRDefault="00FF6BB9" w:rsidP="00E45BA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3B736608" w14:textId="77777777" w:rsidTr="00E45BA5">
        <w:trPr>
          <w:trHeight w:val="20"/>
          <w:jc w:val="center"/>
        </w:trPr>
        <w:tc>
          <w:tcPr>
            <w:tcW w:w="988" w:type="dxa"/>
          </w:tcPr>
          <w:p w14:paraId="2042446D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0</w:t>
            </w:r>
          </w:p>
        </w:tc>
        <w:tc>
          <w:tcPr>
            <w:tcW w:w="7371" w:type="dxa"/>
          </w:tcPr>
          <w:p w14:paraId="2947C265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441" w:type="dxa"/>
            <w:vAlign w:val="center"/>
          </w:tcPr>
          <w:p w14:paraId="40F96A64" w14:textId="77777777" w:rsidR="004C1173" w:rsidRPr="00606717" w:rsidRDefault="00FF6BB9" w:rsidP="00E45BA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7F143A24" w14:textId="77777777" w:rsidTr="00E45BA5">
        <w:trPr>
          <w:trHeight w:val="20"/>
          <w:jc w:val="center"/>
        </w:trPr>
        <w:tc>
          <w:tcPr>
            <w:tcW w:w="988" w:type="dxa"/>
          </w:tcPr>
          <w:p w14:paraId="551E035E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1</w:t>
            </w:r>
          </w:p>
        </w:tc>
        <w:tc>
          <w:tcPr>
            <w:tcW w:w="7371" w:type="dxa"/>
          </w:tcPr>
          <w:p w14:paraId="7B740B68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441" w:type="dxa"/>
            <w:vAlign w:val="center"/>
          </w:tcPr>
          <w:p w14:paraId="2DE681F4" w14:textId="77777777" w:rsidR="004C1173" w:rsidRPr="00606717" w:rsidRDefault="00FF6BB9" w:rsidP="00E45BA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21AF6770" w14:textId="77777777" w:rsidTr="00E45BA5">
        <w:trPr>
          <w:trHeight w:val="20"/>
          <w:jc w:val="center"/>
        </w:trPr>
        <w:tc>
          <w:tcPr>
            <w:tcW w:w="988" w:type="dxa"/>
          </w:tcPr>
          <w:p w14:paraId="46076260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Theme="minorEastAsia"/>
                <w:b/>
                <w:bCs/>
                <w:iCs/>
                <w:sz w:val="20"/>
                <w:szCs w:val="20"/>
                <w:lang w:eastAsia="ru-RU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</w:tcPr>
          <w:p w14:paraId="2455DAE9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Наименование видов деятельности и профессиональных компетенций по ПМ.02 «Осуществление интеграции программных модулей»</w:t>
            </w:r>
          </w:p>
        </w:tc>
        <w:tc>
          <w:tcPr>
            <w:tcW w:w="1441" w:type="dxa"/>
            <w:vAlign w:val="center"/>
          </w:tcPr>
          <w:p w14:paraId="0CBBF4EA" w14:textId="77777777" w:rsidR="00DC5441" w:rsidRPr="00606717" w:rsidRDefault="00DC5441" w:rsidP="00E45BA5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C5441" w:rsidRPr="00606717" w14:paraId="4446B8C4" w14:textId="77777777" w:rsidTr="00E45BA5">
        <w:trPr>
          <w:trHeight w:val="20"/>
          <w:jc w:val="center"/>
        </w:trPr>
        <w:tc>
          <w:tcPr>
            <w:tcW w:w="988" w:type="dxa"/>
          </w:tcPr>
          <w:p w14:paraId="611FF087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bCs/>
                <w:iCs/>
                <w:sz w:val="20"/>
                <w:szCs w:val="20"/>
              </w:rPr>
              <w:t>ВД 2</w:t>
            </w:r>
          </w:p>
        </w:tc>
        <w:tc>
          <w:tcPr>
            <w:tcW w:w="7371" w:type="dxa"/>
          </w:tcPr>
          <w:p w14:paraId="215B57C4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0"/>
                <w:szCs w:val="20"/>
              </w:rPr>
            </w:pPr>
            <w:r w:rsidRPr="00606717">
              <w:rPr>
                <w:bCs/>
                <w:sz w:val="20"/>
                <w:szCs w:val="20"/>
              </w:rPr>
              <w:t>Осуществление интеграции программных модулей</w:t>
            </w:r>
          </w:p>
        </w:tc>
        <w:tc>
          <w:tcPr>
            <w:tcW w:w="1441" w:type="dxa"/>
            <w:vAlign w:val="center"/>
          </w:tcPr>
          <w:p w14:paraId="4842C32F" w14:textId="77777777" w:rsidR="00DC5441" w:rsidRPr="00606717" w:rsidRDefault="00DC5441" w:rsidP="00E45BA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1F8B893E" w14:textId="77777777" w:rsidTr="00E45BA5">
        <w:trPr>
          <w:trHeight w:val="256"/>
          <w:jc w:val="center"/>
        </w:trPr>
        <w:tc>
          <w:tcPr>
            <w:tcW w:w="988" w:type="dxa"/>
          </w:tcPr>
          <w:p w14:paraId="682B171C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1.</w:t>
            </w:r>
          </w:p>
        </w:tc>
        <w:tc>
          <w:tcPr>
            <w:tcW w:w="7371" w:type="dxa"/>
          </w:tcPr>
          <w:p w14:paraId="58227A31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1441" w:type="dxa"/>
            <w:vAlign w:val="center"/>
          </w:tcPr>
          <w:p w14:paraId="3DB68EA8" w14:textId="77777777" w:rsidR="00DC5441" w:rsidRPr="00606717" w:rsidRDefault="00DC5441" w:rsidP="00E45BA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3830AF15" w14:textId="77777777" w:rsidTr="00E45BA5">
        <w:trPr>
          <w:trHeight w:val="20"/>
          <w:jc w:val="center"/>
        </w:trPr>
        <w:tc>
          <w:tcPr>
            <w:tcW w:w="988" w:type="dxa"/>
          </w:tcPr>
          <w:p w14:paraId="471CCA91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2.</w:t>
            </w:r>
          </w:p>
        </w:tc>
        <w:tc>
          <w:tcPr>
            <w:tcW w:w="7371" w:type="dxa"/>
          </w:tcPr>
          <w:p w14:paraId="3693FB9C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интеграцию модулей в программное обеспечение</w:t>
            </w:r>
          </w:p>
        </w:tc>
        <w:tc>
          <w:tcPr>
            <w:tcW w:w="1441" w:type="dxa"/>
            <w:vAlign w:val="center"/>
          </w:tcPr>
          <w:p w14:paraId="66286ED4" w14:textId="77777777" w:rsidR="00DC5441" w:rsidRPr="00606717" w:rsidRDefault="00DC5441" w:rsidP="00E45BA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2CA865CA" w14:textId="77777777" w:rsidTr="00E45BA5">
        <w:trPr>
          <w:trHeight w:val="20"/>
          <w:jc w:val="center"/>
        </w:trPr>
        <w:tc>
          <w:tcPr>
            <w:tcW w:w="988" w:type="dxa"/>
          </w:tcPr>
          <w:p w14:paraId="3EB979F7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3</w:t>
            </w:r>
          </w:p>
        </w:tc>
        <w:tc>
          <w:tcPr>
            <w:tcW w:w="7371" w:type="dxa"/>
          </w:tcPr>
          <w:p w14:paraId="6C88E18E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1441" w:type="dxa"/>
            <w:vAlign w:val="center"/>
          </w:tcPr>
          <w:p w14:paraId="5A41E2D8" w14:textId="77777777" w:rsidR="00DC5441" w:rsidRPr="00606717" w:rsidRDefault="00DC5441" w:rsidP="00E45BA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63980622" w14:textId="77777777" w:rsidTr="00E45BA5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D0BF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0B7A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A6303DD" w14:textId="77777777" w:rsidR="00DC5441" w:rsidRPr="00606717" w:rsidRDefault="00DC5441" w:rsidP="00E45BA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7629938B" w14:textId="77777777" w:rsidTr="00E45BA5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1FD1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6A20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F90EEE4" w14:textId="77777777" w:rsidR="00DC5441" w:rsidRPr="00606717" w:rsidRDefault="00DC5441" w:rsidP="00E45BA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5DDF74BC" w14:textId="77777777" w:rsidTr="00E45BA5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2FDC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E836" w14:textId="77777777" w:rsid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 xml:space="preserve">Наименование видов деятельности и профессиональных компетенций по </w:t>
            </w:r>
          </w:p>
          <w:p w14:paraId="312F1890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ПМ.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72E52" w:rsidRPr="00606717">
              <w:rPr>
                <w:b/>
                <w:bCs/>
                <w:iCs/>
                <w:sz w:val="20"/>
                <w:szCs w:val="20"/>
              </w:rPr>
              <w:t xml:space="preserve">05 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>«Проектирование и разработка информационных систем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27F2" w14:textId="77777777" w:rsidR="00DC5441" w:rsidRPr="00606717" w:rsidRDefault="00DC5441" w:rsidP="00E45BA5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06717" w:rsidRPr="00606717" w14:paraId="63EAD145" w14:textId="77777777" w:rsidTr="00E45BA5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</w:tcPr>
          <w:p w14:paraId="608E3A05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Д 5</w:t>
            </w:r>
          </w:p>
        </w:tc>
        <w:tc>
          <w:tcPr>
            <w:tcW w:w="7371" w:type="dxa"/>
          </w:tcPr>
          <w:p w14:paraId="4B54B6F8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ектирование и разработка информационных систе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2A2E" w14:textId="77777777" w:rsidR="00606717" w:rsidRPr="00606717" w:rsidRDefault="00606717" w:rsidP="00E45B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2B1A1994" w14:textId="77777777" w:rsidTr="00E45BA5">
        <w:trPr>
          <w:trHeight w:val="20"/>
          <w:jc w:val="center"/>
        </w:trPr>
        <w:tc>
          <w:tcPr>
            <w:tcW w:w="988" w:type="dxa"/>
          </w:tcPr>
          <w:p w14:paraId="426B2480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1.</w:t>
            </w:r>
          </w:p>
        </w:tc>
        <w:tc>
          <w:tcPr>
            <w:tcW w:w="7371" w:type="dxa"/>
          </w:tcPr>
          <w:p w14:paraId="23641393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бирать  исходные  данные  для  разработки  проектной  документации  на</w:t>
            </w:r>
          </w:p>
          <w:p w14:paraId="514FB668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информационную систему.</w:t>
            </w:r>
          </w:p>
        </w:tc>
        <w:tc>
          <w:tcPr>
            <w:tcW w:w="1441" w:type="dxa"/>
            <w:vAlign w:val="center"/>
          </w:tcPr>
          <w:p w14:paraId="7A15A2F9" w14:textId="77777777" w:rsidR="00606717" w:rsidRPr="00606717" w:rsidRDefault="00606717" w:rsidP="00E45B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6F54D029" w14:textId="77777777" w:rsidTr="00E45BA5">
        <w:trPr>
          <w:trHeight w:val="20"/>
          <w:jc w:val="center"/>
        </w:trPr>
        <w:tc>
          <w:tcPr>
            <w:tcW w:w="988" w:type="dxa"/>
          </w:tcPr>
          <w:p w14:paraId="235404A1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2.</w:t>
            </w:r>
          </w:p>
        </w:tc>
        <w:tc>
          <w:tcPr>
            <w:tcW w:w="7371" w:type="dxa"/>
          </w:tcPr>
          <w:p w14:paraId="6942615D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проектную  документацию  на  разработку  информационной</w:t>
            </w:r>
          </w:p>
          <w:p w14:paraId="329E1490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истемы в соответствии с требованиями заказчика</w:t>
            </w:r>
          </w:p>
        </w:tc>
        <w:tc>
          <w:tcPr>
            <w:tcW w:w="1441" w:type="dxa"/>
            <w:vAlign w:val="center"/>
          </w:tcPr>
          <w:p w14:paraId="7587A1BD" w14:textId="77777777" w:rsidR="00606717" w:rsidRPr="00606717" w:rsidRDefault="00606717" w:rsidP="00E45B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4848A39E" w14:textId="77777777" w:rsidTr="00E45BA5">
        <w:trPr>
          <w:trHeight w:val="20"/>
          <w:jc w:val="center"/>
        </w:trPr>
        <w:tc>
          <w:tcPr>
            <w:tcW w:w="988" w:type="dxa"/>
          </w:tcPr>
          <w:p w14:paraId="23C2A284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3</w:t>
            </w:r>
          </w:p>
        </w:tc>
        <w:tc>
          <w:tcPr>
            <w:tcW w:w="7371" w:type="dxa"/>
          </w:tcPr>
          <w:p w14:paraId="7CE171E6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 подсистемы   безопасности   информационной   системы   в</w:t>
            </w:r>
          </w:p>
          <w:p w14:paraId="6FDB7D7D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ответствии с техническим заданием</w:t>
            </w:r>
          </w:p>
        </w:tc>
        <w:tc>
          <w:tcPr>
            <w:tcW w:w="1441" w:type="dxa"/>
            <w:vAlign w:val="center"/>
          </w:tcPr>
          <w:p w14:paraId="526A04D8" w14:textId="77777777" w:rsidR="00606717" w:rsidRPr="00606717" w:rsidRDefault="00606717" w:rsidP="00E45B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05892D00" w14:textId="77777777" w:rsidTr="00E45BA5">
        <w:trPr>
          <w:trHeight w:val="20"/>
          <w:jc w:val="center"/>
        </w:trPr>
        <w:tc>
          <w:tcPr>
            <w:tcW w:w="988" w:type="dxa"/>
          </w:tcPr>
          <w:p w14:paraId="25B9B360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4</w:t>
            </w:r>
          </w:p>
        </w:tc>
        <w:tc>
          <w:tcPr>
            <w:tcW w:w="7371" w:type="dxa"/>
          </w:tcPr>
          <w:p w14:paraId="60232E95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разработку модулей информационной системы в соответствии с</w:t>
            </w:r>
          </w:p>
          <w:p w14:paraId="40BEF99F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техническим заданием</w:t>
            </w:r>
          </w:p>
        </w:tc>
        <w:tc>
          <w:tcPr>
            <w:tcW w:w="1441" w:type="dxa"/>
            <w:vAlign w:val="center"/>
          </w:tcPr>
          <w:p w14:paraId="797B2D63" w14:textId="77777777" w:rsidR="00606717" w:rsidRPr="00606717" w:rsidRDefault="00606717" w:rsidP="00E45B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20941841" w14:textId="77777777" w:rsidTr="00E45BA5">
        <w:trPr>
          <w:trHeight w:val="20"/>
          <w:jc w:val="center"/>
        </w:trPr>
        <w:tc>
          <w:tcPr>
            <w:tcW w:w="988" w:type="dxa"/>
          </w:tcPr>
          <w:p w14:paraId="7A8FFA31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5</w:t>
            </w:r>
          </w:p>
        </w:tc>
        <w:tc>
          <w:tcPr>
            <w:tcW w:w="7371" w:type="dxa"/>
          </w:tcPr>
          <w:p w14:paraId="007E158D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 тестирование  информационной  системы  на  этапе 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1441" w:type="dxa"/>
            <w:vAlign w:val="center"/>
          </w:tcPr>
          <w:p w14:paraId="000D7D7F" w14:textId="77777777" w:rsidR="00606717" w:rsidRPr="00606717" w:rsidRDefault="00606717" w:rsidP="00E45B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22431772" w14:textId="77777777" w:rsidTr="00E45BA5">
        <w:trPr>
          <w:trHeight w:val="20"/>
          <w:jc w:val="center"/>
        </w:trPr>
        <w:tc>
          <w:tcPr>
            <w:tcW w:w="988" w:type="dxa"/>
          </w:tcPr>
          <w:p w14:paraId="6C732D8B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6</w:t>
            </w:r>
          </w:p>
        </w:tc>
        <w:tc>
          <w:tcPr>
            <w:tcW w:w="7371" w:type="dxa"/>
          </w:tcPr>
          <w:p w14:paraId="19A71C81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ехническую документацию на эксплуатацию информационной системы</w:t>
            </w:r>
          </w:p>
        </w:tc>
        <w:tc>
          <w:tcPr>
            <w:tcW w:w="1441" w:type="dxa"/>
            <w:vAlign w:val="center"/>
          </w:tcPr>
          <w:p w14:paraId="3AFD4B6B" w14:textId="77777777" w:rsidR="00606717" w:rsidRPr="00606717" w:rsidRDefault="00606717" w:rsidP="00E45B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46B07C9D" w14:textId="77777777" w:rsidTr="00E45BA5">
        <w:trPr>
          <w:trHeight w:val="20"/>
          <w:jc w:val="center"/>
        </w:trPr>
        <w:tc>
          <w:tcPr>
            <w:tcW w:w="988" w:type="dxa"/>
          </w:tcPr>
          <w:p w14:paraId="02E74683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7</w:t>
            </w:r>
          </w:p>
        </w:tc>
        <w:tc>
          <w:tcPr>
            <w:tcW w:w="7371" w:type="dxa"/>
          </w:tcPr>
          <w:p w14:paraId="7D88B7BF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оценку информационной системы для выявления возможности</w:t>
            </w:r>
          </w:p>
          <w:p w14:paraId="00FE2862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ее модернизации.</w:t>
            </w:r>
          </w:p>
        </w:tc>
        <w:tc>
          <w:tcPr>
            <w:tcW w:w="1441" w:type="dxa"/>
            <w:vAlign w:val="center"/>
          </w:tcPr>
          <w:p w14:paraId="315FE3BC" w14:textId="77777777" w:rsidR="00606717" w:rsidRPr="00606717" w:rsidRDefault="00606717" w:rsidP="00E45B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</w:tbl>
    <w:p w14:paraId="7BA965CA" w14:textId="77777777" w:rsidR="001444C4" w:rsidRDefault="001444C4" w:rsidP="007B3B9E">
      <w:pPr>
        <w:rPr>
          <w:color w:val="000000" w:themeColor="text1"/>
        </w:rPr>
      </w:pPr>
    </w:p>
    <w:p w14:paraId="2CB2FB4F" w14:textId="77777777" w:rsidR="002A0A5D" w:rsidRPr="00987E0C" w:rsidRDefault="00560112" w:rsidP="007B3B9E">
      <w:pPr>
        <w:rPr>
          <w:color w:val="000000" w:themeColor="text1"/>
        </w:rPr>
      </w:pPr>
      <w:r w:rsidRPr="00987E0C">
        <w:rPr>
          <w:color w:val="000000" w:themeColor="text1"/>
        </w:rPr>
        <w:t>Руководитель практики                                    ________________ (</w:t>
      </w:r>
      <w:r w:rsidR="00DE37A3">
        <w:rPr>
          <w:color w:val="000000" w:themeColor="text1"/>
        </w:rPr>
        <w:t>Халюкин В.В</w:t>
      </w:r>
      <w:r w:rsidR="00D841C5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14:paraId="695FC22A" w14:textId="77777777" w:rsidR="00560112" w:rsidRPr="00987E0C" w:rsidRDefault="00560112" w:rsidP="002A0A5D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(подпись)           </w:t>
      </w:r>
      <w:r w:rsidR="0084172C" w:rsidRPr="00987E0C">
        <w:rPr>
          <w:color w:val="000000" w:themeColor="text1"/>
          <w:sz w:val="20"/>
          <w:szCs w:val="20"/>
        </w:rPr>
        <w:t xml:space="preserve">            </w:t>
      </w:r>
    </w:p>
    <w:p w14:paraId="19A8B581" w14:textId="77777777" w:rsidR="0036109F" w:rsidRPr="00987E0C" w:rsidRDefault="002A0A5D" w:rsidP="00606717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  <w:t>М.П.</w:t>
      </w:r>
      <w:r w:rsidR="001444C4" w:rsidRPr="001444C4">
        <w:rPr>
          <w:color w:val="000000" w:themeColor="text1"/>
          <w:sz w:val="22"/>
          <w:szCs w:val="22"/>
        </w:rPr>
        <w:t xml:space="preserve"> </w:t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1444C4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1444C4" w:rsidRPr="00987E0C">
        <w:rPr>
          <w:color w:val="000000" w:themeColor="text1"/>
          <w:sz w:val="22"/>
          <w:szCs w:val="22"/>
        </w:rPr>
        <w:t xml:space="preserve"> 20</w:t>
      </w:r>
      <w:r w:rsidR="001444C4">
        <w:rPr>
          <w:color w:val="000000" w:themeColor="text1"/>
          <w:sz w:val="22"/>
          <w:szCs w:val="22"/>
        </w:rPr>
        <w:t>2</w:t>
      </w:r>
      <w:r w:rsidR="004320AE">
        <w:rPr>
          <w:color w:val="000000" w:themeColor="text1"/>
          <w:sz w:val="22"/>
          <w:szCs w:val="22"/>
        </w:rPr>
        <w:t>2</w:t>
      </w:r>
      <w:r w:rsidR="001444C4" w:rsidRPr="00987E0C">
        <w:rPr>
          <w:color w:val="000000" w:themeColor="text1"/>
          <w:sz w:val="22"/>
          <w:szCs w:val="22"/>
        </w:rPr>
        <w:t> г.</w:t>
      </w:r>
      <w:r w:rsidRPr="00987E0C">
        <w:rPr>
          <w:color w:val="000000" w:themeColor="text1"/>
          <w:sz w:val="20"/>
          <w:szCs w:val="20"/>
        </w:rPr>
        <w:br w:type="page"/>
      </w:r>
    </w:p>
    <w:p w14:paraId="7847CD15" w14:textId="77777777"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14:paraId="759399CF" w14:textId="77777777"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0931FC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14:paraId="3A808BB7" w14:textId="77777777"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707CCC83" w14:textId="335489CE" w:rsidR="00D2437C" w:rsidRPr="00034DF5" w:rsidRDefault="00397AD4" w:rsidP="00D2437C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4DF5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="00034DF5" w:rsidRPr="00034DF5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</w:t>
      </w:r>
      <w:r w:rsidR="003C3665">
        <w:rPr>
          <w:rFonts w:ascii="Times New Roman" w:hAnsi="Times New Roman"/>
          <w:color w:val="000000" w:themeColor="text1"/>
          <w:sz w:val="28"/>
          <w:szCs w:val="28"/>
          <w:u w:val="single"/>
        </w:rPr>
        <w:t>Назарова Данилы Александровича</w:t>
      </w:r>
      <w:r w:rsidR="00D2437C" w:rsidRPr="00034DF5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</w:p>
    <w:p w14:paraId="7EBEA00B" w14:textId="77777777" w:rsidR="00D2437C" w:rsidRPr="00987E0C" w:rsidRDefault="00D2437C" w:rsidP="00D2437C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034DF5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720EB9E8" w14:textId="77777777" w:rsidR="00D2437C" w:rsidRPr="00987E0C" w:rsidRDefault="00D2437C" w:rsidP="00D2437C">
      <w:pPr>
        <w:rPr>
          <w:color w:val="000000" w:themeColor="text1"/>
        </w:rPr>
      </w:pPr>
    </w:p>
    <w:p w14:paraId="39FEF97C" w14:textId="77777777" w:rsidR="00D2437C" w:rsidRPr="00987E0C" w:rsidRDefault="00D2437C" w:rsidP="00D2437C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14:paraId="05B5DBCC" w14:textId="77777777"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</w:t>
      </w:r>
      <w:r w:rsidR="0036109F" w:rsidRPr="00987E0C">
        <w:rPr>
          <w:color w:val="000000" w:themeColor="text1"/>
        </w:rPr>
        <w:t>7</w:t>
      </w:r>
      <w:r w:rsidRPr="00987E0C">
        <w:rPr>
          <w:color w:val="000000" w:themeColor="text1"/>
        </w:rPr>
        <w:t xml:space="preserve"> «Информационные системы </w:t>
      </w:r>
      <w:r w:rsidR="0036109F" w:rsidRPr="00987E0C">
        <w:rPr>
          <w:color w:val="000000" w:themeColor="text1"/>
        </w:rPr>
        <w:t>и программирование»</w:t>
      </w:r>
    </w:p>
    <w:p w14:paraId="2CBDDB1B" w14:textId="77777777"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 w:rsidR="008B37A0">
        <w:rPr>
          <w:color w:val="000000" w:themeColor="text1"/>
          <w:u w:val="single"/>
        </w:rPr>
        <w:t xml:space="preserve">ГБПОУ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1-й МОК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8B37A0">
        <w:rPr>
          <w:color w:val="000000" w:themeColor="text1"/>
          <w:sz w:val="26"/>
          <w:szCs w:val="26"/>
          <w:u w:val="single"/>
        </w:rPr>
        <w:t xml:space="preserve"> Факультет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14:paraId="0A8B64EB" w14:textId="77777777"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  <w:u w:val="single"/>
        </w:rPr>
        <w:t>12</w:t>
      </w:r>
      <w:r w:rsidR="0054200D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54200D">
        <w:rPr>
          <w:color w:val="000000" w:themeColor="text1"/>
          <w:u w:val="single"/>
        </w:rPr>
        <w:t xml:space="preserve"> – </w:t>
      </w:r>
      <w:r w:rsidR="004320AE">
        <w:rPr>
          <w:color w:val="000000" w:themeColor="text1"/>
          <w:u w:val="single"/>
        </w:rPr>
        <w:t>25</w:t>
      </w:r>
      <w:r w:rsidR="0054200D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1</w:t>
      </w:r>
      <w:r w:rsidR="00ED4813">
        <w:rPr>
          <w:color w:val="000000" w:themeColor="text1"/>
          <w:u w:val="single"/>
        </w:rPr>
        <w:t>.202</w:t>
      </w:r>
      <w:r w:rsidR="004320AE">
        <w:rPr>
          <w:color w:val="000000" w:themeColor="text1"/>
          <w:u w:val="single"/>
        </w:rPr>
        <w:t>2</w:t>
      </w:r>
    </w:p>
    <w:p w14:paraId="20AB3123" w14:textId="77777777"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288D42B" w14:textId="77777777"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14:paraId="36406843" w14:textId="77777777"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D2437C" w:rsidRPr="007B3B9E" w14:paraId="65ACAF6D" w14:textId="77777777" w:rsidTr="00821740">
        <w:tc>
          <w:tcPr>
            <w:tcW w:w="2552" w:type="dxa"/>
            <w:shd w:val="clear" w:color="auto" w:fill="auto"/>
            <w:vAlign w:val="center"/>
          </w:tcPr>
          <w:p w14:paraId="5FECA8BB" w14:textId="77777777" w:rsidR="00D2437C" w:rsidRPr="007B3B9E" w:rsidRDefault="00D2437C" w:rsidP="00821740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14:paraId="1511F856" w14:textId="77777777" w:rsidR="00D2437C" w:rsidRPr="007B3B9E" w:rsidRDefault="00D2437C" w:rsidP="0082174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D70AC05" w14:textId="77777777" w:rsidR="00D2437C" w:rsidRPr="007B3B9E" w:rsidRDefault="00D2437C" w:rsidP="0082174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841F2D" w14:textId="77777777" w:rsidR="00D2437C" w:rsidRPr="007B3B9E" w:rsidRDefault="00D2437C" w:rsidP="0082174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D2437C" w:rsidRPr="004320AE" w14:paraId="70B17F14" w14:textId="77777777" w:rsidTr="00D841C5">
        <w:tc>
          <w:tcPr>
            <w:tcW w:w="2552" w:type="dxa"/>
            <w:vMerge w:val="restart"/>
            <w:shd w:val="clear" w:color="auto" w:fill="auto"/>
          </w:tcPr>
          <w:p w14:paraId="2CD2DDA3" w14:textId="77777777" w:rsidR="00D841C5" w:rsidRPr="004320AE" w:rsidRDefault="00D841C5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М.02 «Осуществление интеграции программных моделей»</w:t>
            </w:r>
          </w:p>
          <w:p w14:paraId="308D856A" w14:textId="77777777" w:rsidR="00D2437C" w:rsidRPr="004320AE" w:rsidRDefault="00D2437C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</w:tcPr>
          <w:p w14:paraId="40440D1F" w14:textId="77777777"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рать информацию о структуре и деятельности предприятия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B84165" w14:textId="77777777" w:rsidR="00D2437C" w:rsidRPr="004320AE" w:rsidRDefault="003D0DB2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14:paraId="1595CF5E" w14:textId="77777777" w:rsidTr="00D841C5">
        <w:tc>
          <w:tcPr>
            <w:tcW w:w="2552" w:type="dxa"/>
            <w:vMerge/>
            <w:shd w:val="clear" w:color="auto" w:fill="auto"/>
          </w:tcPr>
          <w:p w14:paraId="646515BA" w14:textId="77777777"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4FF7D54" w14:textId="77777777"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ься с программным и аппаратным обеспечением предприятия. Оценить функционал применяемых информационных систем (И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77C38D" w14:textId="77777777" w:rsidR="00D2437C" w:rsidRPr="004320AE" w:rsidRDefault="003D0DB2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14:paraId="628AF47A" w14:textId="77777777" w:rsidTr="00D841C5">
        <w:tc>
          <w:tcPr>
            <w:tcW w:w="2552" w:type="dxa"/>
            <w:vMerge/>
            <w:shd w:val="clear" w:color="auto" w:fill="auto"/>
          </w:tcPr>
          <w:p w14:paraId="2F410624" w14:textId="77777777"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C95675F" w14:textId="77777777"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ить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ы сопровождения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ного обеспечения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нуждами и функционалом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я, где проходится практик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AB8E9D" w14:textId="77777777" w:rsidR="00D2437C" w:rsidRPr="004320AE" w:rsidRDefault="003D0DB2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14:paraId="75010FC3" w14:textId="77777777" w:rsidTr="00D841C5">
        <w:tc>
          <w:tcPr>
            <w:tcW w:w="2552" w:type="dxa"/>
            <w:vMerge/>
            <w:shd w:val="clear" w:color="auto" w:fill="auto"/>
          </w:tcPr>
          <w:p w14:paraId="07D1C530" w14:textId="77777777"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5868640" w14:textId="77777777" w:rsidR="00D2437C" w:rsidRPr="004320AE" w:rsidRDefault="00987E0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сопровождению</w:t>
            </w:r>
            <w:r w:rsidR="0064453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077C" w14:textId="77777777" w:rsidR="00D2437C" w:rsidRPr="004320AE" w:rsidRDefault="003D0DB2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14:paraId="6C8D218C" w14:textId="77777777" w:rsidTr="00D841C5">
        <w:tc>
          <w:tcPr>
            <w:tcW w:w="2552" w:type="dxa"/>
            <w:vMerge/>
            <w:shd w:val="clear" w:color="auto" w:fill="auto"/>
          </w:tcPr>
          <w:p w14:paraId="44C6A560" w14:textId="77777777"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3C31F55" w14:textId="77777777"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ь участие в работах по подготовке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-графика внедрения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95AFFC" w14:textId="77777777" w:rsidR="00D2437C" w:rsidRPr="004320AE" w:rsidRDefault="003D0DB2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14:paraId="738CF154" w14:textId="77777777" w:rsidTr="007B3B9E">
        <w:trPr>
          <w:trHeight w:val="364"/>
        </w:trPr>
        <w:tc>
          <w:tcPr>
            <w:tcW w:w="2552" w:type="dxa"/>
            <w:vMerge/>
            <w:shd w:val="clear" w:color="auto" w:fill="auto"/>
          </w:tcPr>
          <w:p w14:paraId="7D4CF13D" w14:textId="77777777"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BCFBB42" w14:textId="77777777" w:rsidR="00D2437C" w:rsidRPr="004320AE" w:rsidRDefault="00987E0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внедрению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F7D76" w14:textId="77777777" w:rsidR="00D2437C" w:rsidRPr="004320AE" w:rsidRDefault="003D0DB2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01131F14" w14:textId="77777777" w:rsidR="00D2437C" w:rsidRPr="004320AE" w:rsidRDefault="00D2437C" w:rsidP="00D2437C">
      <w:pPr>
        <w:spacing w:line="276" w:lineRule="auto"/>
        <w:ind w:right="-7" w:firstLine="567"/>
        <w:rPr>
          <w:color w:val="000000" w:themeColor="text1"/>
        </w:rPr>
      </w:pPr>
    </w:p>
    <w:p w14:paraId="559BE39C" w14:textId="77777777"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 w:rsidR="00D841C5">
        <w:rPr>
          <w:color w:val="000000" w:themeColor="text1"/>
        </w:rPr>
        <w:t xml:space="preserve"> </w:t>
      </w:r>
      <w:r w:rsidR="004320AE" w:rsidRPr="00476082">
        <w:rPr>
          <w:color w:val="000000" w:themeColor="text1"/>
        </w:rPr>
        <w:t>__</w:t>
      </w:r>
      <w:r w:rsidR="003D0DB2" w:rsidRPr="003D0DB2">
        <w:rPr>
          <w:color w:val="000000" w:themeColor="text1"/>
          <w:u w:val="single"/>
        </w:rPr>
        <w:t>5</w:t>
      </w:r>
      <w:r w:rsidR="004320AE">
        <w:rPr>
          <w:color w:val="000000" w:themeColor="text1"/>
        </w:rPr>
        <w:t>_</w:t>
      </w:r>
      <w:r w:rsidR="00D841C5" w:rsidRPr="00D841C5">
        <w:rPr>
          <w:color w:val="000000" w:themeColor="text1"/>
          <w:u w:val="single"/>
        </w:rPr>
        <w:t xml:space="preserve"> (</w:t>
      </w:r>
      <w:r w:rsidR="003D0DB2">
        <w:rPr>
          <w:color w:val="000000" w:themeColor="text1"/>
          <w:u w:val="single"/>
        </w:rPr>
        <w:t>отлично</w:t>
      </w:r>
      <w:r w:rsidR="00D841C5" w:rsidRPr="00D841C5">
        <w:rPr>
          <w:color w:val="000000" w:themeColor="text1"/>
          <w:u w:val="single"/>
        </w:rPr>
        <w:t>)</w:t>
      </w:r>
      <w:r w:rsidRPr="00987E0C">
        <w:rPr>
          <w:color w:val="000000" w:themeColor="text1"/>
        </w:rPr>
        <w:t>.</w:t>
      </w:r>
    </w:p>
    <w:p w14:paraId="5877AAFE" w14:textId="77777777" w:rsidR="00D2437C" w:rsidRPr="00987E0C" w:rsidRDefault="00D2437C" w:rsidP="00D2437C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14:paraId="01E7B6FB" w14:textId="77777777"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 w:rsidR="004320AE">
        <w:rPr>
          <w:color w:val="000000" w:themeColor="text1"/>
        </w:rPr>
        <w:t>25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января</w:t>
      </w:r>
      <w:r w:rsidRPr="00987E0C">
        <w:rPr>
          <w:color w:val="000000" w:themeColor="text1"/>
        </w:rPr>
        <w:t xml:space="preserve"> 20</w:t>
      </w:r>
      <w:r w:rsidR="005D1652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 w:rsidR="009C71C7">
        <w:rPr>
          <w:color w:val="000000" w:themeColor="text1"/>
        </w:rPr>
        <w:tab/>
      </w:r>
      <w:r w:rsidR="009C71C7"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 w:rsidR="009C71C7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14:paraId="31637375" w14:textId="77777777" w:rsidR="00D2437C" w:rsidRPr="00987E0C" w:rsidRDefault="00D2437C" w:rsidP="00D2437C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14:paraId="4F5112CB" w14:textId="77777777" w:rsidR="00D2437C" w:rsidRPr="00987E0C" w:rsidRDefault="00D2437C" w:rsidP="00D2437C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___</w:t>
      </w:r>
      <w:r w:rsidR="00F72E52" w:rsidRPr="00A234CC">
        <w:rPr>
          <w:color w:val="000000" w:themeColor="text1"/>
          <w:u w:val="single"/>
        </w:rPr>
        <w:t>преподаватель</w:t>
      </w:r>
      <w:r w:rsidRPr="00987E0C">
        <w:rPr>
          <w:color w:val="000000" w:themeColor="text1"/>
        </w:rPr>
        <w:t>____________</w:t>
      </w:r>
    </w:p>
    <w:p w14:paraId="744AC491" w14:textId="77777777" w:rsidR="00D2437C" w:rsidRPr="00987E0C" w:rsidRDefault="00D2437C" w:rsidP="00D2437C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14:paraId="7363F22C" w14:textId="77777777" w:rsidR="00D2437C" w:rsidRPr="00987E0C" w:rsidRDefault="00D2437C">
      <w:pPr>
        <w:rPr>
          <w:b/>
          <w:color w:val="000000" w:themeColor="text1"/>
          <w:sz w:val="28"/>
        </w:rPr>
      </w:pPr>
    </w:p>
    <w:p w14:paraId="5C4E79CB" w14:textId="77777777" w:rsidR="00D2437C" w:rsidRPr="00987E0C" w:rsidRDefault="00D2437C">
      <w:pPr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14:paraId="49A34BAB" w14:textId="77777777" w:rsidR="004F560D" w:rsidRDefault="00D2437C" w:rsidP="00F4422C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br w:type="page"/>
      </w:r>
    </w:p>
    <w:p w14:paraId="189AC0AE" w14:textId="77777777"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14:paraId="03DE99B9" w14:textId="77777777"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14:paraId="0DBBFEC4" w14:textId="77777777"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00294D4B" w14:textId="03E712E2" w:rsidR="0054200D" w:rsidRPr="00397AD4" w:rsidRDefault="00DC7639" w:rsidP="0054200D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</w:pPr>
      <w:r w:rsidRPr="00034DF5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Pr="00034DF5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</w:t>
      </w:r>
      <w:r w:rsidR="003C3665">
        <w:rPr>
          <w:rFonts w:ascii="Times New Roman" w:hAnsi="Times New Roman"/>
          <w:color w:val="000000" w:themeColor="text1"/>
          <w:sz w:val="28"/>
          <w:szCs w:val="28"/>
          <w:u w:val="single"/>
        </w:rPr>
        <w:t>Назарова Данилы Александровича</w:t>
      </w:r>
      <w:r w:rsidRPr="00034DF5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</w:p>
    <w:p w14:paraId="4B86F08A" w14:textId="77777777" w:rsidR="0054200D" w:rsidRPr="00987E0C" w:rsidRDefault="0054200D" w:rsidP="0054200D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DC7639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12C6C41D" w14:textId="77777777" w:rsidR="0054200D" w:rsidRPr="00987E0C" w:rsidRDefault="0054200D" w:rsidP="0054200D">
      <w:pPr>
        <w:rPr>
          <w:color w:val="000000" w:themeColor="text1"/>
        </w:rPr>
      </w:pPr>
    </w:p>
    <w:p w14:paraId="6E5E5690" w14:textId="77777777" w:rsidR="0054200D" w:rsidRPr="00987E0C" w:rsidRDefault="0054200D" w:rsidP="0054200D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14:paraId="342BBDD6" w14:textId="77777777"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7 «Информационные системы и программирование»</w:t>
      </w:r>
    </w:p>
    <w:p w14:paraId="0D1E8766" w14:textId="77777777"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>
        <w:rPr>
          <w:color w:val="000000" w:themeColor="text1"/>
          <w:u w:val="single"/>
        </w:rPr>
        <w:t xml:space="preserve">ГБПОУ </w:t>
      </w:r>
      <w:r>
        <w:rPr>
          <w:color w:val="000000" w:themeColor="text1"/>
          <w:sz w:val="26"/>
          <w:szCs w:val="26"/>
          <w:u w:val="single"/>
        </w:rPr>
        <w:t>«1-й МОК» Факультет «Информационные технологии и управление»</w:t>
      </w:r>
    </w:p>
    <w:p w14:paraId="673D008F" w14:textId="77777777"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</w:rPr>
        <w:t>26</w:t>
      </w:r>
      <w:r w:rsidR="00397AD4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397AD4">
        <w:rPr>
          <w:color w:val="000000" w:themeColor="text1"/>
          <w:u w:val="single"/>
        </w:rPr>
        <w:t xml:space="preserve"> – 0</w:t>
      </w:r>
      <w:r w:rsidR="004320AE">
        <w:rPr>
          <w:color w:val="000000" w:themeColor="text1"/>
          <w:u w:val="single"/>
        </w:rPr>
        <w:t>8</w:t>
      </w:r>
      <w:r w:rsidR="00397AD4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2</w:t>
      </w:r>
      <w:r w:rsidR="00397AD4">
        <w:rPr>
          <w:color w:val="000000" w:themeColor="text1"/>
          <w:u w:val="single"/>
        </w:rPr>
        <w:t>.202</w:t>
      </w:r>
      <w:r w:rsidR="00A234CC">
        <w:rPr>
          <w:color w:val="000000" w:themeColor="text1"/>
          <w:u w:val="single"/>
        </w:rPr>
        <w:t>2</w:t>
      </w:r>
    </w:p>
    <w:p w14:paraId="2A4B6A1B" w14:textId="77777777"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A3266D3" w14:textId="77777777"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14:paraId="6A9F7E66" w14:textId="77777777"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54200D" w:rsidRPr="007B3B9E" w14:paraId="164FC5C3" w14:textId="77777777" w:rsidTr="00CD4FAE">
        <w:tc>
          <w:tcPr>
            <w:tcW w:w="2552" w:type="dxa"/>
            <w:shd w:val="clear" w:color="auto" w:fill="auto"/>
            <w:vAlign w:val="center"/>
          </w:tcPr>
          <w:p w14:paraId="03C0EF6B" w14:textId="77777777" w:rsidR="0054200D" w:rsidRPr="007B3B9E" w:rsidRDefault="0054200D" w:rsidP="00CD4FAE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14:paraId="1BAD7F9D" w14:textId="77777777" w:rsidR="0054200D" w:rsidRPr="007B3B9E" w:rsidRDefault="0054200D" w:rsidP="00CD4FAE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A057629" w14:textId="77777777" w:rsidR="0054200D" w:rsidRPr="007B3B9E" w:rsidRDefault="0054200D" w:rsidP="00CD4FAE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92F1B6" w14:textId="77777777" w:rsidR="0054200D" w:rsidRPr="007B3B9E" w:rsidRDefault="0054200D" w:rsidP="00CD4FAE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54200D" w:rsidRPr="007B3B9E" w14:paraId="7FC70E82" w14:textId="77777777" w:rsidTr="00DC5441">
        <w:tc>
          <w:tcPr>
            <w:tcW w:w="2552" w:type="dxa"/>
            <w:vMerge w:val="restart"/>
            <w:shd w:val="clear" w:color="auto" w:fill="auto"/>
          </w:tcPr>
          <w:p w14:paraId="0D627A06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.05 «Проектирование и разработка информационных систем»</w:t>
            </w:r>
          </w:p>
          <w:p w14:paraId="15EFE3CA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F028B49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FA62D44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инструментальные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и информации.</w:t>
            </w:r>
          </w:p>
          <w:p w14:paraId="75233097" w14:textId="77777777" w:rsidR="0054200D" w:rsidRPr="007B3B9E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0BF51C" w14:textId="77777777" w:rsidR="0054200D" w:rsidRPr="007B3B9E" w:rsidRDefault="00515B4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14:paraId="530FCA75" w14:textId="77777777" w:rsidTr="00DC5441">
        <w:tc>
          <w:tcPr>
            <w:tcW w:w="2552" w:type="dxa"/>
            <w:vMerge/>
            <w:shd w:val="clear" w:color="auto" w:fill="auto"/>
          </w:tcPr>
          <w:p w14:paraId="12847B2E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F764130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вова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работке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AFD874" w14:textId="77777777" w:rsidR="0054200D" w:rsidRDefault="00515B4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14:paraId="0E38EE85" w14:textId="77777777" w:rsidTr="00DC5441">
        <w:tc>
          <w:tcPr>
            <w:tcW w:w="2552" w:type="dxa"/>
            <w:vMerge/>
            <w:shd w:val="clear" w:color="auto" w:fill="auto"/>
          </w:tcPr>
          <w:p w14:paraId="1FD6CF23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ED52305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отчетную документацию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бо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AD3E3A" w14:textId="77777777" w:rsidR="0054200D" w:rsidRDefault="00515B4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14:paraId="39F6B58D" w14:textId="77777777" w:rsidTr="00DC5441">
        <w:tc>
          <w:tcPr>
            <w:tcW w:w="2552" w:type="dxa"/>
            <w:vMerge/>
            <w:shd w:val="clear" w:color="auto" w:fill="auto"/>
          </w:tcPr>
          <w:p w14:paraId="392327AD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4B5FD01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стандарты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формлении программной документа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7CB15" w14:textId="77777777" w:rsidR="0054200D" w:rsidRDefault="00515B4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14:paraId="6FA3F9C1" w14:textId="77777777" w:rsidTr="00DC5441">
        <w:tc>
          <w:tcPr>
            <w:tcW w:w="2552" w:type="dxa"/>
            <w:vMerge/>
            <w:shd w:val="clear" w:color="auto" w:fill="auto"/>
          </w:tcPr>
          <w:p w14:paraId="489FC2A8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3FB781B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разработку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3B6BD0" w14:textId="77777777" w:rsidR="0054200D" w:rsidRDefault="00515B4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14:paraId="6DBD7157" w14:textId="77777777" w:rsidTr="00DC5441">
        <w:tc>
          <w:tcPr>
            <w:tcW w:w="2552" w:type="dxa"/>
            <w:vMerge/>
            <w:shd w:val="clear" w:color="auto" w:fill="auto"/>
          </w:tcPr>
          <w:p w14:paraId="00B1503C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D5FCFA9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ритерии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 качества и надежности функционирования информационной систем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E5346" w14:textId="77777777" w:rsidR="0054200D" w:rsidRDefault="00515B4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14:paraId="233B30FB" w14:textId="77777777" w:rsidTr="00DC5441">
        <w:tc>
          <w:tcPr>
            <w:tcW w:w="2552" w:type="dxa"/>
            <w:vMerge/>
            <w:shd w:val="clear" w:color="auto" w:fill="auto"/>
          </w:tcPr>
          <w:p w14:paraId="17B21516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5DFB7D9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и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и тестир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зрабатываемым приложениям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C4EB" w14:textId="77777777" w:rsidR="0054200D" w:rsidRDefault="00515B4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14:paraId="10AD6428" w14:textId="77777777" w:rsidTr="00DC5441">
        <w:tc>
          <w:tcPr>
            <w:tcW w:w="2552" w:type="dxa"/>
            <w:vMerge/>
            <w:shd w:val="clear" w:color="auto" w:fill="auto"/>
          </w:tcPr>
          <w:p w14:paraId="30D2DD35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47D13CC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я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м разработки приложений с использованием инструментальных средст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6D2EE8" w14:textId="77777777" w:rsidR="0054200D" w:rsidRDefault="00515B4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14:paraId="03CECE41" w14:textId="77777777" w:rsidTr="00DC5441">
        <w:tc>
          <w:tcPr>
            <w:tcW w:w="2552" w:type="dxa"/>
            <w:vMerge/>
            <w:shd w:val="clear" w:color="auto" w:fill="auto"/>
          </w:tcPr>
          <w:p w14:paraId="66E81F55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206E0AF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й интерфейс прилож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E68D7E" w14:textId="77777777" w:rsidR="0054200D" w:rsidRPr="00764CCF" w:rsidRDefault="00515B45" w:rsidP="00DC54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2FCB3EEC" w14:textId="77777777"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</w:p>
    <w:p w14:paraId="2339BD20" w14:textId="248103E5"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>
        <w:rPr>
          <w:color w:val="000000" w:themeColor="text1"/>
        </w:rPr>
        <w:t xml:space="preserve"> </w:t>
      </w:r>
      <w:r w:rsidR="004320AE" w:rsidRPr="00CD4FAE">
        <w:rPr>
          <w:color w:val="000000" w:themeColor="text1"/>
        </w:rPr>
        <w:t>__</w:t>
      </w:r>
      <w:r w:rsidR="00515B45">
        <w:rPr>
          <w:color w:val="000000" w:themeColor="text1"/>
          <w:u w:val="single"/>
        </w:rPr>
        <w:t>5</w:t>
      </w:r>
      <w:r w:rsidR="00CD4FAE">
        <w:rPr>
          <w:color w:val="000000" w:themeColor="text1"/>
          <w:u w:val="single"/>
        </w:rPr>
        <w:t xml:space="preserve">  </w:t>
      </w:r>
      <w:r w:rsidRPr="00D841C5">
        <w:rPr>
          <w:color w:val="000000" w:themeColor="text1"/>
          <w:u w:val="single"/>
        </w:rPr>
        <w:t xml:space="preserve"> (</w:t>
      </w:r>
      <w:r w:rsidR="00515B45">
        <w:rPr>
          <w:color w:val="000000" w:themeColor="text1"/>
          <w:u w:val="single"/>
        </w:rPr>
        <w:t>отлично</w:t>
      </w:r>
      <w:r w:rsidR="004320AE">
        <w:rPr>
          <w:color w:val="000000" w:themeColor="text1"/>
          <w:u w:val="single"/>
        </w:rPr>
        <w:t>)</w:t>
      </w:r>
    </w:p>
    <w:p w14:paraId="791942D9" w14:textId="77777777" w:rsidR="0054200D" w:rsidRPr="00987E0C" w:rsidRDefault="0054200D" w:rsidP="0054200D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14:paraId="592670F2" w14:textId="77777777"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февраля</w:t>
      </w:r>
      <w:r w:rsidRPr="00987E0C">
        <w:rPr>
          <w:color w:val="000000" w:themeColor="text1"/>
        </w:rPr>
        <w:t xml:space="preserve"> 20</w:t>
      </w:r>
      <w:r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14:paraId="32C7E655" w14:textId="77777777" w:rsidR="0054200D" w:rsidRPr="00987E0C" w:rsidRDefault="0054200D" w:rsidP="0054200D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14:paraId="39DC0C5E" w14:textId="77777777" w:rsidR="0054200D" w:rsidRPr="00987E0C" w:rsidRDefault="0054200D" w:rsidP="0054200D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</w:t>
      </w:r>
      <w:r w:rsidR="00F72E52" w:rsidRPr="001E447D">
        <w:rPr>
          <w:color w:val="000000" w:themeColor="text1"/>
          <w:u w:val="single"/>
        </w:rPr>
        <w:t>преподаватель</w:t>
      </w:r>
      <w:r w:rsidRPr="00987E0C">
        <w:rPr>
          <w:color w:val="000000" w:themeColor="text1"/>
        </w:rPr>
        <w:t>________</w:t>
      </w:r>
    </w:p>
    <w:p w14:paraId="49D3428C" w14:textId="77777777" w:rsidR="0054200D" w:rsidRPr="00987E0C" w:rsidRDefault="0054200D" w:rsidP="0054200D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14:paraId="48ACCAE0" w14:textId="77777777" w:rsidR="0054200D" w:rsidRPr="00987E0C" w:rsidRDefault="0054200D" w:rsidP="0054200D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14:paraId="27EFE14C" w14:textId="77777777" w:rsidR="0054200D" w:rsidRPr="00987E0C" w:rsidRDefault="0054200D" w:rsidP="00F4422C">
      <w:pPr>
        <w:rPr>
          <w:color w:val="000000" w:themeColor="text1"/>
          <w:sz w:val="16"/>
          <w:szCs w:val="16"/>
        </w:rPr>
      </w:pPr>
    </w:p>
    <w:p w14:paraId="38A2E5FE" w14:textId="77777777"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B6B1C">
        <w:rPr>
          <w:color w:val="000000" w:themeColor="text1"/>
        </w:rPr>
        <w:t xml:space="preserve"> И НАУКИ</w:t>
      </w:r>
      <w:r w:rsidRPr="00987E0C">
        <w:rPr>
          <w:color w:val="000000" w:themeColor="text1"/>
        </w:rPr>
        <w:t xml:space="preserve"> ГОРОДА МОСКВЫ </w:t>
      </w:r>
    </w:p>
    <w:p w14:paraId="5C5E22C1" w14:textId="77777777"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14:paraId="22682C05" w14:textId="77777777" w:rsidR="004F560D" w:rsidRPr="00987E0C" w:rsidRDefault="004F560D" w:rsidP="004F560D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14:paraId="116D707F" w14:textId="77777777" w:rsidR="004F560D" w:rsidRPr="00987E0C" w:rsidRDefault="004F560D" w:rsidP="004F560D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p w14:paraId="2E815FDA" w14:textId="77777777" w:rsidR="004D21B6" w:rsidRPr="00987E0C" w:rsidRDefault="004D21B6" w:rsidP="00D2437C">
      <w:pPr>
        <w:pStyle w:val="af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3446EC03" w14:textId="77777777" w:rsidR="007832CF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1FD90350" w14:textId="77777777" w:rsidR="00DE37A3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6360CDD5" w14:textId="77777777" w:rsidR="00DE37A3" w:rsidRPr="00987E0C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13C53FF2" w14:textId="77777777" w:rsidR="004D21B6" w:rsidRPr="00987E0C" w:rsidRDefault="004D21B6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Характеристика</w:t>
      </w:r>
    </w:p>
    <w:p w14:paraId="1132D90B" w14:textId="77777777"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66BD4253" w14:textId="77777777"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05A6675D" w14:textId="131B8B11"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F973BB">
        <w:rPr>
          <w:color w:val="000000" w:themeColor="text1"/>
        </w:rPr>
        <w:t>Настоящая характеристика дана __</w:t>
      </w:r>
      <w:r w:rsidR="00397AD4" w:rsidRPr="00F973BB">
        <w:rPr>
          <w:color w:val="000000" w:themeColor="text1"/>
        </w:rPr>
        <w:t>_</w:t>
      </w:r>
      <w:r w:rsidR="00BE137B">
        <w:rPr>
          <w:color w:val="000000" w:themeColor="text1"/>
          <w:u w:val="single"/>
        </w:rPr>
        <w:t>Назарову Даниле Александровичу</w:t>
      </w:r>
      <w:r w:rsidR="00397AD4" w:rsidRPr="00F973BB">
        <w:rPr>
          <w:color w:val="000000" w:themeColor="text1"/>
        </w:rPr>
        <w:t>_______</w:t>
      </w:r>
      <w:r w:rsidRPr="00F973BB">
        <w:rPr>
          <w:color w:val="000000" w:themeColor="text1"/>
        </w:rPr>
        <w:t>________________,</w:t>
      </w:r>
    </w:p>
    <w:p w14:paraId="5BD7FBE7" w14:textId="77777777" w:rsidR="007832CF" w:rsidRPr="00D841C5" w:rsidRDefault="004F560D" w:rsidP="004F560D">
      <w:pPr>
        <w:spacing w:line="360" w:lineRule="auto"/>
        <w:ind w:right="-7"/>
        <w:jc w:val="both"/>
        <w:rPr>
          <w:color w:val="000000" w:themeColor="text1"/>
          <w:sz w:val="16"/>
          <w:szCs w:val="16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</w:t>
      </w:r>
      <w:r w:rsidR="007832CF" w:rsidRPr="00D841C5">
        <w:rPr>
          <w:color w:val="000000" w:themeColor="text1"/>
          <w:sz w:val="16"/>
          <w:szCs w:val="16"/>
        </w:rPr>
        <w:t xml:space="preserve">(Фамилия, имя, отчество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7832CF" w:rsidRPr="00D841C5">
        <w:rPr>
          <w:color w:val="000000" w:themeColor="text1"/>
          <w:sz w:val="16"/>
          <w:szCs w:val="16"/>
        </w:rPr>
        <w:t>)</w:t>
      </w:r>
    </w:p>
    <w:p w14:paraId="07E7B1B3" w14:textId="77777777" w:rsidR="00886954" w:rsidRPr="00D841C5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14:paraId="5E98DF44" w14:textId="77777777"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 xml:space="preserve">Проходившему </w:t>
      </w:r>
      <w:r w:rsidR="000B6B1C">
        <w:rPr>
          <w:color w:val="000000" w:themeColor="text1"/>
        </w:rPr>
        <w:t xml:space="preserve">учебную </w:t>
      </w:r>
      <w:r w:rsidRPr="00D841C5">
        <w:rPr>
          <w:color w:val="000000" w:themeColor="text1"/>
        </w:rPr>
        <w:t>практику в период с «</w:t>
      </w:r>
      <w:r w:rsidR="004320AE">
        <w:rPr>
          <w:color w:val="000000" w:themeColor="text1"/>
        </w:rPr>
        <w:t>11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января</w:t>
      </w:r>
      <w:r w:rsidRPr="00D841C5">
        <w:rPr>
          <w:color w:val="000000" w:themeColor="text1"/>
        </w:rPr>
        <w:t xml:space="preserve"> по «</w:t>
      </w:r>
      <w:r w:rsidR="00D841C5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9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г. </w:t>
      </w:r>
    </w:p>
    <w:p w14:paraId="29BA193C" w14:textId="77777777" w:rsidR="00886954" w:rsidRPr="00C30133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  <w:highlight w:val="yellow"/>
        </w:rPr>
      </w:pPr>
    </w:p>
    <w:p w14:paraId="6366CAFE" w14:textId="77777777" w:rsidR="007832CF" w:rsidRPr="00F93BD6" w:rsidRDefault="00F93BD6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</w:rPr>
        <w:t xml:space="preserve">в </w:t>
      </w:r>
      <w:r w:rsidR="000B6B1C">
        <w:rPr>
          <w:color w:val="000000" w:themeColor="text1"/>
        </w:rPr>
        <w:t xml:space="preserve">учебной лаборатории </w:t>
      </w:r>
      <w:r w:rsidRPr="00F93BD6">
        <w:rPr>
          <w:color w:val="000000" w:themeColor="text1"/>
          <w:u w:val="single"/>
        </w:rPr>
        <w:t xml:space="preserve">ГБПОУ «1-й МОК»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7832CF" w:rsidRPr="00F93BD6">
        <w:rPr>
          <w:color w:val="000000" w:themeColor="text1"/>
        </w:rPr>
        <w:t xml:space="preserve">. За период практики </w:t>
      </w:r>
      <w:r w:rsidR="00536BB5">
        <w:rPr>
          <w:color w:val="000000" w:themeColor="text1"/>
        </w:rPr>
        <w:t xml:space="preserve">обучающийся </w:t>
      </w:r>
      <w:r w:rsidR="007832CF" w:rsidRPr="00F93BD6">
        <w:rPr>
          <w:color w:val="000000" w:themeColor="text1"/>
        </w:rPr>
        <w:t xml:space="preserve">вышел на работу </w:t>
      </w:r>
      <w:r w:rsidR="00046224">
        <w:rPr>
          <w:color w:val="000000" w:themeColor="text1"/>
        </w:rPr>
        <w:t>18</w:t>
      </w:r>
      <w:r w:rsidR="007832CF" w:rsidRPr="00F93BD6">
        <w:rPr>
          <w:color w:val="000000" w:themeColor="text1"/>
        </w:rPr>
        <w:t xml:space="preserve"> дней.</w:t>
      </w:r>
      <w:r w:rsidR="009B7DD6" w:rsidRPr="00F93BD6">
        <w:rPr>
          <w:color w:val="000000" w:themeColor="text1"/>
        </w:rPr>
        <w:t xml:space="preserve"> </w:t>
      </w:r>
      <w:r w:rsidR="007832CF" w:rsidRPr="00F93BD6">
        <w:rPr>
          <w:color w:val="000000" w:themeColor="text1"/>
        </w:rPr>
        <w:t xml:space="preserve">Пропущенных </w:t>
      </w:r>
      <w:r w:rsidR="007832CF" w:rsidRPr="00995115">
        <w:rPr>
          <w:color w:val="000000" w:themeColor="text1"/>
        </w:rPr>
        <w:t xml:space="preserve">дней </w:t>
      </w:r>
      <w:r w:rsidR="00995115" w:rsidRPr="00995115">
        <w:rPr>
          <w:color w:val="000000" w:themeColor="text1"/>
        </w:rPr>
        <w:t>2</w:t>
      </w:r>
      <w:r w:rsidR="007832CF" w:rsidRPr="00995115">
        <w:rPr>
          <w:color w:val="000000" w:themeColor="text1"/>
        </w:rPr>
        <w:t xml:space="preserve"> из них </w:t>
      </w:r>
      <w:r w:rsidR="00995115" w:rsidRPr="00995115">
        <w:rPr>
          <w:color w:val="000000" w:themeColor="text1"/>
        </w:rPr>
        <w:t>2</w:t>
      </w:r>
      <w:r w:rsidR="007832CF" w:rsidRPr="00995115">
        <w:rPr>
          <w:color w:val="000000" w:themeColor="text1"/>
        </w:rPr>
        <w:t xml:space="preserve"> по неуважительной причине.</w:t>
      </w:r>
      <w:r w:rsidR="007832CF" w:rsidRPr="00F93BD6">
        <w:rPr>
          <w:color w:val="000000" w:themeColor="text1"/>
        </w:rPr>
        <w:t xml:space="preserve"> </w:t>
      </w:r>
    </w:p>
    <w:p w14:paraId="798654F3" w14:textId="77777777" w:rsidR="004037D0" w:rsidRPr="0000768E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 xml:space="preserve">За время практики </w:t>
      </w:r>
      <w:r w:rsidR="00085DF9" w:rsidRPr="0000768E">
        <w:rPr>
          <w:color w:val="000000" w:themeColor="text1"/>
          <w:u w:val="single"/>
        </w:rPr>
        <w:t>обучающийся</w:t>
      </w:r>
      <w:r w:rsidRPr="0000768E">
        <w:rPr>
          <w:color w:val="000000" w:themeColor="text1"/>
          <w:u w:val="single"/>
        </w:rPr>
        <w:t xml:space="preserve"> выполнял следующие обязанности: </w:t>
      </w:r>
      <w:r w:rsidR="000B6B1C" w:rsidRPr="0000768E">
        <w:rPr>
          <w:color w:val="000000" w:themeColor="text1"/>
          <w:u w:val="single"/>
        </w:rPr>
        <w:t>о</w:t>
      </w:r>
      <w:r w:rsidR="00F25575" w:rsidRPr="0000768E">
        <w:rPr>
          <w:color w:val="000000" w:themeColor="text1"/>
          <w:u w:val="single"/>
        </w:rPr>
        <w:t xml:space="preserve">знакомился с программным </w:t>
      </w:r>
      <w:r w:rsidR="000B6B1C" w:rsidRPr="0000768E">
        <w:rPr>
          <w:color w:val="000000" w:themeColor="text1"/>
          <w:u w:val="single"/>
        </w:rPr>
        <w:t>обеспечением</w:t>
      </w:r>
      <w:r w:rsidR="000B6B1C" w:rsidRPr="0000768E">
        <w:rPr>
          <w:u w:val="single"/>
        </w:rPr>
        <w:t xml:space="preserve"> учебной лаборатории ГБ</w:t>
      </w:r>
      <w:r w:rsidR="000B6B1C" w:rsidRPr="0000768E">
        <w:rPr>
          <w:color w:val="000000" w:themeColor="text1"/>
          <w:u w:val="single"/>
        </w:rPr>
        <w:t>ПОУ «1-й МОК»</w:t>
      </w:r>
      <w:r w:rsidR="00085DF9" w:rsidRPr="0000768E">
        <w:rPr>
          <w:color w:val="000000" w:themeColor="text1"/>
          <w:u w:val="single"/>
        </w:rPr>
        <w:t xml:space="preserve"> для разработки программного обеспечения </w:t>
      </w:r>
      <w:r w:rsidR="00085DF9" w:rsidRPr="0000768E">
        <w:rPr>
          <w:color w:val="000000" w:themeColor="text1"/>
          <w:u w:val="single"/>
          <w:lang w:val="en-US"/>
        </w:rPr>
        <w:t>Visual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tudio</w:t>
      </w:r>
      <w:r w:rsidR="00085DF9" w:rsidRPr="0000768E">
        <w:rPr>
          <w:color w:val="000000" w:themeColor="text1"/>
          <w:u w:val="single"/>
        </w:rPr>
        <w:t xml:space="preserve">, </w:t>
      </w:r>
      <w:r w:rsidR="00085DF9" w:rsidRPr="0000768E">
        <w:rPr>
          <w:color w:val="000000" w:themeColor="text1"/>
          <w:u w:val="single"/>
          <w:lang w:val="en-US"/>
        </w:rPr>
        <w:t>MS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QL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erver</w:t>
      </w:r>
      <w:r w:rsidR="00085DF9" w:rsidRPr="0000768E">
        <w:rPr>
          <w:color w:val="000000" w:themeColor="text1"/>
          <w:u w:val="single"/>
        </w:rPr>
        <w:t xml:space="preserve">, </w:t>
      </w:r>
      <w:r w:rsidR="00085DF9" w:rsidRPr="0000768E">
        <w:rPr>
          <w:color w:val="000000" w:themeColor="text1"/>
          <w:u w:val="single"/>
          <w:lang w:val="en-US"/>
        </w:rPr>
        <w:t>Android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tudio</w:t>
      </w:r>
      <w:r w:rsidR="00085DF9" w:rsidRPr="0000768E">
        <w:rPr>
          <w:color w:val="000000" w:themeColor="text1"/>
          <w:u w:val="single"/>
        </w:rPr>
        <w:t xml:space="preserve">, разрабатывал </w:t>
      </w:r>
      <w:r w:rsidR="00085DF9" w:rsidRPr="00575DBF">
        <w:rPr>
          <w:color w:val="000000" w:themeColor="text1"/>
          <w:u w:val="single"/>
        </w:rPr>
        <w:t>приложение «</w:t>
      </w:r>
      <w:proofErr w:type="spellStart"/>
      <w:r w:rsidR="00B72549" w:rsidRPr="00575DBF">
        <w:rPr>
          <w:color w:val="000000" w:themeColor="text1"/>
          <w:u w:val="single"/>
        </w:rPr>
        <w:t>HowMuch</w:t>
      </w:r>
      <w:proofErr w:type="spellEnd"/>
      <w:r w:rsidR="00085DF9" w:rsidRPr="00575DBF">
        <w:rPr>
          <w:color w:val="000000" w:themeColor="text1"/>
          <w:u w:val="single"/>
        </w:rPr>
        <w:t>»,  разработал базу данных «</w:t>
      </w:r>
      <w:r w:rsidR="00B72549" w:rsidRPr="00575DBF">
        <w:rPr>
          <w:color w:val="000000" w:themeColor="text1"/>
          <w:u w:val="single"/>
        </w:rPr>
        <w:t>приложение</w:t>
      </w:r>
      <w:r w:rsidR="0000768E" w:rsidRPr="00575DBF">
        <w:rPr>
          <w:color w:val="000000" w:themeColor="text1"/>
          <w:u w:val="single"/>
        </w:rPr>
        <w:t xml:space="preserve"> </w:t>
      </w:r>
      <w:proofErr w:type="spellStart"/>
      <w:r w:rsidR="00B72549" w:rsidRPr="00575DBF">
        <w:rPr>
          <w:color w:val="000000" w:themeColor="text1"/>
          <w:u w:val="single"/>
        </w:rPr>
        <w:t>HowMuch</w:t>
      </w:r>
      <w:proofErr w:type="spellEnd"/>
      <w:r w:rsidR="00085DF9" w:rsidRPr="00575DBF">
        <w:rPr>
          <w:color w:val="000000" w:themeColor="text1"/>
          <w:u w:val="single"/>
        </w:rPr>
        <w:t>»,</w:t>
      </w:r>
      <w:r w:rsidR="00085DF9" w:rsidRPr="0000768E">
        <w:rPr>
          <w:color w:val="000000" w:themeColor="text1"/>
          <w:u w:val="single"/>
        </w:rPr>
        <w:t xml:space="preserve"> </w:t>
      </w:r>
    </w:p>
    <w:p w14:paraId="3175F6F3" w14:textId="77777777" w:rsidR="004037D0" w:rsidRPr="0000768E" w:rsidRDefault="004037D0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 xml:space="preserve">Оценил функционал применяемых информационных систем. Изучил регламенты сопровождения программного обеспечения в соответствии с </w:t>
      </w:r>
      <w:r w:rsidR="00085DF9" w:rsidRPr="0000768E">
        <w:rPr>
          <w:color w:val="000000" w:themeColor="text1"/>
          <w:u w:val="single"/>
        </w:rPr>
        <w:t>поставленной задачей.</w:t>
      </w:r>
      <w:r w:rsidRPr="0000768E">
        <w:rPr>
          <w:color w:val="000000" w:themeColor="text1"/>
          <w:u w:val="single"/>
        </w:rPr>
        <w:t xml:space="preserve">  Принял участие в работах по </w:t>
      </w:r>
      <w:r w:rsidRPr="00575DBF">
        <w:rPr>
          <w:color w:val="000000" w:themeColor="text1"/>
          <w:u w:val="single"/>
        </w:rPr>
        <w:t>сопровождению ИС</w:t>
      </w:r>
      <w:r w:rsidR="00085DF9" w:rsidRPr="00575DBF">
        <w:rPr>
          <w:color w:val="000000" w:themeColor="text1"/>
          <w:u w:val="single"/>
        </w:rPr>
        <w:t xml:space="preserve"> «</w:t>
      </w:r>
      <w:proofErr w:type="spellStart"/>
      <w:r w:rsidR="00B72549" w:rsidRPr="00575DBF">
        <w:rPr>
          <w:color w:val="000000" w:themeColor="text1"/>
          <w:u w:val="single"/>
        </w:rPr>
        <w:t>HowMuch</w:t>
      </w:r>
      <w:proofErr w:type="spellEnd"/>
      <w:r w:rsidR="00085DF9" w:rsidRPr="00575DBF">
        <w:rPr>
          <w:color w:val="000000" w:themeColor="text1"/>
          <w:u w:val="single"/>
        </w:rPr>
        <w:t>» и «</w:t>
      </w:r>
      <w:proofErr w:type="spellStart"/>
      <w:r w:rsidR="00B72549" w:rsidRPr="00575DBF">
        <w:rPr>
          <w:color w:val="000000" w:themeColor="text1"/>
          <w:u w:val="single"/>
        </w:rPr>
        <w:t>HowMuch</w:t>
      </w:r>
      <w:proofErr w:type="spellEnd"/>
      <w:r w:rsidR="00085DF9" w:rsidRPr="0000768E">
        <w:rPr>
          <w:color w:val="000000" w:themeColor="text1"/>
          <w:u w:val="single"/>
        </w:rPr>
        <w:t>»</w:t>
      </w:r>
      <w:r w:rsidRPr="0000768E">
        <w:rPr>
          <w:color w:val="000000" w:themeColor="text1"/>
          <w:u w:val="single"/>
        </w:rPr>
        <w:t xml:space="preserve">, по подготовке план-графика внедрения ИС и по внедрению ИС. </w:t>
      </w:r>
    </w:p>
    <w:p w14:paraId="158F87BF" w14:textId="77777777" w:rsidR="009C71C7" w:rsidRPr="0000768E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>И показал себя как ответств</w:t>
      </w:r>
      <w:r w:rsidR="008B37A0" w:rsidRPr="0000768E">
        <w:rPr>
          <w:color w:val="000000" w:themeColor="text1"/>
          <w:u w:val="single"/>
        </w:rPr>
        <w:t xml:space="preserve">енный и исполнительный </w:t>
      </w:r>
      <w:r w:rsidR="00085DF9" w:rsidRPr="0000768E">
        <w:rPr>
          <w:color w:val="000000" w:themeColor="text1"/>
          <w:u w:val="single"/>
        </w:rPr>
        <w:t>обучающийся</w:t>
      </w:r>
      <w:r w:rsidRPr="0000768E">
        <w:rPr>
          <w:color w:val="000000" w:themeColor="text1"/>
          <w:u w:val="single"/>
        </w:rPr>
        <w:t>, внимательно от</w:t>
      </w:r>
      <w:r w:rsidR="008B37A0" w:rsidRPr="0000768E">
        <w:rPr>
          <w:color w:val="000000" w:themeColor="text1"/>
          <w:u w:val="single"/>
        </w:rPr>
        <w:t>носился к поручениям и исполнял</w:t>
      </w:r>
      <w:r w:rsidRPr="0000768E">
        <w:rPr>
          <w:color w:val="000000" w:themeColor="text1"/>
          <w:u w:val="single"/>
        </w:rPr>
        <w:t xml:space="preserve"> в срок.</w:t>
      </w:r>
      <w:r w:rsidR="004037D0" w:rsidRPr="0000768E">
        <w:rPr>
          <w:color w:val="000000" w:themeColor="text1"/>
          <w:u w:val="single"/>
        </w:rPr>
        <w:t xml:space="preserve"> За время прохождения практики </w:t>
      </w:r>
      <w:r w:rsidRPr="0000768E">
        <w:rPr>
          <w:color w:val="000000" w:themeColor="text1"/>
          <w:u w:val="single"/>
        </w:rPr>
        <w:t>замечаний со стороны руков</w:t>
      </w:r>
      <w:r w:rsidR="008B37A0" w:rsidRPr="0000768E">
        <w:rPr>
          <w:color w:val="000000" w:themeColor="text1"/>
          <w:u w:val="single"/>
        </w:rPr>
        <w:t xml:space="preserve">одителя практики </w:t>
      </w:r>
      <w:r w:rsidR="000B6B1C" w:rsidRPr="0000768E">
        <w:rPr>
          <w:color w:val="000000" w:themeColor="text1"/>
          <w:u w:val="single"/>
        </w:rPr>
        <w:t xml:space="preserve">не </w:t>
      </w:r>
      <w:r w:rsidRPr="0000768E">
        <w:rPr>
          <w:color w:val="000000" w:themeColor="text1"/>
          <w:u w:val="single"/>
        </w:rPr>
        <w:t>имеет</w:t>
      </w:r>
      <w:r w:rsidR="0000768E">
        <w:rPr>
          <w:color w:val="000000" w:themeColor="text1"/>
          <w:u w:val="single"/>
        </w:rPr>
        <w:t>.</w:t>
      </w:r>
    </w:p>
    <w:p w14:paraId="3E575818" w14:textId="77777777"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14:paraId="37DB62EA" w14:textId="77777777"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>В цело</w:t>
      </w:r>
      <w:r w:rsidR="008B37A0">
        <w:rPr>
          <w:color w:val="000000" w:themeColor="text1"/>
        </w:rPr>
        <w:t xml:space="preserve">м работа </w:t>
      </w:r>
      <w:r w:rsidR="00536BB5">
        <w:rPr>
          <w:color w:val="000000" w:themeColor="text1"/>
        </w:rPr>
        <w:t>обучающегося</w:t>
      </w:r>
      <w:r w:rsidR="008B37A0">
        <w:rPr>
          <w:color w:val="000000" w:themeColor="text1"/>
        </w:rPr>
        <w:t xml:space="preserve"> </w:t>
      </w:r>
      <w:r w:rsidRPr="00D841C5">
        <w:rPr>
          <w:color w:val="000000" w:themeColor="text1"/>
        </w:rPr>
        <w:t xml:space="preserve">в период практики оценивается на </w:t>
      </w:r>
      <w:r w:rsidRPr="00FF6BB9">
        <w:rPr>
          <w:color w:val="000000" w:themeColor="text1"/>
        </w:rPr>
        <w:t>_</w:t>
      </w:r>
      <w:r w:rsidR="004320AE">
        <w:rPr>
          <w:color w:val="000000" w:themeColor="text1"/>
        </w:rPr>
        <w:t>__</w:t>
      </w:r>
      <w:r w:rsidR="00575DBF" w:rsidRPr="00575DBF">
        <w:rPr>
          <w:color w:val="000000" w:themeColor="text1"/>
          <w:u w:val="single"/>
        </w:rPr>
        <w:t>5</w:t>
      </w:r>
      <w:r w:rsidR="004320AE">
        <w:rPr>
          <w:color w:val="000000" w:themeColor="text1"/>
        </w:rPr>
        <w:t>_</w:t>
      </w:r>
      <w:r w:rsidRPr="00FF6BB9">
        <w:rPr>
          <w:color w:val="000000" w:themeColor="text1"/>
        </w:rPr>
        <w:t>__</w:t>
      </w:r>
      <w:r w:rsidRPr="00D841C5">
        <w:rPr>
          <w:color w:val="000000" w:themeColor="text1"/>
        </w:rPr>
        <w:t xml:space="preserve"> (</w:t>
      </w:r>
      <w:r w:rsidR="00575DBF" w:rsidRPr="00575DBF">
        <w:rPr>
          <w:color w:val="000000" w:themeColor="text1"/>
          <w:u w:val="single"/>
        </w:rPr>
        <w:t>отлично</w:t>
      </w:r>
      <w:r w:rsidRPr="00D841C5">
        <w:rPr>
          <w:color w:val="000000" w:themeColor="text1"/>
        </w:rPr>
        <w:t>).</w:t>
      </w:r>
    </w:p>
    <w:p w14:paraId="766E8ECF" w14:textId="77777777"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14:paraId="0A69994F" w14:textId="77777777" w:rsidR="00654251" w:rsidRPr="00D841C5" w:rsidRDefault="00654251" w:rsidP="00654251">
      <w:pPr>
        <w:spacing w:line="276" w:lineRule="auto"/>
        <w:ind w:right="-7"/>
        <w:rPr>
          <w:color w:val="000000" w:themeColor="text1"/>
        </w:rPr>
      </w:pPr>
      <w:r w:rsidRPr="00D841C5">
        <w:rPr>
          <w:color w:val="000000" w:themeColor="text1"/>
        </w:rPr>
        <w:t>Дата «</w:t>
      </w:r>
      <w:r w:rsidR="004F560D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D841C5">
        <w:rPr>
          <w:color w:val="000000" w:themeColor="text1"/>
        </w:rPr>
        <w:t>»</w:t>
      </w:r>
      <w:r w:rsidR="004F560D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 г.</w:t>
      </w:r>
      <w:r w:rsidRPr="00D841C5">
        <w:rPr>
          <w:color w:val="000000" w:themeColor="text1"/>
        </w:rPr>
        <w:tab/>
      </w:r>
      <w:r w:rsidRPr="00D841C5">
        <w:rPr>
          <w:color w:val="000000" w:themeColor="text1"/>
        </w:rPr>
        <w:tab/>
        <w:t xml:space="preserve">           ____________________/(</w:t>
      </w:r>
      <w:r w:rsidR="00DE37A3">
        <w:rPr>
          <w:color w:val="000000" w:themeColor="text1"/>
        </w:rPr>
        <w:t>Халюкин В.В</w:t>
      </w:r>
      <w:r w:rsidRPr="00D841C5">
        <w:rPr>
          <w:color w:val="000000" w:themeColor="text1"/>
        </w:rPr>
        <w:t>)</w:t>
      </w:r>
    </w:p>
    <w:p w14:paraId="102B13CA" w14:textId="77777777" w:rsidR="00654251" w:rsidRPr="00D841C5" w:rsidRDefault="00654251" w:rsidP="00654251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Подпись ответственного лица от организации</w:t>
      </w:r>
      <w:r w:rsidRPr="00D841C5">
        <w:rPr>
          <w:color w:val="000000" w:themeColor="text1"/>
          <w:sz w:val="16"/>
          <w:szCs w:val="16"/>
        </w:rPr>
        <w:br/>
      </w:r>
    </w:p>
    <w:p w14:paraId="5FA2E6AD" w14:textId="77777777" w:rsidR="007832CF" w:rsidRPr="00987E0C" w:rsidRDefault="00654251" w:rsidP="00654251">
      <w:pPr>
        <w:spacing w:line="360" w:lineRule="auto"/>
        <w:ind w:firstLine="1418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841C5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</w:t>
      </w:r>
    </w:p>
    <w:p w14:paraId="077860D4" w14:textId="77777777" w:rsidR="00654251" w:rsidRPr="00987E0C" w:rsidRDefault="00654251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14:paraId="302760A9" w14:textId="77777777" w:rsidR="004D21B6" w:rsidRPr="00987E0C" w:rsidRDefault="004D21B6" w:rsidP="00886954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ЕРЕЧЕНЬ ДОКУМЕНТ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И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АТЕРИАЛ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Д</w:t>
      </w:r>
      <w:r w:rsidR="00A9194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ТВЕРЖДАЮЩИХ ПРАКТИЧЕСКИЙ ОПЫТ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ЛУЧЕННЫЙ НА ПРАКТИКЕ</w:t>
      </w:r>
    </w:p>
    <w:p w14:paraId="71B3FD59" w14:textId="77777777"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lang w:eastAsia="en-US"/>
        </w:rPr>
      </w:pPr>
    </w:p>
    <w:p w14:paraId="210B23E3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Заполненный дневник о прохождении практики, подписанный Вашим непосредственным руководителем по месту прохождения практики. С оценками за выполненные работы, подтвержденными подписью и печатью.</w:t>
      </w:r>
    </w:p>
    <w:p w14:paraId="436C8C50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Аттестационные листы, подтвержденные подписью и печатью.</w:t>
      </w:r>
    </w:p>
    <w:p w14:paraId="364FB287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 xml:space="preserve">Оценочный лист освоения компетенций, подтвержденный подписью и печатью. </w:t>
      </w:r>
    </w:p>
    <w:p w14:paraId="2A80BA3D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Характеристика, подтвержденная подписью и печатью.</w:t>
      </w:r>
    </w:p>
    <w:p w14:paraId="27757DCB" w14:textId="77777777"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Отчет о практике на бумажн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ом носителе и находящая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6167A119" w14:textId="77777777"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Презентация к отчету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по практике, которая находит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5F9C1971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Фотографии с места практики.</w:t>
      </w:r>
    </w:p>
    <w:p w14:paraId="0288EA55" w14:textId="77777777" w:rsid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Выполненное индивидуальное задание, представленное в отчете.</w:t>
      </w:r>
    </w:p>
    <w:p w14:paraId="59927008" w14:textId="77777777" w:rsidR="004D21B6" w:rsidRP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B6B1C">
        <w:rPr>
          <w:rFonts w:eastAsia="Calibri"/>
          <w:color w:val="000000" w:themeColor="text1"/>
          <w:sz w:val="28"/>
          <w:szCs w:val="28"/>
          <w:lang w:eastAsia="en-US"/>
        </w:rPr>
        <w:t>Благодарственные письма, сертификаты, похвальные грамоты, рекомендательные письма с места прохождения практики.</w:t>
      </w:r>
    </w:p>
    <w:p w14:paraId="61E0C2BD" w14:textId="77777777"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14:paraId="069BC9B8" w14:textId="77777777"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14:paraId="21965164" w14:textId="77777777" w:rsidR="004D21B6" w:rsidRPr="00987E0C" w:rsidRDefault="004D21B6" w:rsidP="004D21B6">
      <w:pPr>
        <w:spacing w:line="276" w:lineRule="auto"/>
        <w:ind w:left="5664" w:right="-7" w:firstLine="708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14:paraId="1EBD2FFD" w14:textId="77777777" w:rsidR="004D21B6" w:rsidRPr="00987E0C" w:rsidRDefault="004D21B6" w:rsidP="000B6B1C">
      <w:pPr>
        <w:ind w:left="708" w:right="-7" w:firstLine="708"/>
        <w:jc w:val="center"/>
        <w:rPr>
          <w:i/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br w:type="page"/>
      </w:r>
    </w:p>
    <w:p w14:paraId="5AE6BB66" w14:textId="77777777" w:rsidR="00306F20" w:rsidRPr="00987E0C" w:rsidRDefault="00306F20" w:rsidP="00306F20">
      <w:pPr>
        <w:ind w:left="6372" w:right="-7" w:firstLine="708"/>
        <w:rPr>
          <w:color w:val="000000" w:themeColor="text1"/>
          <w:sz w:val="16"/>
          <w:szCs w:val="16"/>
        </w:rPr>
      </w:pPr>
      <w:bookmarkStart w:id="1" w:name="_Hlk31881795"/>
    </w:p>
    <w:p w14:paraId="60B024A0" w14:textId="77777777"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 xml:space="preserve">ДЕПАРТАМЕНТ ОБРАЗОВАНИЯ </w:t>
      </w:r>
      <w:r w:rsidR="000B6B1C">
        <w:rPr>
          <w:color w:val="000000" w:themeColor="text1"/>
        </w:rPr>
        <w:t xml:space="preserve">И НАУКИ </w:t>
      </w:r>
      <w:r w:rsidRPr="00987E0C">
        <w:rPr>
          <w:color w:val="000000" w:themeColor="text1"/>
        </w:rPr>
        <w:t xml:space="preserve">ГОРОДА МОСКВЫ </w:t>
      </w:r>
    </w:p>
    <w:p w14:paraId="6079EF88" w14:textId="77777777"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14:paraId="40E71357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14:paraId="7BDDCFC3" w14:textId="77777777" w:rsidR="00434E12" w:rsidRPr="00987E0C" w:rsidRDefault="00434E12" w:rsidP="00434E12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bookmarkEnd w:id="1"/>
    <w:p w14:paraId="07785FE8" w14:textId="77777777" w:rsidR="00434E12" w:rsidRPr="00987E0C" w:rsidRDefault="00434E12" w:rsidP="00434E12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14:paraId="300408B2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</w:p>
    <w:p w14:paraId="25CE5E19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</w:p>
    <w:p w14:paraId="78FC98DB" w14:textId="77777777" w:rsidR="00434E12" w:rsidRPr="00987E0C" w:rsidRDefault="00434E12" w:rsidP="00DC453E">
      <w:pPr>
        <w:spacing w:line="360" w:lineRule="auto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 xml:space="preserve">ИНДИВИДУАЛЬНОЕ ЗАДАНИЕ НА </w:t>
      </w:r>
      <w:r w:rsidR="00DC453E" w:rsidRPr="00987E0C">
        <w:rPr>
          <w:b/>
          <w:color w:val="000000" w:themeColor="text1"/>
        </w:rPr>
        <w:t xml:space="preserve">УЧЕБНУЮ </w:t>
      </w:r>
      <w:r w:rsidRPr="00987E0C">
        <w:rPr>
          <w:b/>
          <w:color w:val="000000" w:themeColor="text1"/>
        </w:rPr>
        <w:t>ПРАКТИКУ</w:t>
      </w:r>
    </w:p>
    <w:p w14:paraId="0D80F71B" w14:textId="77777777" w:rsidR="004F560D" w:rsidRP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>по ПМ.02 «Осуществление интеграции программных моделей»</w:t>
      </w:r>
    </w:p>
    <w:p w14:paraId="27948FDE" w14:textId="77777777" w:rsid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 xml:space="preserve">             ПМ.05 «Проектирование и разработка информационных систем»</w:t>
      </w:r>
    </w:p>
    <w:p w14:paraId="095FEEF3" w14:textId="77777777" w:rsidR="00434E12" w:rsidRPr="00987E0C" w:rsidRDefault="00434E12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987E0C">
        <w:rPr>
          <w:b/>
          <w:color w:val="000000" w:themeColor="text1"/>
        </w:rPr>
        <w:t xml:space="preserve">специальность: </w:t>
      </w:r>
      <w:r w:rsidRPr="00987E0C">
        <w:rPr>
          <w:b/>
          <w:color w:val="000000" w:themeColor="text1"/>
          <w:u w:val="single"/>
        </w:rPr>
        <w:t>09.02.0</w:t>
      </w:r>
      <w:r w:rsidR="00141659">
        <w:rPr>
          <w:b/>
          <w:color w:val="000000" w:themeColor="text1"/>
          <w:u w:val="single"/>
        </w:rPr>
        <w:t>7</w:t>
      </w:r>
      <w:r w:rsidRPr="00987E0C">
        <w:rPr>
          <w:b/>
          <w:color w:val="000000" w:themeColor="text1"/>
          <w:u w:val="single"/>
        </w:rPr>
        <w:t xml:space="preserve"> «</w:t>
      </w:r>
      <w:r w:rsidR="00DC453E" w:rsidRPr="00987E0C">
        <w:rPr>
          <w:b/>
          <w:color w:val="000000" w:themeColor="text1"/>
          <w:u w:val="single"/>
        </w:rPr>
        <w:t>Инфо</w:t>
      </w:r>
      <w:r w:rsidR="00141659">
        <w:rPr>
          <w:b/>
          <w:color w:val="000000" w:themeColor="text1"/>
          <w:u w:val="single"/>
        </w:rPr>
        <w:t>рмационные системы и программирование</w:t>
      </w:r>
      <w:r w:rsidRPr="00987E0C">
        <w:rPr>
          <w:b/>
          <w:color w:val="000000" w:themeColor="text1"/>
          <w:u w:val="single"/>
        </w:rPr>
        <w:t>»</w:t>
      </w:r>
      <w:r w:rsidRPr="00987E0C">
        <w:rPr>
          <w:color w:val="000000" w:themeColor="text1"/>
        </w:rPr>
        <w:t xml:space="preserve"> </w:t>
      </w:r>
    </w:p>
    <w:p w14:paraId="405E95B4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</w:p>
    <w:p w14:paraId="07A1E16D" w14:textId="77777777" w:rsidR="00434E12" w:rsidRPr="00987E0C" w:rsidRDefault="00434E12" w:rsidP="00434E12">
      <w:pPr>
        <w:jc w:val="center"/>
        <w:rPr>
          <w:color w:val="000000" w:themeColor="text1"/>
        </w:rPr>
      </w:pPr>
    </w:p>
    <w:p w14:paraId="6851CD90" w14:textId="06AFFF11" w:rsidR="00DC453E" w:rsidRPr="00F93BD6" w:rsidRDefault="00536BB5" w:rsidP="00F85D89">
      <w:pPr>
        <w:jc w:val="center"/>
        <w:rPr>
          <w:color w:val="000000" w:themeColor="text1"/>
        </w:rPr>
      </w:pPr>
      <w:r w:rsidRPr="0008772C">
        <w:rPr>
          <w:color w:val="000000" w:themeColor="text1"/>
        </w:rPr>
        <w:t>Обучающегося</w:t>
      </w:r>
      <w:r w:rsidR="00DC453E" w:rsidRPr="0008772C">
        <w:rPr>
          <w:color w:val="000000" w:themeColor="text1"/>
        </w:rPr>
        <w:t xml:space="preserve"> </w:t>
      </w:r>
      <w:r w:rsidR="00FF6BB9" w:rsidRPr="0008772C">
        <w:rPr>
          <w:color w:val="000000" w:themeColor="text1"/>
          <w:u w:val="single"/>
        </w:rPr>
        <w:t xml:space="preserve"> </w:t>
      </w:r>
      <w:r w:rsidR="00E2413C" w:rsidRPr="0008772C">
        <w:rPr>
          <w:color w:val="000000" w:themeColor="text1"/>
          <w:u w:val="single"/>
        </w:rPr>
        <w:t xml:space="preserve"> </w:t>
      </w:r>
      <w:r w:rsidRPr="0008772C">
        <w:rPr>
          <w:color w:val="000000" w:themeColor="text1"/>
          <w:u w:val="single"/>
        </w:rPr>
        <w:t xml:space="preserve">    </w:t>
      </w:r>
      <w:r w:rsidR="003C3665">
        <w:rPr>
          <w:color w:val="000000" w:themeColor="text1"/>
          <w:u w:val="single"/>
        </w:rPr>
        <w:t>Назарова Данилы Александровича</w:t>
      </w:r>
      <w:r w:rsidR="00397AD4" w:rsidRPr="0008772C">
        <w:rPr>
          <w:color w:val="000000" w:themeColor="text1"/>
        </w:rPr>
        <w:t>_________________________</w:t>
      </w:r>
      <w:r w:rsidR="004F560D" w:rsidRPr="0008772C">
        <w:rPr>
          <w:color w:val="000000" w:themeColor="text1"/>
        </w:rPr>
        <w:t>____________</w:t>
      </w:r>
    </w:p>
    <w:p w14:paraId="25480BA5" w14:textId="1B1A50C9" w:rsidR="00434E12" w:rsidRPr="00F93BD6" w:rsidRDefault="00434E12" w:rsidP="00F85D89">
      <w:pPr>
        <w:jc w:val="center"/>
        <w:rPr>
          <w:color w:val="000000" w:themeColor="text1"/>
          <w:sz w:val="20"/>
          <w:szCs w:val="20"/>
        </w:rPr>
      </w:pPr>
      <w:r w:rsidRPr="00F93BD6">
        <w:rPr>
          <w:color w:val="000000" w:themeColor="text1"/>
          <w:sz w:val="20"/>
          <w:szCs w:val="20"/>
        </w:rPr>
        <w:t>(фамилия, имя, отчество)</w:t>
      </w:r>
    </w:p>
    <w:p w14:paraId="57F375DB" w14:textId="77777777" w:rsidR="00434E12" w:rsidRPr="00F93BD6" w:rsidRDefault="00434E12" w:rsidP="00F85D89">
      <w:pPr>
        <w:jc w:val="center"/>
        <w:rPr>
          <w:color w:val="000000" w:themeColor="text1"/>
          <w:sz w:val="20"/>
          <w:szCs w:val="20"/>
        </w:rPr>
      </w:pPr>
    </w:p>
    <w:p w14:paraId="31FD4640" w14:textId="6026C654" w:rsidR="00434E12" w:rsidRPr="00987E0C" w:rsidRDefault="00434E12" w:rsidP="00F85D89">
      <w:pPr>
        <w:jc w:val="center"/>
        <w:rPr>
          <w:color w:val="000000" w:themeColor="text1"/>
        </w:rPr>
      </w:pPr>
      <w:r w:rsidRPr="00F93BD6">
        <w:rPr>
          <w:color w:val="000000" w:themeColor="text1"/>
        </w:rPr>
        <w:t xml:space="preserve">Группа </w:t>
      </w:r>
      <w:r w:rsidRPr="00F93BD6">
        <w:rPr>
          <w:color w:val="000000" w:themeColor="text1"/>
          <w:u w:val="single"/>
        </w:rPr>
        <w:t xml:space="preserve"> </w:t>
      </w:r>
      <w:r w:rsidR="00DE37A3">
        <w:rPr>
          <w:color w:val="000000" w:themeColor="text1"/>
          <w:u w:val="single"/>
        </w:rPr>
        <w:t>31ИС</w:t>
      </w:r>
      <w:r w:rsidRPr="00F93BD6">
        <w:rPr>
          <w:color w:val="000000" w:themeColor="text1"/>
        </w:rPr>
        <w:t xml:space="preserve">                 Курс </w:t>
      </w:r>
      <w:r w:rsidR="004F560D" w:rsidRPr="00F93BD6">
        <w:rPr>
          <w:color w:val="000000" w:themeColor="text1"/>
          <w:u w:val="single"/>
        </w:rPr>
        <w:t>3</w:t>
      </w:r>
      <w:r w:rsidRPr="00F93BD6">
        <w:rPr>
          <w:color w:val="000000" w:themeColor="text1"/>
          <w:u w:val="single"/>
        </w:rPr>
        <w:t>-й</w:t>
      </w:r>
      <w:r w:rsidR="0000768E">
        <w:rPr>
          <w:color w:val="000000" w:themeColor="text1"/>
          <w:u w:val="single"/>
        </w:rPr>
        <w:t xml:space="preserve"> </w:t>
      </w:r>
      <w:r w:rsidRPr="00F93BD6">
        <w:rPr>
          <w:color w:val="000000" w:themeColor="text1"/>
        </w:rPr>
        <w:t xml:space="preserve">              </w:t>
      </w:r>
      <w:r w:rsidRPr="00F93BD6">
        <w:rPr>
          <w:color w:val="000000" w:themeColor="text1"/>
          <w:u w:val="single"/>
        </w:rPr>
        <w:t xml:space="preserve"> </w:t>
      </w:r>
      <w:r w:rsidR="009D27A8">
        <w:rPr>
          <w:color w:val="000000" w:themeColor="text1"/>
          <w:u w:val="single"/>
        </w:rPr>
        <w:t xml:space="preserve">  </w:t>
      </w:r>
      <w:r w:rsidRPr="00F93BD6">
        <w:rPr>
          <w:color w:val="000000" w:themeColor="text1"/>
          <w:u w:val="single"/>
        </w:rPr>
        <w:t xml:space="preserve"> </w:t>
      </w:r>
      <w:r w:rsidR="00141659" w:rsidRPr="00F93BD6">
        <w:rPr>
          <w:color w:val="000000" w:themeColor="text1"/>
          <w:u w:val="single"/>
        </w:rPr>
        <w:t>20</w:t>
      </w:r>
      <w:r w:rsidR="004320AE">
        <w:rPr>
          <w:color w:val="000000" w:themeColor="text1"/>
          <w:u w:val="single"/>
        </w:rPr>
        <w:t>21</w:t>
      </w:r>
      <w:r w:rsidR="00141659" w:rsidRPr="00F93BD6">
        <w:rPr>
          <w:color w:val="000000" w:themeColor="text1"/>
          <w:u w:val="single"/>
        </w:rPr>
        <w:t>/20</w:t>
      </w:r>
      <w:r w:rsidR="004F560D" w:rsidRPr="00F93BD6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>уч. год</w:t>
      </w:r>
    </w:p>
    <w:p w14:paraId="5C7CCA1C" w14:textId="77777777" w:rsidR="00434E12" w:rsidRPr="00987E0C" w:rsidRDefault="00434E12" w:rsidP="00434E12">
      <w:pPr>
        <w:jc w:val="center"/>
        <w:rPr>
          <w:color w:val="000000" w:themeColor="text1"/>
          <w:u w:val="single"/>
        </w:rPr>
      </w:pPr>
    </w:p>
    <w:p w14:paraId="3A626B3D" w14:textId="77777777" w:rsidR="00434E12" w:rsidRPr="00987E0C" w:rsidRDefault="00434E12" w:rsidP="00434E12">
      <w:pPr>
        <w:rPr>
          <w:color w:val="000000" w:themeColor="text1"/>
        </w:rPr>
      </w:pPr>
    </w:p>
    <w:p w14:paraId="6CB8DF8B" w14:textId="77777777" w:rsidR="00434E12" w:rsidRPr="00987E0C" w:rsidRDefault="00434E12" w:rsidP="00434E12">
      <w:pPr>
        <w:jc w:val="center"/>
        <w:rPr>
          <w:color w:val="000000" w:themeColor="text1"/>
        </w:rPr>
      </w:pPr>
    </w:p>
    <w:p w14:paraId="0B64D647" w14:textId="77777777" w:rsidR="00DC453E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1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Пройти инструктаж по технике безопасности на предприятии. Ознакомиться со структурой и видами деятельности организации.</w:t>
      </w:r>
    </w:p>
    <w:p w14:paraId="367D2228" w14:textId="77777777" w:rsidR="00A863D7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14:paraId="7994337E" w14:textId="77777777" w:rsidR="00346087" w:rsidRPr="00987E0C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. 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14:paraId="4588563E" w14:textId="77777777" w:rsidR="00346087" w:rsidRPr="00346087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Задание №3. </w:t>
      </w:r>
      <w:r w:rsidRPr="00346087">
        <w:rPr>
          <w:color w:val="000000" w:themeColor="text1"/>
          <w:sz w:val="26"/>
          <w:szCs w:val="26"/>
        </w:rPr>
        <w:t xml:space="preserve">Выполнить интеграцию </w:t>
      </w:r>
      <w:r w:rsidRPr="0008772C">
        <w:rPr>
          <w:color w:val="000000" w:themeColor="text1"/>
          <w:sz w:val="26"/>
          <w:szCs w:val="26"/>
        </w:rPr>
        <w:t>модуля «</w:t>
      </w:r>
      <w:proofErr w:type="spellStart"/>
      <w:r w:rsidR="00B72549" w:rsidRPr="0008772C">
        <w:rPr>
          <w:color w:val="000000" w:themeColor="text1"/>
          <w:sz w:val="26"/>
          <w:szCs w:val="26"/>
        </w:rPr>
        <w:t>HowMuchModule</w:t>
      </w:r>
      <w:proofErr w:type="spellEnd"/>
      <w:r w:rsidRPr="0008772C">
        <w:rPr>
          <w:color w:val="000000" w:themeColor="text1"/>
          <w:sz w:val="26"/>
          <w:szCs w:val="26"/>
        </w:rPr>
        <w:t>»</w:t>
      </w:r>
      <w:r w:rsidRPr="00346087">
        <w:rPr>
          <w:color w:val="000000" w:themeColor="text1"/>
          <w:sz w:val="26"/>
          <w:szCs w:val="26"/>
        </w:rPr>
        <w:t xml:space="preserve"> в программное обеспечение </w:t>
      </w:r>
      <w:r w:rsidRPr="0008772C">
        <w:rPr>
          <w:color w:val="000000" w:themeColor="text1"/>
          <w:sz w:val="26"/>
          <w:szCs w:val="26"/>
        </w:rPr>
        <w:t>«</w:t>
      </w:r>
      <w:proofErr w:type="spellStart"/>
      <w:r w:rsidR="00B72549" w:rsidRPr="0008772C">
        <w:rPr>
          <w:color w:val="000000" w:themeColor="text1"/>
          <w:sz w:val="26"/>
          <w:szCs w:val="26"/>
        </w:rPr>
        <w:t>HowMuch</w:t>
      </w:r>
      <w:proofErr w:type="spellEnd"/>
      <w:r w:rsidRPr="0008772C">
        <w:rPr>
          <w:color w:val="000000" w:themeColor="text1"/>
          <w:sz w:val="26"/>
          <w:szCs w:val="26"/>
        </w:rPr>
        <w:t>».</w:t>
      </w:r>
      <w:r w:rsidRPr="00346087">
        <w:rPr>
          <w:color w:val="000000" w:themeColor="text1"/>
          <w:sz w:val="26"/>
          <w:szCs w:val="26"/>
        </w:rPr>
        <w:t xml:space="preserve"> Выполнять отладку программного модуля </w:t>
      </w:r>
      <w:r w:rsidRPr="0008772C">
        <w:rPr>
          <w:color w:val="000000" w:themeColor="text1"/>
          <w:sz w:val="26"/>
          <w:szCs w:val="26"/>
        </w:rPr>
        <w:t>«</w:t>
      </w:r>
      <w:proofErr w:type="spellStart"/>
      <w:r w:rsidR="00B72549" w:rsidRPr="0008772C">
        <w:rPr>
          <w:color w:val="000000" w:themeColor="text1"/>
          <w:sz w:val="26"/>
          <w:szCs w:val="26"/>
        </w:rPr>
        <w:t>HowMuchModule</w:t>
      </w:r>
      <w:proofErr w:type="spellEnd"/>
      <w:r w:rsidRPr="0008772C">
        <w:rPr>
          <w:color w:val="000000" w:themeColor="text1"/>
          <w:sz w:val="26"/>
          <w:szCs w:val="26"/>
        </w:rPr>
        <w:t>»</w:t>
      </w:r>
      <w:r w:rsidRPr="00346087">
        <w:rPr>
          <w:color w:val="000000" w:themeColor="text1"/>
          <w:sz w:val="26"/>
          <w:szCs w:val="26"/>
        </w:rPr>
        <w:t xml:space="preserve"> с использованием специализированных программных средств Visual Studio</w:t>
      </w:r>
      <w:r>
        <w:rPr>
          <w:color w:val="000000" w:themeColor="text1"/>
          <w:sz w:val="26"/>
          <w:szCs w:val="26"/>
        </w:rPr>
        <w:t>.</w:t>
      </w:r>
    </w:p>
    <w:p w14:paraId="1A6170E7" w14:textId="77777777" w:rsidR="00434E12" w:rsidRPr="00346087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Задание №4. </w:t>
      </w:r>
      <w:r w:rsidRPr="00346087">
        <w:rPr>
          <w:color w:val="000000" w:themeColor="text1"/>
          <w:sz w:val="26"/>
          <w:szCs w:val="26"/>
        </w:rPr>
        <w:t xml:space="preserve">Разработать графический интерфейс </w:t>
      </w:r>
      <w:r w:rsidRPr="0008772C">
        <w:rPr>
          <w:color w:val="000000" w:themeColor="text1"/>
          <w:sz w:val="26"/>
          <w:szCs w:val="26"/>
        </w:rPr>
        <w:t>приложения «</w:t>
      </w:r>
      <w:proofErr w:type="spellStart"/>
      <w:r w:rsidR="00B72549" w:rsidRPr="0008772C">
        <w:rPr>
          <w:color w:val="000000" w:themeColor="text1"/>
          <w:sz w:val="26"/>
          <w:szCs w:val="26"/>
        </w:rPr>
        <w:t>HowMuch</w:t>
      </w:r>
      <w:proofErr w:type="spellEnd"/>
      <w:r w:rsidRPr="0008772C">
        <w:rPr>
          <w:color w:val="000000" w:themeColor="text1"/>
          <w:sz w:val="26"/>
          <w:szCs w:val="26"/>
        </w:rPr>
        <w:t>».</w:t>
      </w:r>
    </w:p>
    <w:p w14:paraId="2735025F" w14:textId="77777777" w:rsidR="00434E12" w:rsidRPr="00346087" w:rsidRDefault="00434E12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</w:p>
    <w:p w14:paraId="37A8AFAF" w14:textId="77777777" w:rsidR="00434E12" w:rsidRPr="00987E0C" w:rsidRDefault="00434E12" w:rsidP="004F560D">
      <w:pPr>
        <w:rPr>
          <w:color w:val="000000" w:themeColor="text1"/>
        </w:rPr>
      </w:pPr>
    </w:p>
    <w:p w14:paraId="5D6896C0" w14:textId="77777777" w:rsidR="00434E12" w:rsidRPr="00987E0C" w:rsidRDefault="00434E12" w:rsidP="00141659">
      <w:pPr>
        <w:rPr>
          <w:color w:val="000000" w:themeColor="text1"/>
        </w:rPr>
      </w:pPr>
    </w:p>
    <w:p w14:paraId="106C3D36" w14:textId="77777777" w:rsidR="00434E12" w:rsidRPr="00E2413C" w:rsidRDefault="00434E12" w:rsidP="00434E12">
      <w:pPr>
        <w:spacing w:after="160" w:line="259" w:lineRule="auto"/>
        <w:rPr>
          <w:color w:val="000000" w:themeColor="text1"/>
          <w:u w:val="single"/>
        </w:rPr>
      </w:pPr>
      <w:r w:rsidRPr="00E2413C">
        <w:rPr>
          <w:color w:val="000000" w:themeColor="text1"/>
        </w:rPr>
        <w:t xml:space="preserve">Сроки практики   </w:t>
      </w:r>
      <w:r w:rsidRPr="00E2413C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 xml:space="preserve">с </w:t>
      </w:r>
      <w:r w:rsidR="004320AE">
        <w:rPr>
          <w:color w:val="000000" w:themeColor="text1"/>
          <w:u w:val="single"/>
        </w:rPr>
        <w:t>11</w:t>
      </w:r>
      <w:r w:rsidR="00FA6D87" w:rsidRPr="00E2413C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январ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="00FA6D87" w:rsidRPr="00E2413C">
        <w:rPr>
          <w:color w:val="000000" w:themeColor="text1"/>
          <w:u w:val="single"/>
        </w:rPr>
        <w:t xml:space="preserve"> г. по </w:t>
      </w:r>
      <w:r w:rsidR="001444C4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9</w:t>
      </w:r>
      <w:r w:rsidR="00397AD4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феврал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E2413C">
        <w:rPr>
          <w:color w:val="000000" w:themeColor="text1"/>
          <w:u w:val="single"/>
        </w:rPr>
        <w:t xml:space="preserve"> г.</w:t>
      </w:r>
    </w:p>
    <w:p w14:paraId="237504F4" w14:textId="77777777" w:rsidR="00DC453E" w:rsidRPr="00C30133" w:rsidRDefault="00DC453E" w:rsidP="00434E12">
      <w:pPr>
        <w:spacing w:after="160" w:line="259" w:lineRule="auto"/>
        <w:rPr>
          <w:color w:val="000000" w:themeColor="text1"/>
          <w:highlight w:val="yellow"/>
        </w:rPr>
      </w:pPr>
    </w:p>
    <w:p w14:paraId="5B4BD14A" w14:textId="77777777" w:rsidR="00434E12" w:rsidRPr="004F560D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>Задание выдал                 _______________________    </w:t>
      </w:r>
      <w:r w:rsidR="00DC453E" w:rsidRPr="004F560D">
        <w:rPr>
          <w:color w:val="000000" w:themeColor="text1"/>
          <w:u w:val="single"/>
        </w:rPr>
        <w:t>(</w:t>
      </w:r>
      <w:r w:rsidR="00DE37A3">
        <w:rPr>
          <w:color w:val="000000" w:themeColor="text1"/>
          <w:u w:val="single"/>
        </w:rPr>
        <w:t>Халюкин В.В</w:t>
      </w:r>
      <w:r w:rsidR="004F560D" w:rsidRPr="004F560D">
        <w:rPr>
          <w:color w:val="000000" w:themeColor="text1"/>
          <w:u w:val="single"/>
        </w:rPr>
        <w:t>.</w:t>
      </w:r>
      <w:r w:rsidR="00DC453E" w:rsidRPr="004F560D">
        <w:rPr>
          <w:color w:val="000000" w:themeColor="text1"/>
          <w:u w:val="single"/>
        </w:rPr>
        <w:t>)</w:t>
      </w:r>
    </w:p>
    <w:p w14:paraId="06A8FD1F" w14:textId="77777777" w:rsidR="00434E12" w:rsidRPr="004F560D" w:rsidRDefault="00434E12" w:rsidP="00DC453E">
      <w:pPr>
        <w:rPr>
          <w:color w:val="000000" w:themeColor="text1"/>
          <w:vertAlign w:val="superscript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  (подпись)                                              (Ф. И. О. )</w:t>
      </w:r>
    </w:p>
    <w:p w14:paraId="1C033DB2" w14:textId="77777777" w:rsidR="00DC453E" w:rsidRPr="004F560D" w:rsidRDefault="00DC453E" w:rsidP="00DC453E">
      <w:pPr>
        <w:rPr>
          <w:color w:val="000000" w:themeColor="text1"/>
        </w:rPr>
      </w:pPr>
    </w:p>
    <w:p w14:paraId="43628851" w14:textId="6A216019" w:rsidR="00434E12" w:rsidRPr="00F2700E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 xml:space="preserve">Задание </w:t>
      </w:r>
      <w:r w:rsidRPr="00F2700E">
        <w:rPr>
          <w:color w:val="000000" w:themeColor="text1"/>
        </w:rPr>
        <w:t>принял             </w:t>
      </w:r>
      <w:r w:rsidR="004037D0" w:rsidRPr="00F2700E">
        <w:rPr>
          <w:color w:val="000000" w:themeColor="text1"/>
        </w:rPr>
        <w:t>    _______________________  </w:t>
      </w:r>
      <w:r w:rsidR="00DC453E" w:rsidRPr="00F2700E">
        <w:rPr>
          <w:color w:val="000000" w:themeColor="text1"/>
        </w:rPr>
        <w:t>(</w:t>
      </w:r>
      <w:r w:rsidR="00023E79">
        <w:rPr>
          <w:color w:val="000000" w:themeColor="text1"/>
          <w:u w:val="single"/>
        </w:rPr>
        <w:t>Назаров Д. А</w:t>
      </w:r>
      <w:r w:rsidR="0008772C" w:rsidRPr="00F2700E">
        <w:rPr>
          <w:color w:val="000000" w:themeColor="text1"/>
          <w:u w:val="single"/>
        </w:rPr>
        <w:t>.</w:t>
      </w:r>
      <w:r w:rsidR="00DC453E" w:rsidRPr="00F2700E">
        <w:rPr>
          <w:color w:val="000000" w:themeColor="text1"/>
        </w:rPr>
        <w:t>)</w:t>
      </w:r>
    </w:p>
    <w:p w14:paraId="36145D2C" w14:textId="77777777" w:rsidR="00B36D76" w:rsidRPr="00987E0C" w:rsidRDefault="00434E12" w:rsidP="00DC453E">
      <w:pPr>
        <w:rPr>
          <w:color w:val="000000" w:themeColor="text1"/>
          <w:lang w:val="x-none"/>
        </w:rPr>
      </w:pPr>
      <w:r w:rsidRPr="00F2700E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   (подпись)                                                       (Ф. И. О. )</w:t>
      </w:r>
    </w:p>
    <w:sectPr w:rsidR="00B36D76" w:rsidRPr="00987E0C" w:rsidSect="00C06538">
      <w:headerReference w:type="default" r:id="rId8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0D088" w14:textId="77777777" w:rsidR="00EF13B3" w:rsidRDefault="00EF13B3">
      <w:r>
        <w:separator/>
      </w:r>
    </w:p>
  </w:endnote>
  <w:endnote w:type="continuationSeparator" w:id="0">
    <w:p w14:paraId="73E25250" w14:textId="77777777" w:rsidR="00EF13B3" w:rsidRDefault="00EF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0F63" w14:textId="77777777" w:rsidR="00EF13B3" w:rsidRDefault="00EF13B3">
      <w:r>
        <w:separator/>
      </w:r>
    </w:p>
  </w:footnote>
  <w:footnote w:type="continuationSeparator" w:id="0">
    <w:p w14:paraId="07062DE0" w14:textId="77777777" w:rsidR="00EF13B3" w:rsidRDefault="00EF1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4D6C" w14:textId="77777777" w:rsidR="00286F34" w:rsidRPr="003744D9" w:rsidRDefault="00286F34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 w15:restartNumberingAfterBreak="0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4FC4"/>
    <w:multiLevelType w:val="hybridMultilevel"/>
    <w:tmpl w:val="44D86228"/>
    <w:lvl w:ilvl="0" w:tplc="5904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20"/>
  </w:num>
  <w:num w:numId="4">
    <w:abstractNumId w:val="13"/>
  </w:num>
  <w:num w:numId="5">
    <w:abstractNumId w:val="40"/>
  </w:num>
  <w:num w:numId="6">
    <w:abstractNumId w:val="9"/>
  </w:num>
  <w:num w:numId="7">
    <w:abstractNumId w:val="22"/>
  </w:num>
  <w:num w:numId="8">
    <w:abstractNumId w:val="17"/>
  </w:num>
  <w:num w:numId="9">
    <w:abstractNumId w:val="24"/>
  </w:num>
  <w:num w:numId="10">
    <w:abstractNumId w:val="12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0"/>
  </w:num>
  <w:num w:numId="16">
    <w:abstractNumId w:val="4"/>
  </w:num>
  <w:num w:numId="17">
    <w:abstractNumId w:val="18"/>
  </w:num>
  <w:num w:numId="18">
    <w:abstractNumId w:val="2"/>
  </w:num>
  <w:num w:numId="19">
    <w:abstractNumId w:val="14"/>
  </w:num>
  <w:num w:numId="20">
    <w:abstractNumId w:val="39"/>
  </w:num>
  <w:num w:numId="21">
    <w:abstractNumId w:val="25"/>
  </w:num>
  <w:num w:numId="22">
    <w:abstractNumId w:val="27"/>
  </w:num>
  <w:num w:numId="23">
    <w:abstractNumId w:val="15"/>
  </w:num>
  <w:num w:numId="24">
    <w:abstractNumId w:val="26"/>
  </w:num>
  <w:num w:numId="25">
    <w:abstractNumId w:val="32"/>
  </w:num>
  <w:num w:numId="26">
    <w:abstractNumId w:val="5"/>
  </w:num>
  <w:num w:numId="27">
    <w:abstractNumId w:val="8"/>
  </w:num>
  <w:num w:numId="28">
    <w:abstractNumId w:val="19"/>
  </w:num>
  <w:num w:numId="29">
    <w:abstractNumId w:val="41"/>
  </w:num>
  <w:num w:numId="30">
    <w:abstractNumId w:val="1"/>
  </w:num>
  <w:num w:numId="31">
    <w:abstractNumId w:val="6"/>
  </w:num>
  <w:num w:numId="32">
    <w:abstractNumId w:val="35"/>
  </w:num>
  <w:num w:numId="33">
    <w:abstractNumId w:val="37"/>
  </w:num>
  <w:num w:numId="34">
    <w:abstractNumId w:val="34"/>
  </w:num>
  <w:num w:numId="35">
    <w:abstractNumId w:val="16"/>
  </w:num>
  <w:num w:numId="36">
    <w:abstractNumId w:val="11"/>
  </w:num>
  <w:num w:numId="37">
    <w:abstractNumId w:val="21"/>
  </w:num>
  <w:num w:numId="38">
    <w:abstractNumId w:val="7"/>
  </w:num>
  <w:num w:numId="39">
    <w:abstractNumId w:val="28"/>
  </w:num>
  <w:num w:numId="40">
    <w:abstractNumId w:val="36"/>
  </w:num>
  <w:num w:numId="4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3371"/>
    <w:rsid w:val="00005B28"/>
    <w:rsid w:val="0000768E"/>
    <w:rsid w:val="00010F78"/>
    <w:rsid w:val="0002010C"/>
    <w:rsid w:val="00023342"/>
    <w:rsid w:val="00023E79"/>
    <w:rsid w:val="00025273"/>
    <w:rsid w:val="000311A1"/>
    <w:rsid w:val="00031A45"/>
    <w:rsid w:val="00034531"/>
    <w:rsid w:val="00034DF5"/>
    <w:rsid w:val="00040DF5"/>
    <w:rsid w:val="00046224"/>
    <w:rsid w:val="00050CFA"/>
    <w:rsid w:val="00052818"/>
    <w:rsid w:val="00052BC8"/>
    <w:rsid w:val="00055815"/>
    <w:rsid w:val="00055A65"/>
    <w:rsid w:val="00064AA8"/>
    <w:rsid w:val="00077C08"/>
    <w:rsid w:val="000801B0"/>
    <w:rsid w:val="00082C07"/>
    <w:rsid w:val="00085DF9"/>
    <w:rsid w:val="0008772C"/>
    <w:rsid w:val="0009142F"/>
    <w:rsid w:val="00091AD7"/>
    <w:rsid w:val="000931FC"/>
    <w:rsid w:val="00093D0D"/>
    <w:rsid w:val="00095EFD"/>
    <w:rsid w:val="000A4698"/>
    <w:rsid w:val="000B0684"/>
    <w:rsid w:val="000B4929"/>
    <w:rsid w:val="000B4A67"/>
    <w:rsid w:val="000B6B1C"/>
    <w:rsid w:val="000B75D8"/>
    <w:rsid w:val="000C429B"/>
    <w:rsid w:val="000C6B55"/>
    <w:rsid w:val="000D0E05"/>
    <w:rsid w:val="000D2212"/>
    <w:rsid w:val="000D3CA4"/>
    <w:rsid w:val="000D3DCD"/>
    <w:rsid w:val="000D79FF"/>
    <w:rsid w:val="000F0452"/>
    <w:rsid w:val="000F1139"/>
    <w:rsid w:val="000F68F5"/>
    <w:rsid w:val="000F6A0B"/>
    <w:rsid w:val="001040D7"/>
    <w:rsid w:val="00104856"/>
    <w:rsid w:val="00105DA5"/>
    <w:rsid w:val="00113086"/>
    <w:rsid w:val="0011776F"/>
    <w:rsid w:val="00120CCA"/>
    <w:rsid w:val="00120FDC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DDA"/>
    <w:rsid w:val="001405DF"/>
    <w:rsid w:val="00140ACF"/>
    <w:rsid w:val="00141659"/>
    <w:rsid w:val="0014340E"/>
    <w:rsid w:val="00143B0C"/>
    <w:rsid w:val="001444C4"/>
    <w:rsid w:val="001468F9"/>
    <w:rsid w:val="00147631"/>
    <w:rsid w:val="00150C88"/>
    <w:rsid w:val="00153540"/>
    <w:rsid w:val="00156E35"/>
    <w:rsid w:val="001619E7"/>
    <w:rsid w:val="00162194"/>
    <w:rsid w:val="00162693"/>
    <w:rsid w:val="00164C1D"/>
    <w:rsid w:val="001668FC"/>
    <w:rsid w:val="00176ACD"/>
    <w:rsid w:val="001861D1"/>
    <w:rsid w:val="0019762D"/>
    <w:rsid w:val="001A22EA"/>
    <w:rsid w:val="001A2E12"/>
    <w:rsid w:val="001B0892"/>
    <w:rsid w:val="001B14BD"/>
    <w:rsid w:val="001B4CEA"/>
    <w:rsid w:val="001B61A3"/>
    <w:rsid w:val="001B6CD6"/>
    <w:rsid w:val="001C0C4F"/>
    <w:rsid w:val="001C550E"/>
    <w:rsid w:val="001C7918"/>
    <w:rsid w:val="001D1DE5"/>
    <w:rsid w:val="001D46E7"/>
    <w:rsid w:val="001D56EE"/>
    <w:rsid w:val="001E0654"/>
    <w:rsid w:val="001E2C7B"/>
    <w:rsid w:val="001E447D"/>
    <w:rsid w:val="001E51E7"/>
    <w:rsid w:val="001E7DD4"/>
    <w:rsid w:val="001F08C0"/>
    <w:rsid w:val="001F1D59"/>
    <w:rsid w:val="00203336"/>
    <w:rsid w:val="00203880"/>
    <w:rsid w:val="00203FCB"/>
    <w:rsid w:val="00204FDF"/>
    <w:rsid w:val="0020595A"/>
    <w:rsid w:val="00213F1D"/>
    <w:rsid w:val="0021436C"/>
    <w:rsid w:val="00216B8D"/>
    <w:rsid w:val="002209A9"/>
    <w:rsid w:val="00220DAA"/>
    <w:rsid w:val="00221C9F"/>
    <w:rsid w:val="0022396E"/>
    <w:rsid w:val="0023243D"/>
    <w:rsid w:val="00233A25"/>
    <w:rsid w:val="00241C58"/>
    <w:rsid w:val="002420EB"/>
    <w:rsid w:val="00244332"/>
    <w:rsid w:val="002466F1"/>
    <w:rsid w:val="00250BC5"/>
    <w:rsid w:val="002565E1"/>
    <w:rsid w:val="00261474"/>
    <w:rsid w:val="00263279"/>
    <w:rsid w:val="00273643"/>
    <w:rsid w:val="00286F34"/>
    <w:rsid w:val="0028778F"/>
    <w:rsid w:val="0028790F"/>
    <w:rsid w:val="00296E46"/>
    <w:rsid w:val="002973BA"/>
    <w:rsid w:val="002A0A5D"/>
    <w:rsid w:val="002A2B64"/>
    <w:rsid w:val="002A4FA0"/>
    <w:rsid w:val="002A79FB"/>
    <w:rsid w:val="002A7A4C"/>
    <w:rsid w:val="002B129E"/>
    <w:rsid w:val="002B1E89"/>
    <w:rsid w:val="002B4E26"/>
    <w:rsid w:val="002B5083"/>
    <w:rsid w:val="002B51A5"/>
    <w:rsid w:val="002B794D"/>
    <w:rsid w:val="002C42C8"/>
    <w:rsid w:val="002D2CA8"/>
    <w:rsid w:val="002D6CC6"/>
    <w:rsid w:val="002D6FE8"/>
    <w:rsid w:val="002E1819"/>
    <w:rsid w:val="002F42C4"/>
    <w:rsid w:val="002F5AF4"/>
    <w:rsid w:val="00302F24"/>
    <w:rsid w:val="00306F20"/>
    <w:rsid w:val="00313FFB"/>
    <w:rsid w:val="0031557C"/>
    <w:rsid w:val="00320347"/>
    <w:rsid w:val="00321960"/>
    <w:rsid w:val="00321D6F"/>
    <w:rsid w:val="0032378F"/>
    <w:rsid w:val="00332CC6"/>
    <w:rsid w:val="00333BDD"/>
    <w:rsid w:val="003374D8"/>
    <w:rsid w:val="00341176"/>
    <w:rsid w:val="003425CA"/>
    <w:rsid w:val="00342EF7"/>
    <w:rsid w:val="00343DC1"/>
    <w:rsid w:val="00346087"/>
    <w:rsid w:val="003478F5"/>
    <w:rsid w:val="003543EC"/>
    <w:rsid w:val="0036109F"/>
    <w:rsid w:val="00373610"/>
    <w:rsid w:val="00374430"/>
    <w:rsid w:val="003744D9"/>
    <w:rsid w:val="00377EC6"/>
    <w:rsid w:val="00383D9B"/>
    <w:rsid w:val="00384D96"/>
    <w:rsid w:val="00385272"/>
    <w:rsid w:val="0038730E"/>
    <w:rsid w:val="00394CF0"/>
    <w:rsid w:val="00395A45"/>
    <w:rsid w:val="00396494"/>
    <w:rsid w:val="00397502"/>
    <w:rsid w:val="00397AD4"/>
    <w:rsid w:val="003A262C"/>
    <w:rsid w:val="003B258C"/>
    <w:rsid w:val="003B2D62"/>
    <w:rsid w:val="003B59F2"/>
    <w:rsid w:val="003B6ADF"/>
    <w:rsid w:val="003B6C08"/>
    <w:rsid w:val="003C195F"/>
    <w:rsid w:val="003C2093"/>
    <w:rsid w:val="003C3665"/>
    <w:rsid w:val="003C4A66"/>
    <w:rsid w:val="003C6140"/>
    <w:rsid w:val="003C73A5"/>
    <w:rsid w:val="003C745B"/>
    <w:rsid w:val="003D0257"/>
    <w:rsid w:val="003D0371"/>
    <w:rsid w:val="003D0DB2"/>
    <w:rsid w:val="003D103B"/>
    <w:rsid w:val="003D1A77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FBD"/>
    <w:rsid w:val="004037D0"/>
    <w:rsid w:val="00412F1C"/>
    <w:rsid w:val="0041690B"/>
    <w:rsid w:val="00422352"/>
    <w:rsid w:val="004320AE"/>
    <w:rsid w:val="00434E12"/>
    <w:rsid w:val="004363EC"/>
    <w:rsid w:val="00447961"/>
    <w:rsid w:val="00452940"/>
    <w:rsid w:val="00455258"/>
    <w:rsid w:val="004620CD"/>
    <w:rsid w:val="00465815"/>
    <w:rsid w:val="00472F3F"/>
    <w:rsid w:val="004736D1"/>
    <w:rsid w:val="00475458"/>
    <w:rsid w:val="004754BE"/>
    <w:rsid w:val="00476082"/>
    <w:rsid w:val="004761DB"/>
    <w:rsid w:val="00484BC5"/>
    <w:rsid w:val="00486283"/>
    <w:rsid w:val="00491204"/>
    <w:rsid w:val="0049361C"/>
    <w:rsid w:val="004947DC"/>
    <w:rsid w:val="004965E0"/>
    <w:rsid w:val="004A57DB"/>
    <w:rsid w:val="004A61DC"/>
    <w:rsid w:val="004B27F5"/>
    <w:rsid w:val="004B4E23"/>
    <w:rsid w:val="004B7869"/>
    <w:rsid w:val="004C1173"/>
    <w:rsid w:val="004C41E3"/>
    <w:rsid w:val="004D0162"/>
    <w:rsid w:val="004D048C"/>
    <w:rsid w:val="004D21B6"/>
    <w:rsid w:val="004D5660"/>
    <w:rsid w:val="004D604A"/>
    <w:rsid w:val="004D65B4"/>
    <w:rsid w:val="004E34EB"/>
    <w:rsid w:val="004E729A"/>
    <w:rsid w:val="004F3AC0"/>
    <w:rsid w:val="004F560D"/>
    <w:rsid w:val="00514497"/>
    <w:rsid w:val="00515B45"/>
    <w:rsid w:val="0051692C"/>
    <w:rsid w:val="0051774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BB5"/>
    <w:rsid w:val="005376A2"/>
    <w:rsid w:val="00540E41"/>
    <w:rsid w:val="0054200D"/>
    <w:rsid w:val="00545913"/>
    <w:rsid w:val="00545ADD"/>
    <w:rsid w:val="00545F39"/>
    <w:rsid w:val="00553FC4"/>
    <w:rsid w:val="00560112"/>
    <w:rsid w:val="005617DF"/>
    <w:rsid w:val="005624B1"/>
    <w:rsid w:val="005628FE"/>
    <w:rsid w:val="005654F4"/>
    <w:rsid w:val="00570717"/>
    <w:rsid w:val="005754F2"/>
    <w:rsid w:val="00575DBF"/>
    <w:rsid w:val="0058319F"/>
    <w:rsid w:val="00592AE5"/>
    <w:rsid w:val="0059402F"/>
    <w:rsid w:val="0059429E"/>
    <w:rsid w:val="005A118E"/>
    <w:rsid w:val="005A34B0"/>
    <w:rsid w:val="005A6D37"/>
    <w:rsid w:val="005B0A87"/>
    <w:rsid w:val="005B0F12"/>
    <w:rsid w:val="005B21ED"/>
    <w:rsid w:val="005B2E4F"/>
    <w:rsid w:val="005B4396"/>
    <w:rsid w:val="005B7AE9"/>
    <w:rsid w:val="005C0C01"/>
    <w:rsid w:val="005C133B"/>
    <w:rsid w:val="005C37BE"/>
    <w:rsid w:val="005D1652"/>
    <w:rsid w:val="005D40C6"/>
    <w:rsid w:val="005D45E7"/>
    <w:rsid w:val="005D7427"/>
    <w:rsid w:val="005E079D"/>
    <w:rsid w:val="005F3844"/>
    <w:rsid w:val="005F3DC8"/>
    <w:rsid w:val="005F3F9E"/>
    <w:rsid w:val="005F419E"/>
    <w:rsid w:val="005F6AC9"/>
    <w:rsid w:val="006062F1"/>
    <w:rsid w:val="006064D6"/>
    <w:rsid w:val="00606717"/>
    <w:rsid w:val="00614505"/>
    <w:rsid w:val="00617D04"/>
    <w:rsid w:val="00622A0C"/>
    <w:rsid w:val="00625E88"/>
    <w:rsid w:val="0062692E"/>
    <w:rsid w:val="0062702A"/>
    <w:rsid w:val="00643F8F"/>
    <w:rsid w:val="0064453C"/>
    <w:rsid w:val="00644AF9"/>
    <w:rsid w:val="0064597B"/>
    <w:rsid w:val="0064650B"/>
    <w:rsid w:val="0065012D"/>
    <w:rsid w:val="00652EB1"/>
    <w:rsid w:val="00654251"/>
    <w:rsid w:val="00657F62"/>
    <w:rsid w:val="00660AB7"/>
    <w:rsid w:val="00663F35"/>
    <w:rsid w:val="00664C65"/>
    <w:rsid w:val="0066552C"/>
    <w:rsid w:val="00666CE7"/>
    <w:rsid w:val="006675E4"/>
    <w:rsid w:val="00671A07"/>
    <w:rsid w:val="00673301"/>
    <w:rsid w:val="0068207B"/>
    <w:rsid w:val="00683BBE"/>
    <w:rsid w:val="0068429C"/>
    <w:rsid w:val="0069252C"/>
    <w:rsid w:val="006927FF"/>
    <w:rsid w:val="00693D24"/>
    <w:rsid w:val="006A22AC"/>
    <w:rsid w:val="006A72D5"/>
    <w:rsid w:val="006A75EB"/>
    <w:rsid w:val="006B0868"/>
    <w:rsid w:val="006B2F55"/>
    <w:rsid w:val="006B762F"/>
    <w:rsid w:val="006C1960"/>
    <w:rsid w:val="006C1C7E"/>
    <w:rsid w:val="006C20A2"/>
    <w:rsid w:val="006D339E"/>
    <w:rsid w:val="006D46C8"/>
    <w:rsid w:val="006D6EC5"/>
    <w:rsid w:val="006E0BC9"/>
    <w:rsid w:val="006E6495"/>
    <w:rsid w:val="006E7466"/>
    <w:rsid w:val="006F1240"/>
    <w:rsid w:val="007028D7"/>
    <w:rsid w:val="007051E1"/>
    <w:rsid w:val="00705C60"/>
    <w:rsid w:val="00706A80"/>
    <w:rsid w:val="00713581"/>
    <w:rsid w:val="007165CA"/>
    <w:rsid w:val="0071679E"/>
    <w:rsid w:val="00722989"/>
    <w:rsid w:val="00723898"/>
    <w:rsid w:val="00731B71"/>
    <w:rsid w:val="00734857"/>
    <w:rsid w:val="00741F80"/>
    <w:rsid w:val="00744E70"/>
    <w:rsid w:val="00750536"/>
    <w:rsid w:val="00764CCF"/>
    <w:rsid w:val="0076526D"/>
    <w:rsid w:val="0077122D"/>
    <w:rsid w:val="00774446"/>
    <w:rsid w:val="00777B6E"/>
    <w:rsid w:val="00782E08"/>
    <w:rsid w:val="007832CF"/>
    <w:rsid w:val="007858AB"/>
    <w:rsid w:val="00786D64"/>
    <w:rsid w:val="00790194"/>
    <w:rsid w:val="007A41FC"/>
    <w:rsid w:val="007A6CDD"/>
    <w:rsid w:val="007B04C9"/>
    <w:rsid w:val="007B07C7"/>
    <w:rsid w:val="007B0857"/>
    <w:rsid w:val="007B0DAA"/>
    <w:rsid w:val="007B2ADC"/>
    <w:rsid w:val="007B3B9E"/>
    <w:rsid w:val="007B4552"/>
    <w:rsid w:val="007B4ABA"/>
    <w:rsid w:val="007B6760"/>
    <w:rsid w:val="007D3B8B"/>
    <w:rsid w:val="007D6CA4"/>
    <w:rsid w:val="007E3ACE"/>
    <w:rsid w:val="007E749D"/>
    <w:rsid w:val="007F434C"/>
    <w:rsid w:val="007F4A61"/>
    <w:rsid w:val="007F4A96"/>
    <w:rsid w:val="008078E1"/>
    <w:rsid w:val="00813893"/>
    <w:rsid w:val="0081543F"/>
    <w:rsid w:val="00821737"/>
    <w:rsid w:val="00821740"/>
    <w:rsid w:val="00821A9B"/>
    <w:rsid w:val="0083076A"/>
    <w:rsid w:val="00833341"/>
    <w:rsid w:val="008360C8"/>
    <w:rsid w:val="00840C36"/>
    <w:rsid w:val="0084169F"/>
    <w:rsid w:val="0084172C"/>
    <w:rsid w:val="00844022"/>
    <w:rsid w:val="008444AB"/>
    <w:rsid w:val="008457F8"/>
    <w:rsid w:val="00846AAF"/>
    <w:rsid w:val="00847633"/>
    <w:rsid w:val="00851DA1"/>
    <w:rsid w:val="00854FDE"/>
    <w:rsid w:val="0085650C"/>
    <w:rsid w:val="00856AD4"/>
    <w:rsid w:val="00857A11"/>
    <w:rsid w:val="008604F0"/>
    <w:rsid w:val="0087130B"/>
    <w:rsid w:val="0087326E"/>
    <w:rsid w:val="008775C4"/>
    <w:rsid w:val="00882082"/>
    <w:rsid w:val="00883EB7"/>
    <w:rsid w:val="00883F84"/>
    <w:rsid w:val="0088442D"/>
    <w:rsid w:val="00886954"/>
    <w:rsid w:val="008904C3"/>
    <w:rsid w:val="008906B2"/>
    <w:rsid w:val="00893DB2"/>
    <w:rsid w:val="00894C25"/>
    <w:rsid w:val="008A2ED0"/>
    <w:rsid w:val="008A6EE8"/>
    <w:rsid w:val="008A7BD5"/>
    <w:rsid w:val="008B37A0"/>
    <w:rsid w:val="008B7A66"/>
    <w:rsid w:val="008C2B33"/>
    <w:rsid w:val="008C3B4F"/>
    <w:rsid w:val="008C4AD1"/>
    <w:rsid w:val="008C5101"/>
    <w:rsid w:val="008C512C"/>
    <w:rsid w:val="008D1C32"/>
    <w:rsid w:val="008E0E6A"/>
    <w:rsid w:val="008E30E4"/>
    <w:rsid w:val="008E4EDB"/>
    <w:rsid w:val="008E6142"/>
    <w:rsid w:val="008F3055"/>
    <w:rsid w:val="008F3307"/>
    <w:rsid w:val="008F341A"/>
    <w:rsid w:val="008F3656"/>
    <w:rsid w:val="008F47A9"/>
    <w:rsid w:val="008F569E"/>
    <w:rsid w:val="008F7A04"/>
    <w:rsid w:val="00900BC4"/>
    <w:rsid w:val="00901821"/>
    <w:rsid w:val="00901C3A"/>
    <w:rsid w:val="009058A0"/>
    <w:rsid w:val="00911B1C"/>
    <w:rsid w:val="0091686B"/>
    <w:rsid w:val="0092123B"/>
    <w:rsid w:val="009317DC"/>
    <w:rsid w:val="00932102"/>
    <w:rsid w:val="0093264A"/>
    <w:rsid w:val="00934355"/>
    <w:rsid w:val="009344F2"/>
    <w:rsid w:val="009352C8"/>
    <w:rsid w:val="00937B4B"/>
    <w:rsid w:val="0094249E"/>
    <w:rsid w:val="0094662E"/>
    <w:rsid w:val="009517A4"/>
    <w:rsid w:val="0095745F"/>
    <w:rsid w:val="00971042"/>
    <w:rsid w:val="00971311"/>
    <w:rsid w:val="00981154"/>
    <w:rsid w:val="0098183B"/>
    <w:rsid w:val="00986831"/>
    <w:rsid w:val="00986E73"/>
    <w:rsid w:val="00987E0C"/>
    <w:rsid w:val="009933EB"/>
    <w:rsid w:val="00995115"/>
    <w:rsid w:val="00995B1F"/>
    <w:rsid w:val="00995DA0"/>
    <w:rsid w:val="009A2BDF"/>
    <w:rsid w:val="009A6539"/>
    <w:rsid w:val="009B0423"/>
    <w:rsid w:val="009B1660"/>
    <w:rsid w:val="009B3AE6"/>
    <w:rsid w:val="009B7DD6"/>
    <w:rsid w:val="009C2F4F"/>
    <w:rsid w:val="009C34B0"/>
    <w:rsid w:val="009C48A0"/>
    <w:rsid w:val="009C5DF7"/>
    <w:rsid w:val="009C71C7"/>
    <w:rsid w:val="009C7D83"/>
    <w:rsid w:val="009D0D4B"/>
    <w:rsid w:val="009D27A8"/>
    <w:rsid w:val="009D4172"/>
    <w:rsid w:val="009D4773"/>
    <w:rsid w:val="009D52A6"/>
    <w:rsid w:val="009D6DE0"/>
    <w:rsid w:val="009D770A"/>
    <w:rsid w:val="009E4A1F"/>
    <w:rsid w:val="009F13B7"/>
    <w:rsid w:val="009F1753"/>
    <w:rsid w:val="009F3246"/>
    <w:rsid w:val="009F6329"/>
    <w:rsid w:val="009F77B8"/>
    <w:rsid w:val="00A034C7"/>
    <w:rsid w:val="00A169F1"/>
    <w:rsid w:val="00A1789C"/>
    <w:rsid w:val="00A200CA"/>
    <w:rsid w:val="00A234CC"/>
    <w:rsid w:val="00A30FF1"/>
    <w:rsid w:val="00A31996"/>
    <w:rsid w:val="00A40A78"/>
    <w:rsid w:val="00A46891"/>
    <w:rsid w:val="00A46CA1"/>
    <w:rsid w:val="00A470B9"/>
    <w:rsid w:val="00A47A43"/>
    <w:rsid w:val="00A47DD6"/>
    <w:rsid w:val="00A50497"/>
    <w:rsid w:val="00A608BB"/>
    <w:rsid w:val="00A6227B"/>
    <w:rsid w:val="00A626DE"/>
    <w:rsid w:val="00A74220"/>
    <w:rsid w:val="00A779F9"/>
    <w:rsid w:val="00A863D7"/>
    <w:rsid w:val="00A874B8"/>
    <w:rsid w:val="00A91944"/>
    <w:rsid w:val="00A9251F"/>
    <w:rsid w:val="00A940C9"/>
    <w:rsid w:val="00A95A42"/>
    <w:rsid w:val="00AA0372"/>
    <w:rsid w:val="00AA0525"/>
    <w:rsid w:val="00AA129A"/>
    <w:rsid w:val="00AA36EA"/>
    <w:rsid w:val="00AA3B07"/>
    <w:rsid w:val="00AA74F7"/>
    <w:rsid w:val="00AB208A"/>
    <w:rsid w:val="00AB4C40"/>
    <w:rsid w:val="00AB53F6"/>
    <w:rsid w:val="00AC096B"/>
    <w:rsid w:val="00AC1FE2"/>
    <w:rsid w:val="00AC5791"/>
    <w:rsid w:val="00AE0E1F"/>
    <w:rsid w:val="00AE3EB5"/>
    <w:rsid w:val="00AE4ACC"/>
    <w:rsid w:val="00AE570D"/>
    <w:rsid w:val="00AE728C"/>
    <w:rsid w:val="00AF14CE"/>
    <w:rsid w:val="00AF448C"/>
    <w:rsid w:val="00AF4711"/>
    <w:rsid w:val="00AF4CB0"/>
    <w:rsid w:val="00AF6A71"/>
    <w:rsid w:val="00B03284"/>
    <w:rsid w:val="00B17784"/>
    <w:rsid w:val="00B317EA"/>
    <w:rsid w:val="00B36D76"/>
    <w:rsid w:val="00B37687"/>
    <w:rsid w:val="00B377A7"/>
    <w:rsid w:val="00B42B9A"/>
    <w:rsid w:val="00B434F0"/>
    <w:rsid w:val="00B4403E"/>
    <w:rsid w:val="00B506B1"/>
    <w:rsid w:val="00B53808"/>
    <w:rsid w:val="00B53867"/>
    <w:rsid w:val="00B55DF6"/>
    <w:rsid w:val="00B56943"/>
    <w:rsid w:val="00B624A5"/>
    <w:rsid w:val="00B63976"/>
    <w:rsid w:val="00B64834"/>
    <w:rsid w:val="00B65653"/>
    <w:rsid w:val="00B6633F"/>
    <w:rsid w:val="00B66D20"/>
    <w:rsid w:val="00B72549"/>
    <w:rsid w:val="00B732FA"/>
    <w:rsid w:val="00B74C88"/>
    <w:rsid w:val="00B81A81"/>
    <w:rsid w:val="00B84505"/>
    <w:rsid w:val="00B854BC"/>
    <w:rsid w:val="00B91BB3"/>
    <w:rsid w:val="00B92185"/>
    <w:rsid w:val="00B96246"/>
    <w:rsid w:val="00BA095A"/>
    <w:rsid w:val="00BA224B"/>
    <w:rsid w:val="00BA3587"/>
    <w:rsid w:val="00BA38A3"/>
    <w:rsid w:val="00BA4C6A"/>
    <w:rsid w:val="00BA50E1"/>
    <w:rsid w:val="00BB2609"/>
    <w:rsid w:val="00BB3417"/>
    <w:rsid w:val="00BB3BAD"/>
    <w:rsid w:val="00BC34D9"/>
    <w:rsid w:val="00BC62B8"/>
    <w:rsid w:val="00BD4741"/>
    <w:rsid w:val="00BD4BC6"/>
    <w:rsid w:val="00BD5405"/>
    <w:rsid w:val="00BE0749"/>
    <w:rsid w:val="00BE10AB"/>
    <w:rsid w:val="00BE137B"/>
    <w:rsid w:val="00BE208B"/>
    <w:rsid w:val="00BE2415"/>
    <w:rsid w:val="00BE2782"/>
    <w:rsid w:val="00BE5AA2"/>
    <w:rsid w:val="00BE6F43"/>
    <w:rsid w:val="00BF03B4"/>
    <w:rsid w:val="00BF0F6F"/>
    <w:rsid w:val="00BF26FA"/>
    <w:rsid w:val="00BF2E62"/>
    <w:rsid w:val="00BF409D"/>
    <w:rsid w:val="00BF4BBC"/>
    <w:rsid w:val="00BF6A7A"/>
    <w:rsid w:val="00C028AF"/>
    <w:rsid w:val="00C03EFA"/>
    <w:rsid w:val="00C045A9"/>
    <w:rsid w:val="00C04FB9"/>
    <w:rsid w:val="00C06538"/>
    <w:rsid w:val="00C066A7"/>
    <w:rsid w:val="00C12C79"/>
    <w:rsid w:val="00C14A22"/>
    <w:rsid w:val="00C167EF"/>
    <w:rsid w:val="00C30133"/>
    <w:rsid w:val="00C3203A"/>
    <w:rsid w:val="00C35386"/>
    <w:rsid w:val="00C41D04"/>
    <w:rsid w:val="00C432F5"/>
    <w:rsid w:val="00C465C8"/>
    <w:rsid w:val="00C5153A"/>
    <w:rsid w:val="00C53BD8"/>
    <w:rsid w:val="00C54141"/>
    <w:rsid w:val="00C556C3"/>
    <w:rsid w:val="00C66076"/>
    <w:rsid w:val="00C76B7B"/>
    <w:rsid w:val="00C87BE9"/>
    <w:rsid w:val="00CA4DC9"/>
    <w:rsid w:val="00CA778A"/>
    <w:rsid w:val="00CB1882"/>
    <w:rsid w:val="00CB6D73"/>
    <w:rsid w:val="00CB6E57"/>
    <w:rsid w:val="00CD1B0B"/>
    <w:rsid w:val="00CD4FAE"/>
    <w:rsid w:val="00CE6BEA"/>
    <w:rsid w:val="00D00901"/>
    <w:rsid w:val="00D0779E"/>
    <w:rsid w:val="00D10E0D"/>
    <w:rsid w:val="00D136A4"/>
    <w:rsid w:val="00D2437C"/>
    <w:rsid w:val="00D252B6"/>
    <w:rsid w:val="00D3160B"/>
    <w:rsid w:val="00D33BF0"/>
    <w:rsid w:val="00D402F4"/>
    <w:rsid w:val="00D4438B"/>
    <w:rsid w:val="00D45E02"/>
    <w:rsid w:val="00D473E9"/>
    <w:rsid w:val="00D577A1"/>
    <w:rsid w:val="00D61877"/>
    <w:rsid w:val="00D669B0"/>
    <w:rsid w:val="00D808BD"/>
    <w:rsid w:val="00D8104A"/>
    <w:rsid w:val="00D841C5"/>
    <w:rsid w:val="00D85495"/>
    <w:rsid w:val="00D95069"/>
    <w:rsid w:val="00DA0308"/>
    <w:rsid w:val="00DA0AD0"/>
    <w:rsid w:val="00DB0D10"/>
    <w:rsid w:val="00DB20C8"/>
    <w:rsid w:val="00DB36D2"/>
    <w:rsid w:val="00DB6356"/>
    <w:rsid w:val="00DC44ED"/>
    <w:rsid w:val="00DC453E"/>
    <w:rsid w:val="00DC5441"/>
    <w:rsid w:val="00DC7639"/>
    <w:rsid w:val="00DD0710"/>
    <w:rsid w:val="00DD14BD"/>
    <w:rsid w:val="00DD42AA"/>
    <w:rsid w:val="00DD585B"/>
    <w:rsid w:val="00DD6B95"/>
    <w:rsid w:val="00DD73AF"/>
    <w:rsid w:val="00DE042F"/>
    <w:rsid w:val="00DE37A3"/>
    <w:rsid w:val="00DE3F6A"/>
    <w:rsid w:val="00DE4964"/>
    <w:rsid w:val="00DF7009"/>
    <w:rsid w:val="00E017F1"/>
    <w:rsid w:val="00E01AD9"/>
    <w:rsid w:val="00E10AE1"/>
    <w:rsid w:val="00E11741"/>
    <w:rsid w:val="00E12CC0"/>
    <w:rsid w:val="00E153F5"/>
    <w:rsid w:val="00E2123D"/>
    <w:rsid w:val="00E21BD2"/>
    <w:rsid w:val="00E21F9D"/>
    <w:rsid w:val="00E2413C"/>
    <w:rsid w:val="00E2530E"/>
    <w:rsid w:val="00E30CA4"/>
    <w:rsid w:val="00E34ED4"/>
    <w:rsid w:val="00E36CF4"/>
    <w:rsid w:val="00E412C0"/>
    <w:rsid w:val="00E432C9"/>
    <w:rsid w:val="00E45BA5"/>
    <w:rsid w:val="00E509BD"/>
    <w:rsid w:val="00E54053"/>
    <w:rsid w:val="00E56326"/>
    <w:rsid w:val="00E57721"/>
    <w:rsid w:val="00E57BC4"/>
    <w:rsid w:val="00E61871"/>
    <w:rsid w:val="00E66692"/>
    <w:rsid w:val="00E7368A"/>
    <w:rsid w:val="00E7680C"/>
    <w:rsid w:val="00E80CDD"/>
    <w:rsid w:val="00E82DEA"/>
    <w:rsid w:val="00E8364D"/>
    <w:rsid w:val="00E839B7"/>
    <w:rsid w:val="00E849D8"/>
    <w:rsid w:val="00E85F84"/>
    <w:rsid w:val="00E8790D"/>
    <w:rsid w:val="00E92095"/>
    <w:rsid w:val="00EA01F0"/>
    <w:rsid w:val="00EA36B5"/>
    <w:rsid w:val="00EC4C9F"/>
    <w:rsid w:val="00EC514F"/>
    <w:rsid w:val="00ED0320"/>
    <w:rsid w:val="00ED3022"/>
    <w:rsid w:val="00ED4813"/>
    <w:rsid w:val="00ED572C"/>
    <w:rsid w:val="00EE2AFA"/>
    <w:rsid w:val="00EE4B8E"/>
    <w:rsid w:val="00EF08F8"/>
    <w:rsid w:val="00EF13B3"/>
    <w:rsid w:val="00EF1E6C"/>
    <w:rsid w:val="00EF3989"/>
    <w:rsid w:val="00F044F6"/>
    <w:rsid w:val="00F04D38"/>
    <w:rsid w:val="00F05B4A"/>
    <w:rsid w:val="00F06BB3"/>
    <w:rsid w:val="00F10440"/>
    <w:rsid w:val="00F22138"/>
    <w:rsid w:val="00F25575"/>
    <w:rsid w:val="00F25BE3"/>
    <w:rsid w:val="00F26E7C"/>
    <w:rsid w:val="00F2700E"/>
    <w:rsid w:val="00F30205"/>
    <w:rsid w:val="00F34DA4"/>
    <w:rsid w:val="00F41996"/>
    <w:rsid w:val="00F43991"/>
    <w:rsid w:val="00F4422C"/>
    <w:rsid w:val="00F4485E"/>
    <w:rsid w:val="00F44E94"/>
    <w:rsid w:val="00F53CDE"/>
    <w:rsid w:val="00F55C7B"/>
    <w:rsid w:val="00F63DDD"/>
    <w:rsid w:val="00F6466E"/>
    <w:rsid w:val="00F66502"/>
    <w:rsid w:val="00F6757A"/>
    <w:rsid w:val="00F72E52"/>
    <w:rsid w:val="00F74596"/>
    <w:rsid w:val="00F77581"/>
    <w:rsid w:val="00F77C38"/>
    <w:rsid w:val="00F77D33"/>
    <w:rsid w:val="00F77E6B"/>
    <w:rsid w:val="00F857CF"/>
    <w:rsid w:val="00F85D89"/>
    <w:rsid w:val="00F93BD6"/>
    <w:rsid w:val="00F96400"/>
    <w:rsid w:val="00F973BB"/>
    <w:rsid w:val="00F97F22"/>
    <w:rsid w:val="00FA278D"/>
    <w:rsid w:val="00FA34C9"/>
    <w:rsid w:val="00FA6B37"/>
    <w:rsid w:val="00FA6D87"/>
    <w:rsid w:val="00FB118F"/>
    <w:rsid w:val="00FB20CC"/>
    <w:rsid w:val="00FB4F29"/>
    <w:rsid w:val="00FB6BB5"/>
    <w:rsid w:val="00FC1BC4"/>
    <w:rsid w:val="00FC6525"/>
    <w:rsid w:val="00FD553C"/>
    <w:rsid w:val="00FD5999"/>
    <w:rsid w:val="00FD713A"/>
    <w:rsid w:val="00FE74F3"/>
    <w:rsid w:val="00FF0FAE"/>
    <w:rsid w:val="00FF1EFF"/>
    <w:rsid w:val="00FF4050"/>
    <w:rsid w:val="00FF6703"/>
    <w:rsid w:val="00FF6BB9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  <w14:docId w14:val="6CBFBB93"/>
  <w15:docId w15:val="{9C60C385-CA44-4261-BB16-0369D9AB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60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Style1">
    <w:name w:val="Style1"/>
    <w:basedOn w:val="a"/>
    <w:rsid w:val="007B3B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96E8-DE0A-4890-9FB6-3F2348A9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2407</Words>
  <Characters>19938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2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Данила Назаров</cp:lastModifiedBy>
  <cp:revision>17</cp:revision>
  <cp:lastPrinted>2015-02-16T10:53:00Z</cp:lastPrinted>
  <dcterms:created xsi:type="dcterms:W3CDTF">2022-02-07T18:22:00Z</dcterms:created>
  <dcterms:modified xsi:type="dcterms:W3CDTF">2022-02-07T19:23:00Z</dcterms:modified>
</cp:coreProperties>
</file>